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27" w:rsidRDefault="00FF4D27" w:rsidP="00FF4D27">
      <w:pPr>
        <w:keepNext/>
        <w:keepLines/>
        <w:widowControl w:val="0"/>
        <w:jc w:val="center"/>
        <w:outlineLvl w:val="3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МУНИЦИПАЛЬНОЕ БЮДЖЕТНОЕ ОБЩЕОБРАЗОВАТЕЛЬНОЕ УЧРЕЖДЕНИЕ «ПЯТИХАТСКАЯ ШКОЛА                                                                                  КРАСНОГВАРДЕЙСКОГО РАЙОНА                                                                                          РЕСПУБЛИКИ КРЫМ</w:t>
      </w:r>
    </w:p>
    <w:p w:rsidR="00FF4D27" w:rsidRDefault="00FF4D27" w:rsidP="00FF4D27">
      <w:pPr>
        <w:keepNext/>
        <w:keepLines/>
        <w:widowControl w:val="0"/>
        <w:jc w:val="center"/>
        <w:outlineLvl w:val="3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(ПЯТИХАТСКАЯ ШКОЛА)</w:t>
      </w: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Pr="00FF4D27" w:rsidRDefault="00FF4D27" w:rsidP="00FF4D27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ПАСПОРТ ПОДГОТОВИТЕЛЬНОЙ К ШКОЛЕ  ГРУППЫ (6-7 лет) </w:t>
      </w:r>
      <w:r w:rsidRPr="00FF4D27">
        <w:rPr>
          <w:b/>
          <w:sz w:val="36"/>
          <w:szCs w:val="36"/>
        </w:rPr>
        <w:t>«солнышко»</w:t>
      </w: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jc w:val="center"/>
        <w:rPr>
          <w:sz w:val="24"/>
          <w:szCs w:val="24"/>
        </w:rPr>
      </w:pPr>
    </w:p>
    <w:p w:rsidR="00FF4D27" w:rsidRDefault="00FF4D27" w:rsidP="00FF4D27">
      <w:pPr>
        <w:rPr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jc w:val="center"/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b/>
          <w:sz w:val="24"/>
          <w:szCs w:val="24"/>
        </w:rPr>
      </w:pPr>
    </w:p>
    <w:p w:rsidR="00FF4D27" w:rsidRDefault="00FF4D27" w:rsidP="00FF4D27">
      <w:pPr>
        <w:tabs>
          <w:tab w:val="left" w:pos="4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с.Пятихатка</w:t>
      </w: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FF4D27" w:rsidRDefault="00FF4D27" w:rsidP="00973CCE">
      <w:pPr>
        <w:tabs>
          <w:tab w:val="left" w:pos="420"/>
        </w:tabs>
        <w:rPr>
          <w:sz w:val="24"/>
          <w:szCs w:val="24"/>
        </w:rPr>
      </w:pPr>
    </w:p>
    <w:p w:rsidR="0039351F" w:rsidRPr="00A41E5C" w:rsidRDefault="0039351F" w:rsidP="0039351F">
      <w:pPr>
        <w:jc w:val="center"/>
        <w:rPr>
          <w:b/>
          <w:sz w:val="24"/>
          <w:szCs w:val="24"/>
        </w:rPr>
      </w:pPr>
      <w:r w:rsidRPr="00A41E5C">
        <w:rPr>
          <w:b/>
          <w:sz w:val="24"/>
          <w:szCs w:val="24"/>
        </w:rPr>
        <w:t>ПАСПОРТ УЧЕБНОГО КАБИНЕТА</w:t>
      </w:r>
    </w:p>
    <w:p w:rsidR="0039351F" w:rsidRPr="00845777" w:rsidRDefault="00E256D6" w:rsidP="0039351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подго</w:t>
      </w:r>
      <w:r w:rsidR="00234601">
        <w:rPr>
          <w:sz w:val="24"/>
          <w:szCs w:val="24"/>
          <w:u w:val="single"/>
        </w:rPr>
        <w:t xml:space="preserve">товительной к школе   группы </w:t>
      </w:r>
      <w:r>
        <w:rPr>
          <w:sz w:val="24"/>
          <w:szCs w:val="24"/>
          <w:u w:val="single"/>
        </w:rPr>
        <w:t xml:space="preserve"> «Солнышко</w:t>
      </w:r>
      <w:r w:rsidR="00845777" w:rsidRPr="00845777">
        <w:rPr>
          <w:sz w:val="24"/>
          <w:szCs w:val="24"/>
          <w:u w:val="single"/>
        </w:rPr>
        <w:t>»</w:t>
      </w:r>
    </w:p>
    <w:p w:rsidR="0039351F" w:rsidRPr="00A41E5C" w:rsidRDefault="0039351F" w:rsidP="0039351F">
      <w:pPr>
        <w:jc w:val="center"/>
        <w:rPr>
          <w:sz w:val="24"/>
          <w:szCs w:val="24"/>
        </w:rPr>
      </w:pPr>
    </w:p>
    <w:p w:rsidR="0039351F" w:rsidRPr="00845777" w:rsidRDefault="00845777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ебный год </w:t>
      </w:r>
      <w:r w:rsidR="00E256D6">
        <w:rPr>
          <w:sz w:val="24"/>
          <w:szCs w:val="24"/>
          <w:u w:val="single"/>
        </w:rPr>
        <w:t>2021/2022</w:t>
      </w:r>
      <w:r w:rsidRPr="00845777">
        <w:rPr>
          <w:sz w:val="24"/>
          <w:szCs w:val="24"/>
          <w:u w:val="single"/>
        </w:rPr>
        <w:t xml:space="preserve"> г.</w:t>
      </w:r>
    </w:p>
    <w:p w:rsidR="0039351F" w:rsidRPr="00A41E5C" w:rsidRDefault="0039351F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1E5C">
        <w:rPr>
          <w:sz w:val="24"/>
          <w:szCs w:val="24"/>
        </w:rPr>
        <w:t>Фамилия, имя, отчество заведующего кабинетом</w:t>
      </w:r>
    </w:p>
    <w:p w:rsidR="0039351F" w:rsidRDefault="00DE2165" w:rsidP="00DE2165">
      <w:pPr>
        <w:spacing w:line="276" w:lineRule="auto"/>
        <w:ind w:left="360"/>
        <w:rPr>
          <w:sz w:val="24"/>
          <w:szCs w:val="24"/>
          <w:u w:val="single"/>
        </w:rPr>
      </w:pPr>
      <w:r w:rsidRPr="00DE2165">
        <w:rPr>
          <w:sz w:val="24"/>
          <w:szCs w:val="24"/>
        </w:rPr>
        <w:t xml:space="preserve">       </w:t>
      </w:r>
      <w:r w:rsidR="00845777" w:rsidRPr="00DE2165">
        <w:rPr>
          <w:sz w:val="24"/>
          <w:szCs w:val="24"/>
          <w:u w:val="single"/>
        </w:rPr>
        <w:t>Селимова Диана Асановна</w:t>
      </w:r>
    </w:p>
    <w:p w:rsidR="00002E2B" w:rsidRPr="00002E2B" w:rsidRDefault="00002E2B" w:rsidP="00DE2165">
      <w:pPr>
        <w:spacing w:line="276" w:lineRule="auto"/>
        <w:ind w:left="360"/>
        <w:rPr>
          <w:sz w:val="24"/>
          <w:szCs w:val="24"/>
          <w:u w:val="single"/>
        </w:rPr>
      </w:pPr>
      <w:r w:rsidRPr="00002E2B">
        <w:rPr>
          <w:sz w:val="24"/>
          <w:szCs w:val="24"/>
        </w:rPr>
        <w:t xml:space="preserve">       </w:t>
      </w:r>
      <w:r w:rsidRPr="00002E2B">
        <w:rPr>
          <w:sz w:val="24"/>
          <w:szCs w:val="24"/>
          <w:u w:val="single"/>
        </w:rPr>
        <w:t>Чегулова Любовь Семеновна</w:t>
      </w:r>
    </w:p>
    <w:p w:rsidR="0039351F" w:rsidRPr="00845777" w:rsidRDefault="0039351F" w:rsidP="00DE2165">
      <w:pPr>
        <w:numPr>
          <w:ilvl w:val="0"/>
          <w:numId w:val="7"/>
        </w:numPr>
        <w:spacing w:after="200" w:line="276" w:lineRule="auto"/>
        <w:rPr>
          <w:sz w:val="24"/>
          <w:szCs w:val="24"/>
          <w:u w:val="single"/>
        </w:rPr>
      </w:pPr>
      <w:r w:rsidRPr="00A41E5C">
        <w:rPr>
          <w:sz w:val="24"/>
          <w:szCs w:val="24"/>
        </w:rPr>
        <w:t xml:space="preserve">Должность </w:t>
      </w:r>
      <w:r w:rsidR="00845777">
        <w:rPr>
          <w:sz w:val="24"/>
          <w:szCs w:val="24"/>
          <w:u w:val="single"/>
        </w:rPr>
        <w:t>В</w:t>
      </w:r>
      <w:r w:rsidR="00845777" w:rsidRPr="00845777">
        <w:rPr>
          <w:sz w:val="24"/>
          <w:szCs w:val="24"/>
          <w:u w:val="single"/>
        </w:rPr>
        <w:t>оспитатель</w:t>
      </w:r>
    </w:p>
    <w:p w:rsidR="0039351F" w:rsidRPr="00A41E5C" w:rsidRDefault="0039351F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1E5C">
        <w:rPr>
          <w:sz w:val="24"/>
          <w:szCs w:val="24"/>
        </w:rPr>
        <w:t>Ответственный класс _____________</w:t>
      </w:r>
    </w:p>
    <w:p w:rsidR="0039351F" w:rsidRPr="00845777" w:rsidRDefault="00845777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лощадь кабинета   </w:t>
      </w:r>
      <w:r w:rsidR="00234601">
        <w:rPr>
          <w:sz w:val="24"/>
          <w:szCs w:val="24"/>
          <w:u w:val="single"/>
        </w:rPr>
        <w:t>145</w:t>
      </w:r>
      <w:r w:rsidR="00E256D6">
        <w:rPr>
          <w:sz w:val="24"/>
          <w:szCs w:val="24"/>
          <w:u w:val="single"/>
          <w:lang w:val="en-US"/>
        </w:rPr>
        <w:t>,</w:t>
      </w:r>
      <w:r w:rsidR="00E256D6">
        <w:rPr>
          <w:sz w:val="24"/>
          <w:szCs w:val="24"/>
          <w:u w:val="single"/>
        </w:rPr>
        <w:t xml:space="preserve"> </w:t>
      </w:r>
      <w:r w:rsidR="00234601">
        <w:rPr>
          <w:sz w:val="24"/>
          <w:szCs w:val="24"/>
          <w:u w:val="single"/>
        </w:rPr>
        <w:t>5</w:t>
      </w:r>
      <w:r w:rsidR="00E256D6">
        <w:rPr>
          <w:sz w:val="24"/>
          <w:szCs w:val="24"/>
          <w:u w:val="single"/>
        </w:rPr>
        <w:t>5</w:t>
      </w:r>
      <w:r w:rsidRPr="00845777">
        <w:rPr>
          <w:sz w:val="24"/>
          <w:szCs w:val="24"/>
          <w:u w:val="single"/>
        </w:rPr>
        <w:t xml:space="preserve"> кв.м.</w:t>
      </w:r>
    </w:p>
    <w:p w:rsidR="0039351F" w:rsidRPr="00A41E5C" w:rsidRDefault="00845777" w:rsidP="0039351F">
      <w:pPr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исло посадочных мест   </w:t>
      </w:r>
      <w:r w:rsidR="00DE2165">
        <w:rPr>
          <w:sz w:val="24"/>
          <w:szCs w:val="24"/>
          <w:u w:val="single"/>
        </w:rPr>
        <w:t>25</w:t>
      </w:r>
    </w:p>
    <w:p w:rsidR="00D729E6" w:rsidRDefault="00D729E6" w:rsidP="0039351F">
      <w:pPr>
        <w:rPr>
          <w:b/>
          <w:sz w:val="24"/>
          <w:szCs w:val="24"/>
        </w:rPr>
      </w:pPr>
    </w:p>
    <w:p w:rsidR="0039351F" w:rsidRPr="00A41E5C" w:rsidRDefault="0039351F" w:rsidP="0039351F">
      <w:pPr>
        <w:jc w:val="center"/>
        <w:rPr>
          <w:sz w:val="24"/>
          <w:szCs w:val="24"/>
        </w:rPr>
      </w:pPr>
    </w:p>
    <w:p w:rsidR="0039351F" w:rsidRPr="00A41E5C" w:rsidRDefault="0039351F" w:rsidP="0039351F">
      <w:pPr>
        <w:rPr>
          <w:sz w:val="24"/>
          <w:szCs w:val="24"/>
        </w:rPr>
      </w:pPr>
    </w:p>
    <w:p w:rsidR="00E04987" w:rsidRDefault="00E04987" w:rsidP="00E04987">
      <w:pPr>
        <w:jc w:val="right"/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E04987" w:rsidRDefault="00E04987" w:rsidP="0039351F">
      <w:pPr>
        <w:rPr>
          <w:sz w:val="24"/>
          <w:szCs w:val="24"/>
        </w:rPr>
      </w:pPr>
    </w:p>
    <w:p w:rsidR="004D13E2" w:rsidRDefault="004D13E2" w:rsidP="004D13E2">
      <w:pPr>
        <w:rPr>
          <w:sz w:val="24"/>
          <w:szCs w:val="24"/>
        </w:rPr>
      </w:pPr>
    </w:p>
    <w:p w:rsidR="0054197B" w:rsidRDefault="004D13E2" w:rsidP="004D13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234601" w:rsidRDefault="00234601" w:rsidP="004D13E2">
      <w:pPr>
        <w:rPr>
          <w:sz w:val="24"/>
          <w:szCs w:val="24"/>
        </w:rPr>
      </w:pPr>
    </w:p>
    <w:p w:rsidR="00234601" w:rsidRDefault="00234601" w:rsidP="004D13E2">
      <w:pPr>
        <w:rPr>
          <w:sz w:val="24"/>
          <w:szCs w:val="24"/>
        </w:rPr>
      </w:pPr>
    </w:p>
    <w:p w:rsidR="0054197B" w:rsidRDefault="0054197B" w:rsidP="004D13E2">
      <w:pPr>
        <w:rPr>
          <w:sz w:val="24"/>
          <w:szCs w:val="24"/>
        </w:rPr>
      </w:pPr>
    </w:p>
    <w:p w:rsidR="0054197B" w:rsidRDefault="0054197B" w:rsidP="004D13E2">
      <w:pPr>
        <w:rPr>
          <w:sz w:val="24"/>
          <w:szCs w:val="24"/>
        </w:rPr>
      </w:pPr>
    </w:p>
    <w:p w:rsidR="0054197B" w:rsidRDefault="0054197B" w:rsidP="004D13E2">
      <w:pPr>
        <w:rPr>
          <w:sz w:val="24"/>
          <w:szCs w:val="24"/>
        </w:rPr>
      </w:pPr>
    </w:p>
    <w:p w:rsidR="00234601" w:rsidRPr="00B63CCD" w:rsidRDefault="00234601" w:rsidP="00234601">
      <w:pPr>
        <w:jc w:val="center"/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lastRenderedPageBreak/>
        <w:t>Информационный лист</w:t>
      </w:r>
    </w:p>
    <w:p w:rsidR="00234601" w:rsidRPr="00B63CCD" w:rsidRDefault="00234601" w:rsidP="00234601">
      <w:pPr>
        <w:jc w:val="right"/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 xml:space="preserve">.И.О. педагога </w:t>
      </w:r>
      <w:r w:rsidR="00381873">
        <w:rPr>
          <w:b/>
          <w:sz w:val="24"/>
          <w:szCs w:val="24"/>
        </w:rPr>
        <w:t>группы : Селимова Диана Асановна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Год рождении:</w:t>
      </w:r>
      <w:r>
        <w:rPr>
          <w:sz w:val="24"/>
          <w:szCs w:val="24"/>
        </w:rPr>
        <w:t xml:space="preserve"> 1981</w:t>
      </w:r>
      <w:r w:rsidRPr="00B63CCD">
        <w:rPr>
          <w:sz w:val="24"/>
          <w:szCs w:val="24"/>
        </w:rPr>
        <w:tab/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Должность:</w:t>
      </w:r>
      <w:r w:rsidRPr="00B63CCD">
        <w:rPr>
          <w:sz w:val="24"/>
          <w:szCs w:val="24"/>
        </w:rPr>
        <w:t xml:space="preserve"> воспитатель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бразование:</w:t>
      </w:r>
      <w:r>
        <w:rPr>
          <w:sz w:val="24"/>
          <w:szCs w:val="24"/>
        </w:rPr>
        <w:t xml:space="preserve"> высшее</w:t>
      </w: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Стаж работы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бщий :</w:t>
      </w:r>
      <w:r>
        <w:rPr>
          <w:sz w:val="24"/>
          <w:szCs w:val="24"/>
        </w:rPr>
        <w:t xml:space="preserve"> 6 лет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В должности :</w:t>
      </w:r>
      <w:r>
        <w:rPr>
          <w:sz w:val="24"/>
          <w:szCs w:val="24"/>
        </w:rPr>
        <w:t xml:space="preserve"> 5</w:t>
      </w:r>
      <w:r w:rsidRPr="00381873">
        <w:rPr>
          <w:sz w:val="24"/>
          <w:szCs w:val="24"/>
        </w:rPr>
        <w:t>,</w:t>
      </w:r>
      <w:r>
        <w:rPr>
          <w:sz w:val="24"/>
          <w:szCs w:val="24"/>
        </w:rPr>
        <w:t>5 лет</w:t>
      </w: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jc w:val="center"/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Информационный лист</w:t>
      </w: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Ф.И.О. педагога группы :</w:t>
      </w:r>
      <w:r w:rsidR="003818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егулова Любовь Семеновна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Год рождении:</w:t>
      </w:r>
      <w:r w:rsidR="00381873">
        <w:rPr>
          <w:sz w:val="24"/>
          <w:szCs w:val="24"/>
        </w:rPr>
        <w:t xml:space="preserve"> 1970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Должность:</w:t>
      </w:r>
      <w:r w:rsidRPr="00B63CCD">
        <w:rPr>
          <w:sz w:val="24"/>
          <w:szCs w:val="24"/>
        </w:rPr>
        <w:t xml:space="preserve"> воспитатель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бразование:</w:t>
      </w:r>
      <w:r w:rsidRPr="00B63CCD">
        <w:rPr>
          <w:sz w:val="24"/>
          <w:szCs w:val="24"/>
        </w:rPr>
        <w:t xml:space="preserve"> сре</w:t>
      </w:r>
      <w:r>
        <w:rPr>
          <w:sz w:val="24"/>
          <w:szCs w:val="24"/>
        </w:rPr>
        <w:t>дне - профессиональное</w:t>
      </w: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Стаж работы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Общий:  </w:t>
      </w:r>
      <w:r w:rsidR="00381873">
        <w:rPr>
          <w:sz w:val="24"/>
          <w:szCs w:val="24"/>
        </w:rPr>
        <w:t>11</w:t>
      </w:r>
      <w:r w:rsidR="00381873">
        <w:rPr>
          <w:sz w:val="24"/>
          <w:szCs w:val="24"/>
          <w:lang w:val="en-US"/>
        </w:rPr>
        <w:t>,5</w:t>
      </w:r>
      <w:r>
        <w:rPr>
          <w:sz w:val="24"/>
          <w:szCs w:val="24"/>
        </w:rPr>
        <w:t xml:space="preserve"> лет</w:t>
      </w: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В должности :</w:t>
      </w:r>
      <w:r w:rsidR="00381873">
        <w:rPr>
          <w:sz w:val="24"/>
          <w:szCs w:val="24"/>
        </w:rPr>
        <w:t xml:space="preserve"> 11,5</w:t>
      </w:r>
      <w:r>
        <w:rPr>
          <w:sz w:val="24"/>
          <w:szCs w:val="24"/>
        </w:rPr>
        <w:t xml:space="preserve"> лет</w:t>
      </w: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jc w:val="center"/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Информационный лист</w:t>
      </w: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>мощник воспитателя: Решидова Э.Р.</w:t>
      </w: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B63CCD" w:rsidRDefault="00234601" w:rsidP="00234601">
      <w:pPr>
        <w:rPr>
          <w:b/>
          <w:sz w:val="24"/>
          <w:szCs w:val="24"/>
        </w:rPr>
      </w:pPr>
    </w:p>
    <w:p w:rsidR="00234601" w:rsidRPr="00437F9A" w:rsidRDefault="00234601" w:rsidP="00234601">
      <w:pPr>
        <w:jc w:val="center"/>
        <w:rPr>
          <w:b/>
          <w:i/>
          <w:sz w:val="24"/>
          <w:szCs w:val="24"/>
        </w:rPr>
      </w:pPr>
      <w:r w:rsidRPr="00437F9A">
        <w:rPr>
          <w:b/>
          <w:i/>
          <w:sz w:val="24"/>
          <w:szCs w:val="24"/>
        </w:rPr>
        <w:t>Информационная справка о раздевальной комнате</w:t>
      </w:r>
    </w:p>
    <w:p w:rsidR="00234601" w:rsidRPr="00B63CCD" w:rsidRDefault="00234601" w:rsidP="00234601">
      <w:pPr>
        <w:tabs>
          <w:tab w:val="left" w:pos="4095"/>
        </w:tabs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Общая площадь: </w:t>
      </w:r>
      <w:r>
        <w:rPr>
          <w:sz w:val="24"/>
          <w:szCs w:val="24"/>
        </w:rPr>
        <w:t>20,08</w:t>
      </w:r>
      <w:r w:rsidRPr="00B63CCD">
        <w:rPr>
          <w:sz w:val="24"/>
          <w:szCs w:val="24"/>
        </w:rPr>
        <w:t xml:space="preserve"> кв.м.</w:t>
      </w:r>
      <w:r>
        <w:rPr>
          <w:sz w:val="24"/>
          <w:szCs w:val="24"/>
        </w:rPr>
        <w:tab/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Освещение:</w:t>
      </w:r>
      <w:r w:rsidRPr="00B63CCD">
        <w:rPr>
          <w:sz w:val="24"/>
          <w:szCs w:val="24"/>
        </w:rPr>
        <w:t xml:space="preserve"> лампы дневного света.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Напольное покрытие:</w:t>
      </w:r>
      <w:r w:rsidRPr="00B63CCD">
        <w:rPr>
          <w:sz w:val="24"/>
          <w:szCs w:val="24"/>
        </w:rPr>
        <w:t xml:space="preserve"> линолеум.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Наличие дневного света:</w:t>
      </w:r>
      <w:r w:rsidRPr="00B63CCD">
        <w:rPr>
          <w:sz w:val="24"/>
          <w:szCs w:val="24"/>
        </w:rPr>
        <w:t>1 окно.</w:t>
      </w:r>
    </w:p>
    <w:p w:rsidR="00234601" w:rsidRPr="00B63CCD" w:rsidRDefault="00234601" w:rsidP="00234601">
      <w:pPr>
        <w:rPr>
          <w:b/>
          <w:sz w:val="24"/>
          <w:szCs w:val="24"/>
        </w:rPr>
      </w:pPr>
      <w:r w:rsidRPr="00B63CCD">
        <w:rPr>
          <w:b/>
          <w:sz w:val="24"/>
          <w:szCs w:val="24"/>
        </w:rPr>
        <w:t xml:space="preserve">Мебель: </w:t>
      </w:r>
      <w:r w:rsidRPr="00B63CCD">
        <w:rPr>
          <w:sz w:val="24"/>
          <w:szCs w:val="24"/>
        </w:rPr>
        <w:t>шкаф для взрослой одежды  1 шт.; шкаф для детской одежды : 5-ти местный 5 шт.; банкетка 8 шт.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 xml:space="preserve">Дополнительные средства для дизайна интерьера: </w:t>
      </w:r>
      <w:r w:rsidRPr="00B63CCD">
        <w:rPr>
          <w:sz w:val="24"/>
          <w:szCs w:val="24"/>
        </w:rPr>
        <w:t>вертикальные жалюзи – 1 шт.; карниз 1 шт.</w:t>
      </w:r>
    </w:p>
    <w:p w:rsidR="00234601" w:rsidRPr="00B63CCD" w:rsidRDefault="00234601" w:rsidP="00234601">
      <w:pPr>
        <w:rPr>
          <w:sz w:val="24"/>
          <w:szCs w:val="24"/>
        </w:rPr>
      </w:pPr>
      <w:r w:rsidRPr="00B63CCD">
        <w:rPr>
          <w:b/>
          <w:sz w:val="24"/>
          <w:szCs w:val="24"/>
        </w:rPr>
        <w:t>Цель:</w:t>
      </w:r>
      <w:r w:rsidRPr="00B63CCD">
        <w:rPr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Дополнительные средства для дизайна интерьера: </w:t>
      </w:r>
      <w:r w:rsidRPr="00456A43">
        <w:rPr>
          <w:sz w:val="24"/>
          <w:szCs w:val="24"/>
        </w:rPr>
        <w:t>вертикальные жалюзи – 1 шт.; карниз 1 шт.</w:t>
      </w:r>
    </w:p>
    <w:p w:rsidR="00234601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Цель:</w:t>
      </w:r>
      <w:r w:rsidRPr="00456A43">
        <w:rPr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234601" w:rsidRPr="00456A43" w:rsidRDefault="00234601" w:rsidP="00234601">
      <w:pPr>
        <w:rPr>
          <w:sz w:val="24"/>
          <w:szCs w:val="24"/>
        </w:rPr>
      </w:pPr>
    </w:p>
    <w:p w:rsidR="00234601" w:rsidRPr="006926FE" w:rsidRDefault="00234601" w:rsidP="00234601">
      <w:pPr>
        <w:jc w:val="center"/>
        <w:rPr>
          <w:i/>
          <w:sz w:val="24"/>
          <w:szCs w:val="24"/>
        </w:rPr>
      </w:pPr>
      <w:r w:rsidRPr="006926FE">
        <w:rPr>
          <w:b/>
          <w:i/>
          <w:sz w:val="24"/>
          <w:szCs w:val="24"/>
        </w:rPr>
        <w:t>Информационная справка о групповой комнате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Общая площадь: </w:t>
      </w:r>
      <w:r>
        <w:rPr>
          <w:sz w:val="24"/>
          <w:szCs w:val="24"/>
        </w:rPr>
        <w:t>50,28</w:t>
      </w:r>
      <w:r w:rsidRPr="00456A43">
        <w:rPr>
          <w:sz w:val="24"/>
          <w:szCs w:val="24"/>
        </w:rPr>
        <w:t xml:space="preserve"> кв.м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Освещение:</w:t>
      </w:r>
      <w:r w:rsidRPr="00456A43">
        <w:rPr>
          <w:sz w:val="24"/>
          <w:szCs w:val="24"/>
        </w:rPr>
        <w:t xml:space="preserve"> лампы дневного света 9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Напольное покрытие:</w:t>
      </w:r>
      <w:r w:rsidRPr="00456A43">
        <w:rPr>
          <w:sz w:val="24"/>
          <w:szCs w:val="24"/>
        </w:rPr>
        <w:t xml:space="preserve"> линолеум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Наличие дневного света:</w:t>
      </w:r>
      <w:r w:rsidRPr="00456A43">
        <w:rPr>
          <w:sz w:val="24"/>
          <w:szCs w:val="24"/>
        </w:rPr>
        <w:t xml:space="preserve"> 3 больших  окна.</w:t>
      </w:r>
    </w:p>
    <w:p w:rsidR="00234601" w:rsidRPr="00456A43" w:rsidRDefault="00234601" w:rsidP="00234601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 xml:space="preserve">Мебель: </w:t>
      </w:r>
      <w:r w:rsidRPr="00456A43">
        <w:rPr>
          <w:sz w:val="24"/>
          <w:szCs w:val="24"/>
        </w:rPr>
        <w:t>стол детский 13 шт.; стул детский 30 шт.; стол письменный 1 шт.; стул взрослый 1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Дополнительные средства для дизайна интерьера: </w:t>
      </w:r>
      <w:r w:rsidRPr="00456A43">
        <w:rPr>
          <w:sz w:val="24"/>
          <w:szCs w:val="24"/>
        </w:rPr>
        <w:t xml:space="preserve">жалюзи 3 шт.; палас 1 шт.; доска.; музыкальный центр 1 шт.; мольберт 1 шт.; кухонный уголок, парикмахерская , уголок ряженья, театральный уголок, магазин, уголок для творческой деятельности, уголок патриотического </w:t>
      </w:r>
      <w:r w:rsidRPr="00456A43">
        <w:rPr>
          <w:sz w:val="24"/>
          <w:szCs w:val="24"/>
        </w:rPr>
        <w:lastRenderedPageBreak/>
        <w:t>воспитания, книжный уголок, уголок настольных игр, сундучок для конструктора, уголок дежурного , уголок больница.</w:t>
      </w:r>
    </w:p>
    <w:p w:rsidR="00234601" w:rsidRPr="00456A43" w:rsidRDefault="00234601" w:rsidP="00234601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>Цель:</w:t>
      </w:r>
      <w:r w:rsidRPr="00456A43">
        <w:rPr>
          <w:sz w:val="24"/>
          <w:szCs w:val="24"/>
        </w:rPr>
        <w:t xml:space="preserve"> оборудование группы для полноценного развития и комфортных условий пребывания детей в детском саду.</w:t>
      </w:r>
    </w:p>
    <w:p w:rsidR="00234601" w:rsidRPr="00456A43" w:rsidRDefault="00234601" w:rsidP="00234601">
      <w:pPr>
        <w:rPr>
          <w:b/>
          <w:sz w:val="24"/>
          <w:szCs w:val="24"/>
        </w:rPr>
      </w:pPr>
    </w:p>
    <w:p w:rsidR="00234601" w:rsidRPr="00456A43" w:rsidRDefault="00234601" w:rsidP="00234601">
      <w:pPr>
        <w:rPr>
          <w:b/>
          <w:sz w:val="24"/>
          <w:szCs w:val="24"/>
        </w:rPr>
      </w:pPr>
    </w:p>
    <w:p w:rsidR="00234601" w:rsidRPr="00BB24EC" w:rsidRDefault="00234601" w:rsidP="00234601">
      <w:pPr>
        <w:jc w:val="center"/>
        <w:rPr>
          <w:b/>
          <w:i/>
          <w:sz w:val="24"/>
          <w:szCs w:val="24"/>
        </w:rPr>
      </w:pPr>
      <w:r w:rsidRPr="00BB24EC">
        <w:rPr>
          <w:b/>
          <w:i/>
          <w:sz w:val="24"/>
          <w:szCs w:val="24"/>
        </w:rPr>
        <w:t>Информационная справка о спальной комнате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Общая площадь: </w:t>
      </w:r>
      <w:r>
        <w:rPr>
          <w:sz w:val="24"/>
          <w:szCs w:val="24"/>
        </w:rPr>
        <w:t>50,41</w:t>
      </w:r>
      <w:r w:rsidRPr="00456A43">
        <w:rPr>
          <w:sz w:val="24"/>
          <w:szCs w:val="24"/>
        </w:rPr>
        <w:t xml:space="preserve"> кв.м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Освещение:</w:t>
      </w:r>
      <w:r w:rsidRPr="00456A43">
        <w:rPr>
          <w:sz w:val="24"/>
          <w:szCs w:val="24"/>
        </w:rPr>
        <w:t xml:space="preserve"> лампы дневного света 8 ламп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Напольное покрытие:</w:t>
      </w:r>
      <w:r w:rsidRPr="00456A43">
        <w:rPr>
          <w:sz w:val="24"/>
          <w:szCs w:val="24"/>
        </w:rPr>
        <w:t xml:space="preserve"> линолеум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 xml:space="preserve">Наличие дневного света: </w:t>
      </w:r>
      <w:r w:rsidRPr="00456A43">
        <w:rPr>
          <w:sz w:val="24"/>
          <w:szCs w:val="24"/>
        </w:rPr>
        <w:t>4 больших окна.</w:t>
      </w:r>
    </w:p>
    <w:p w:rsidR="00234601" w:rsidRPr="00456A43" w:rsidRDefault="00234601" w:rsidP="00234601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 xml:space="preserve">Мебель: </w:t>
      </w:r>
      <w:r w:rsidRPr="00456A43">
        <w:rPr>
          <w:sz w:val="24"/>
          <w:szCs w:val="24"/>
        </w:rPr>
        <w:t>детские кровати 25 шт.; стул взрослый 1 шт.; стол письменный 1 шт.</w:t>
      </w:r>
    </w:p>
    <w:p w:rsidR="00234601" w:rsidRPr="00456A43" w:rsidRDefault="00234601" w:rsidP="00234601">
      <w:pPr>
        <w:rPr>
          <w:b/>
          <w:sz w:val="24"/>
          <w:szCs w:val="24"/>
        </w:rPr>
      </w:pPr>
      <w:r w:rsidRPr="00456A43">
        <w:rPr>
          <w:b/>
          <w:sz w:val="24"/>
          <w:szCs w:val="24"/>
        </w:rPr>
        <w:t xml:space="preserve">Дополнительные средства для дизайна интерьера: 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постельное белье 25 комплекта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подушки 25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матрасы 25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покрывало 25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жалюзи 4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список детей на кровати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комнатный термометр 1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sz w:val="24"/>
          <w:szCs w:val="24"/>
        </w:rPr>
        <w:t>- прикроватные коврики 25 шт.</w:t>
      </w:r>
    </w:p>
    <w:p w:rsidR="00234601" w:rsidRPr="00456A43" w:rsidRDefault="00234601" w:rsidP="00234601">
      <w:pPr>
        <w:rPr>
          <w:sz w:val="24"/>
          <w:szCs w:val="24"/>
        </w:rPr>
      </w:pPr>
      <w:r w:rsidRPr="00456A43">
        <w:rPr>
          <w:b/>
          <w:sz w:val="24"/>
          <w:szCs w:val="24"/>
        </w:rPr>
        <w:t>Цель:</w:t>
      </w:r>
      <w:r w:rsidRPr="00456A43">
        <w:rPr>
          <w:sz w:val="24"/>
          <w:szCs w:val="24"/>
        </w:rPr>
        <w:t xml:space="preserve"> создание благоприятной условий обстановки для удовлетворения потребности детей в здоровом дневном отдыхе.</w:t>
      </w:r>
    </w:p>
    <w:p w:rsidR="00234601" w:rsidRPr="00456A43" w:rsidRDefault="00234601" w:rsidP="00234601">
      <w:pPr>
        <w:rPr>
          <w:b/>
          <w:sz w:val="24"/>
          <w:szCs w:val="24"/>
        </w:rPr>
      </w:pPr>
    </w:p>
    <w:p w:rsidR="00234601" w:rsidRPr="00456A43" w:rsidRDefault="00234601" w:rsidP="00234601">
      <w:pPr>
        <w:rPr>
          <w:b/>
          <w:sz w:val="24"/>
          <w:szCs w:val="24"/>
        </w:rPr>
      </w:pPr>
    </w:p>
    <w:p w:rsidR="00234601" w:rsidRDefault="00234601" w:rsidP="00234601">
      <w:pPr>
        <w:jc w:val="center"/>
        <w:rPr>
          <w:b/>
          <w:i/>
          <w:sz w:val="24"/>
          <w:szCs w:val="24"/>
        </w:rPr>
      </w:pPr>
      <w:r w:rsidRPr="00C223D9">
        <w:rPr>
          <w:b/>
          <w:i/>
          <w:sz w:val="24"/>
          <w:szCs w:val="24"/>
        </w:rPr>
        <w:t>Информационная справка об умывальной комнате</w:t>
      </w:r>
    </w:p>
    <w:p w:rsidR="00234601" w:rsidRDefault="00234601" w:rsidP="00234601">
      <w:pPr>
        <w:rPr>
          <w:sz w:val="24"/>
          <w:szCs w:val="24"/>
        </w:rPr>
      </w:pPr>
      <w:r>
        <w:rPr>
          <w:b/>
          <w:sz w:val="24"/>
          <w:szCs w:val="24"/>
        </w:rPr>
        <w:t>Общая площадь:</w:t>
      </w:r>
      <w:r>
        <w:rPr>
          <w:sz w:val="24"/>
          <w:szCs w:val="24"/>
        </w:rPr>
        <w:t xml:space="preserve"> туалет (умывальная)  19,78 км.м.</w:t>
      </w:r>
    </w:p>
    <w:p w:rsidR="00234601" w:rsidRDefault="00234601" w:rsidP="00234601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Освещение:</w:t>
      </w:r>
      <w:r>
        <w:rPr>
          <w:sz w:val="24"/>
          <w:szCs w:val="24"/>
        </w:rPr>
        <w:t>3 ламп.</w:t>
      </w:r>
    </w:p>
    <w:p w:rsidR="00234601" w:rsidRDefault="00234601" w:rsidP="00234601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Напольное покрытие:</w:t>
      </w:r>
      <w:r>
        <w:rPr>
          <w:sz w:val="24"/>
          <w:szCs w:val="24"/>
        </w:rPr>
        <w:t xml:space="preserve"> линолеум</w:t>
      </w:r>
    </w:p>
    <w:p w:rsidR="00234601" w:rsidRDefault="00234601" w:rsidP="00234601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Наличие дневного света:</w:t>
      </w:r>
      <w:r>
        <w:rPr>
          <w:sz w:val="24"/>
          <w:szCs w:val="24"/>
        </w:rPr>
        <w:t xml:space="preserve"> 1 окно</w:t>
      </w:r>
    </w:p>
    <w:p w:rsidR="00234601" w:rsidRDefault="00234601" w:rsidP="00234601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Мебель:</w:t>
      </w:r>
      <w:r>
        <w:rPr>
          <w:sz w:val="24"/>
          <w:szCs w:val="24"/>
        </w:rPr>
        <w:t xml:space="preserve"> шкаф -1 шт.</w:t>
      </w:r>
    </w:p>
    <w:p w:rsidR="00234601" w:rsidRPr="00CA5DAA" w:rsidRDefault="00234601" w:rsidP="00234601">
      <w:pPr>
        <w:rPr>
          <w:b/>
          <w:sz w:val="24"/>
          <w:szCs w:val="24"/>
        </w:rPr>
      </w:pPr>
      <w:r w:rsidRPr="00CA5DAA">
        <w:rPr>
          <w:b/>
          <w:sz w:val="24"/>
          <w:szCs w:val="24"/>
        </w:rPr>
        <w:t>Дополнительные средства для дизайна интерьера: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Раковина-5 шт. для детей, 1 шт. для взрослых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Унитазы-5 шт.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Шкафчики для полотенец-25шт.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Ванная для мытья ног-1шт.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Зеркало-1 шт.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Список детей на полотенце</w:t>
      </w:r>
    </w:p>
    <w:p w:rsidR="00234601" w:rsidRDefault="00234601" w:rsidP="00234601">
      <w:pPr>
        <w:rPr>
          <w:sz w:val="24"/>
          <w:szCs w:val="24"/>
        </w:rPr>
      </w:pPr>
      <w:r>
        <w:rPr>
          <w:sz w:val="24"/>
          <w:szCs w:val="24"/>
        </w:rPr>
        <w:t>*Мыльницы-6 шт.</w:t>
      </w:r>
    </w:p>
    <w:p w:rsidR="00234601" w:rsidRDefault="00234601" w:rsidP="00234601">
      <w:pPr>
        <w:rPr>
          <w:sz w:val="24"/>
          <w:szCs w:val="24"/>
        </w:rPr>
      </w:pPr>
      <w:r w:rsidRPr="00CA5DAA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оздание условий для формирования у детей культурно-гигиенических навыков.</w:t>
      </w:r>
    </w:p>
    <w:p w:rsidR="00234601" w:rsidRDefault="00234601" w:rsidP="00234601">
      <w:pPr>
        <w:rPr>
          <w:sz w:val="24"/>
          <w:szCs w:val="24"/>
        </w:rPr>
      </w:pPr>
    </w:p>
    <w:p w:rsidR="00234601" w:rsidRDefault="00234601" w:rsidP="00234601">
      <w:pPr>
        <w:rPr>
          <w:sz w:val="24"/>
          <w:szCs w:val="24"/>
        </w:rPr>
      </w:pPr>
    </w:p>
    <w:p w:rsidR="00234601" w:rsidRDefault="00234601" w:rsidP="00234601">
      <w:pPr>
        <w:rPr>
          <w:sz w:val="24"/>
          <w:szCs w:val="24"/>
        </w:rPr>
      </w:pPr>
    </w:p>
    <w:p w:rsidR="00234601" w:rsidRDefault="00234601" w:rsidP="00234601">
      <w:pPr>
        <w:rPr>
          <w:sz w:val="24"/>
          <w:szCs w:val="24"/>
        </w:rPr>
      </w:pPr>
    </w:p>
    <w:p w:rsidR="00234601" w:rsidRDefault="00234601" w:rsidP="00234601">
      <w:pPr>
        <w:rPr>
          <w:sz w:val="24"/>
          <w:szCs w:val="24"/>
        </w:rPr>
      </w:pPr>
    </w:p>
    <w:p w:rsidR="00234601" w:rsidRDefault="00234601" w:rsidP="00234601">
      <w:pPr>
        <w:rPr>
          <w:sz w:val="24"/>
          <w:szCs w:val="24"/>
        </w:rPr>
      </w:pPr>
    </w:p>
    <w:p w:rsidR="00234601" w:rsidRDefault="00234601" w:rsidP="00234601">
      <w:pPr>
        <w:rPr>
          <w:sz w:val="24"/>
          <w:szCs w:val="24"/>
        </w:rPr>
      </w:pPr>
    </w:p>
    <w:p w:rsidR="0054197B" w:rsidRDefault="0054197B" w:rsidP="004D13E2">
      <w:pPr>
        <w:rPr>
          <w:sz w:val="24"/>
          <w:szCs w:val="24"/>
        </w:rPr>
      </w:pPr>
    </w:p>
    <w:p w:rsidR="00234601" w:rsidRDefault="00234601" w:rsidP="004D13E2">
      <w:pPr>
        <w:rPr>
          <w:sz w:val="24"/>
          <w:szCs w:val="24"/>
        </w:rPr>
      </w:pPr>
    </w:p>
    <w:p w:rsidR="00234601" w:rsidRDefault="00234601" w:rsidP="004D13E2">
      <w:pPr>
        <w:rPr>
          <w:sz w:val="24"/>
          <w:szCs w:val="24"/>
        </w:rPr>
      </w:pPr>
    </w:p>
    <w:p w:rsidR="00234601" w:rsidRDefault="00234601" w:rsidP="004D13E2">
      <w:pPr>
        <w:rPr>
          <w:sz w:val="24"/>
          <w:szCs w:val="24"/>
        </w:rPr>
      </w:pPr>
    </w:p>
    <w:p w:rsidR="0054197B" w:rsidRDefault="0054197B" w:rsidP="004D13E2">
      <w:pPr>
        <w:rPr>
          <w:sz w:val="24"/>
          <w:szCs w:val="24"/>
        </w:rPr>
      </w:pPr>
    </w:p>
    <w:p w:rsidR="005F53EC" w:rsidRDefault="0054197B" w:rsidP="005419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фик занятости кабинета</w:t>
      </w:r>
    </w:p>
    <w:p w:rsidR="0039351F" w:rsidRDefault="0054197B" w:rsidP="005419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 2021/2022 </w:t>
      </w:r>
      <w:r w:rsidR="00381873">
        <w:rPr>
          <w:b/>
          <w:sz w:val="24"/>
          <w:szCs w:val="24"/>
        </w:rPr>
        <w:t>у</w:t>
      </w:r>
      <w:bookmarkStart w:id="0" w:name="_GoBack"/>
      <w:bookmarkEnd w:id="0"/>
      <w:r>
        <w:rPr>
          <w:b/>
          <w:sz w:val="24"/>
          <w:szCs w:val="24"/>
        </w:rPr>
        <w:t>чебный год</w:t>
      </w:r>
    </w:p>
    <w:p w:rsidR="0014242B" w:rsidRDefault="0054197B" w:rsidP="002346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7.</w:t>
      </w:r>
      <w:r w:rsidR="00DE2165">
        <w:rPr>
          <w:b/>
          <w:sz w:val="24"/>
          <w:szCs w:val="24"/>
        </w:rPr>
        <w:t>00  до  17-3</w:t>
      </w:r>
      <w:r w:rsidR="0014242B">
        <w:rPr>
          <w:b/>
          <w:sz w:val="24"/>
          <w:szCs w:val="24"/>
        </w:rPr>
        <w:t>0 ч.</w:t>
      </w:r>
    </w:p>
    <w:p w:rsidR="00381873" w:rsidRDefault="0054197B" w:rsidP="00142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жим дня подготовительной к школе группе(6-7лет) «Солнышко»                     </w:t>
      </w:r>
    </w:p>
    <w:p w:rsidR="0014242B" w:rsidRPr="0014242B" w:rsidRDefault="0014242B" w:rsidP="00142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одный период</w:t>
      </w:r>
    </w:p>
    <w:tbl>
      <w:tblPr>
        <w:tblpPr w:leftFromText="180" w:rightFromText="180" w:vertAnchor="page" w:horzAnchor="margin" w:tblpY="2536"/>
        <w:tblOverlap w:val="never"/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6"/>
        <w:gridCol w:w="2975"/>
      </w:tblGrid>
      <w:tr w:rsidR="00DE2165" w:rsidRPr="00917C36" w:rsidTr="00A23752">
        <w:trPr>
          <w:trHeight w:hRule="exact" w:val="66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Приход детей в детский сад, свободная игра, </w:t>
            </w:r>
            <w:r>
              <w:rPr>
                <w:sz w:val="24"/>
                <w:szCs w:val="24"/>
              </w:rPr>
              <w:t>самостоятельная деятельность</w:t>
            </w:r>
            <w:r w:rsidRPr="00917C36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8.0</w:t>
            </w:r>
            <w:r w:rsidRPr="00917C36">
              <w:rPr>
                <w:sz w:val="24"/>
                <w:szCs w:val="24"/>
              </w:rPr>
              <w:t>0</w:t>
            </w:r>
          </w:p>
        </w:tc>
      </w:tr>
      <w:tr w:rsidR="00A23752" w:rsidRPr="00917C36" w:rsidTr="00A23752">
        <w:trPr>
          <w:trHeight w:hRule="exact" w:val="66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752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C36">
              <w:rPr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752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5</w:t>
            </w:r>
          </w:p>
        </w:tc>
      </w:tr>
      <w:tr w:rsidR="00DE2165" w:rsidRPr="00917C36" w:rsidTr="00A23752">
        <w:trPr>
          <w:trHeight w:hRule="exact" w:val="66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17C36">
              <w:rPr>
                <w:sz w:val="24"/>
                <w:szCs w:val="24"/>
              </w:rPr>
              <w:t>тренняя гимнасти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8.27</w:t>
            </w:r>
          </w:p>
        </w:tc>
      </w:tr>
      <w:tr w:rsidR="00DE2165" w:rsidRPr="00917C36" w:rsidTr="00A23752">
        <w:trPr>
          <w:trHeight w:hRule="exact" w:val="66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165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C36">
              <w:rPr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752" w:rsidRDefault="00A23752" w:rsidP="00A23752">
            <w:pPr>
              <w:widowControl w:val="0"/>
              <w:rPr>
                <w:sz w:val="24"/>
                <w:szCs w:val="24"/>
              </w:rPr>
            </w:pPr>
          </w:p>
          <w:p w:rsidR="00DE2165" w:rsidRDefault="00E256D6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23752">
              <w:rPr>
                <w:sz w:val="24"/>
                <w:szCs w:val="24"/>
              </w:rPr>
              <w:t>27-8.40</w:t>
            </w:r>
          </w:p>
        </w:tc>
      </w:tr>
      <w:tr w:rsidR="00DE2165" w:rsidRPr="00917C36" w:rsidTr="00A23752">
        <w:trPr>
          <w:trHeight w:hRule="exact" w:val="38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-08.55</w:t>
            </w:r>
          </w:p>
        </w:tc>
      </w:tr>
      <w:tr w:rsidR="00DE2165" w:rsidRPr="00917C36" w:rsidTr="00A23752">
        <w:trPr>
          <w:trHeight w:hRule="exact" w:val="67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C36">
              <w:rPr>
                <w:sz w:val="24"/>
                <w:szCs w:val="24"/>
              </w:rPr>
              <w:t xml:space="preserve">амостоятельная деятельность,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</w:p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</w:t>
            </w:r>
            <w:r w:rsidR="00DE2165">
              <w:rPr>
                <w:sz w:val="24"/>
                <w:szCs w:val="24"/>
              </w:rPr>
              <w:t>5</w:t>
            </w:r>
            <w:r w:rsidR="00DE2165" w:rsidRPr="00917C36">
              <w:rPr>
                <w:sz w:val="24"/>
                <w:szCs w:val="24"/>
              </w:rPr>
              <w:t>-09.00</w:t>
            </w:r>
          </w:p>
        </w:tc>
      </w:tr>
      <w:tr w:rsidR="00DE2165" w:rsidRPr="00917C36" w:rsidTr="00A23752">
        <w:trPr>
          <w:trHeight w:hRule="exact" w:val="82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</w:p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</w:p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 10.50</w:t>
            </w:r>
          </w:p>
        </w:tc>
      </w:tr>
      <w:tr w:rsidR="00A23752" w:rsidRPr="00917C36" w:rsidTr="00A23752">
        <w:trPr>
          <w:trHeight w:hRule="exact" w:val="56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752" w:rsidRDefault="00A23752" w:rsidP="00A23752">
            <w:pPr>
              <w:widowControl w:val="0"/>
              <w:rPr>
                <w:sz w:val="24"/>
                <w:szCs w:val="24"/>
              </w:rPr>
            </w:pPr>
          </w:p>
          <w:p w:rsidR="00A23752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7C36">
              <w:rPr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752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 – 10.55</w:t>
            </w:r>
          </w:p>
        </w:tc>
      </w:tr>
      <w:tr w:rsidR="00DE2165" w:rsidRPr="00917C36" w:rsidTr="00A23752">
        <w:trPr>
          <w:trHeight w:hRule="exact" w:val="39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00</w:t>
            </w:r>
          </w:p>
        </w:tc>
      </w:tr>
      <w:tr w:rsidR="00DE2165" w:rsidRPr="00917C36" w:rsidTr="00A23752">
        <w:trPr>
          <w:trHeight w:hRule="exact" w:val="38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дготовка к прогулке</w:t>
            </w:r>
            <w:r w:rsidRPr="001913A4">
              <w:rPr>
                <w:sz w:val="24"/>
                <w:szCs w:val="24"/>
              </w:rPr>
              <w:t>,</w:t>
            </w:r>
            <w:r w:rsidRPr="00917C36">
              <w:rPr>
                <w:sz w:val="24"/>
                <w:szCs w:val="24"/>
              </w:rPr>
              <w:t xml:space="preserve"> прогул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05</w:t>
            </w:r>
          </w:p>
        </w:tc>
      </w:tr>
      <w:tr w:rsidR="00DE2165" w:rsidRPr="00917C36" w:rsidTr="00A23752">
        <w:trPr>
          <w:trHeight w:hRule="exact" w:val="58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7C36">
              <w:rPr>
                <w:sz w:val="24"/>
                <w:szCs w:val="24"/>
              </w:rPr>
              <w:t>рогулка</w:t>
            </w:r>
            <w:r>
              <w:rPr>
                <w:sz w:val="24"/>
                <w:szCs w:val="24"/>
              </w:rPr>
              <w:t>. Самостоятельная деятельность детей по интересам. Индивидуальная работ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DE2165">
              <w:rPr>
                <w:sz w:val="24"/>
                <w:szCs w:val="24"/>
              </w:rPr>
              <w:t>-12.00</w:t>
            </w:r>
          </w:p>
        </w:tc>
      </w:tr>
      <w:tr w:rsidR="00DE2165" w:rsidRPr="00917C36" w:rsidTr="00A23752">
        <w:trPr>
          <w:trHeight w:hRule="exact" w:val="38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05</w:t>
            </w:r>
          </w:p>
        </w:tc>
      </w:tr>
      <w:tr w:rsidR="00DE2165" w:rsidRPr="00917C36" w:rsidTr="00A23752">
        <w:trPr>
          <w:trHeight w:hRule="exact" w:val="38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2</w:t>
            </w:r>
            <w:r w:rsidR="00DE2165" w:rsidRPr="00917C36">
              <w:rPr>
                <w:sz w:val="24"/>
                <w:szCs w:val="24"/>
              </w:rPr>
              <w:t>5</w:t>
            </w:r>
          </w:p>
        </w:tc>
      </w:tr>
      <w:tr w:rsidR="00DE2165" w:rsidRPr="00917C36" w:rsidTr="00A23752">
        <w:trPr>
          <w:trHeight w:hRule="exact" w:val="38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2.3</w:t>
            </w:r>
            <w:r w:rsidR="00DE2165" w:rsidRPr="00917C36">
              <w:rPr>
                <w:sz w:val="24"/>
                <w:szCs w:val="24"/>
              </w:rPr>
              <w:t>0</w:t>
            </w:r>
          </w:p>
        </w:tc>
      </w:tr>
      <w:tr w:rsidR="00DE2165" w:rsidRPr="00917C36" w:rsidTr="00A23752">
        <w:trPr>
          <w:trHeight w:hRule="exact" w:val="38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ой </w:t>
            </w:r>
            <w:r w:rsidRPr="00917C36">
              <w:rPr>
                <w:sz w:val="24"/>
                <w:szCs w:val="24"/>
              </w:rPr>
              <w:t xml:space="preserve"> сон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DE2165">
              <w:rPr>
                <w:sz w:val="24"/>
                <w:szCs w:val="24"/>
              </w:rPr>
              <w:t>0-15.00</w:t>
            </w:r>
          </w:p>
        </w:tc>
      </w:tr>
      <w:tr w:rsidR="00DE2165" w:rsidRPr="00917C36" w:rsidTr="00A23752">
        <w:trPr>
          <w:trHeight w:hRule="exact" w:val="75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>Постепенный под</w:t>
            </w:r>
            <w:r>
              <w:rPr>
                <w:sz w:val="24"/>
                <w:szCs w:val="24"/>
              </w:rPr>
              <w:t>ъем, оздоровительная гимнасти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10</w:t>
            </w:r>
          </w:p>
        </w:tc>
      </w:tr>
      <w:tr w:rsidR="00DE2165" w:rsidRPr="00917C36" w:rsidTr="00A23752">
        <w:trPr>
          <w:trHeight w:hRule="exact" w:val="712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Занятия по дополнительному образованию, игры, индивидуальные занятия, развлечения ,трудовая деятельность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 15.40</w:t>
            </w:r>
          </w:p>
        </w:tc>
      </w:tr>
      <w:tr w:rsidR="00DE2165" w:rsidRPr="00917C36" w:rsidTr="00A23752">
        <w:trPr>
          <w:trHeight w:hRule="exact" w:val="70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Подготовка к полднику, </w:t>
            </w:r>
            <w:r>
              <w:rPr>
                <w:sz w:val="24"/>
                <w:szCs w:val="24"/>
              </w:rPr>
              <w:t xml:space="preserve">уплотненный </w:t>
            </w:r>
            <w:r w:rsidRPr="00917C36">
              <w:rPr>
                <w:sz w:val="24"/>
                <w:szCs w:val="24"/>
              </w:rPr>
              <w:t xml:space="preserve">полдник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917C36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5.5</w:t>
            </w:r>
            <w:r w:rsidR="00DE2165" w:rsidRPr="00917C36">
              <w:rPr>
                <w:sz w:val="24"/>
                <w:szCs w:val="24"/>
              </w:rPr>
              <w:t>0</w:t>
            </w:r>
          </w:p>
        </w:tc>
      </w:tr>
      <w:tr w:rsidR="00DE2165" w:rsidRPr="00917C36" w:rsidTr="00A23752">
        <w:trPr>
          <w:trHeight w:hRule="exact" w:val="465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 w:rsidRPr="00917C36">
              <w:rPr>
                <w:sz w:val="24"/>
                <w:szCs w:val="24"/>
              </w:rPr>
              <w:t xml:space="preserve">Подготовка к прогулке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Pr="00F03C23" w:rsidRDefault="00A23752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-15.55</w:t>
            </w:r>
          </w:p>
        </w:tc>
      </w:tr>
      <w:tr w:rsidR="00DE2165" w:rsidRPr="00917C36" w:rsidTr="00A23752">
        <w:trPr>
          <w:trHeight w:hRule="exact" w:val="100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2165" w:rsidRPr="00917C36" w:rsidRDefault="00DE2165" w:rsidP="00A237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  <w:r w:rsidRPr="00F03C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амостоятельная деятельность детей </w:t>
            </w:r>
            <w:r w:rsidRPr="00F03C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</w:t>
            </w:r>
            <w:r w:rsidRPr="00917C36">
              <w:rPr>
                <w:sz w:val="24"/>
                <w:szCs w:val="24"/>
              </w:rPr>
              <w:t>ход детей домой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165" w:rsidRDefault="00DE2165" w:rsidP="00A23752">
            <w:pPr>
              <w:widowControl w:val="0"/>
              <w:rPr>
                <w:sz w:val="24"/>
                <w:szCs w:val="24"/>
              </w:rPr>
            </w:pPr>
          </w:p>
          <w:p w:rsidR="00DE2165" w:rsidRPr="00F03C23" w:rsidRDefault="00A23752" w:rsidP="00A2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55 </w:t>
            </w:r>
            <w:r w:rsidR="00DE2165">
              <w:rPr>
                <w:sz w:val="24"/>
                <w:szCs w:val="24"/>
              </w:rPr>
              <w:t>-17.30</w:t>
            </w:r>
          </w:p>
        </w:tc>
      </w:tr>
      <w:tr w:rsidR="00A23752" w:rsidTr="00A2375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81" w:type="dxa"/>
            <w:gridSpan w:val="2"/>
          </w:tcPr>
          <w:p w:rsidR="00A23752" w:rsidRDefault="00A23752" w:rsidP="00A237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5777" w:rsidRDefault="00845777" w:rsidP="0039351F">
      <w:pPr>
        <w:jc w:val="center"/>
        <w:rPr>
          <w:b/>
          <w:sz w:val="24"/>
          <w:szCs w:val="24"/>
        </w:rPr>
      </w:pPr>
    </w:p>
    <w:p w:rsidR="0014242B" w:rsidRDefault="0014242B" w:rsidP="00A23752">
      <w:pPr>
        <w:spacing w:after="200" w:line="276" w:lineRule="auto"/>
        <w:rPr>
          <w:b/>
          <w:sz w:val="24"/>
          <w:szCs w:val="24"/>
          <w:shd w:val="clear" w:color="auto" w:fill="FFFFFF"/>
        </w:rPr>
      </w:pPr>
    </w:p>
    <w:p w:rsidR="00A23752" w:rsidRDefault="00A23752" w:rsidP="00A23752">
      <w:pPr>
        <w:spacing w:after="200" w:line="276" w:lineRule="auto"/>
        <w:rPr>
          <w:b/>
          <w:sz w:val="24"/>
          <w:szCs w:val="24"/>
          <w:shd w:val="clear" w:color="auto" w:fill="FFFFFF"/>
        </w:rPr>
      </w:pPr>
    </w:p>
    <w:p w:rsidR="0014242B" w:rsidRPr="00917C36" w:rsidRDefault="0014242B" w:rsidP="0014242B">
      <w:pPr>
        <w:keepNext/>
        <w:keepLines/>
        <w:widowControl w:val="0"/>
        <w:tabs>
          <w:tab w:val="left" w:pos="7755"/>
        </w:tabs>
        <w:ind w:left="1120"/>
        <w:outlineLvl w:val="3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lastRenderedPageBreak/>
        <w:t xml:space="preserve">  </w:t>
      </w:r>
      <w:r w:rsidR="00A23752">
        <w:rPr>
          <w:b/>
          <w:bCs/>
          <w:color w:val="000000"/>
          <w:sz w:val="24"/>
          <w:szCs w:val="24"/>
          <w:lang w:bidi="ru-RU"/>
        </w:rPr>
        <w:t xml:space="preserve">                              </w:t>
      </w:r>
      <w:r>
        <w:rPr>
          <w:b/>
          <w:bCs/>
          <w:color w:val="000000"/>
          <w:sz w:val="24"/>
          <w:szCs w:val="24"/>
          <w:lang w:bidi="ru-RU"/>
        </w:rPr>
        <w:t xml:space="preserve">  </w:t>
      </w:r>
      <w:r w:rsidRPr="00917C36">
        <w:rPr>
          <w:b/>
          <w:bCs/>
          <w:color w:val="000000"/>
          <w:sz w:val="24"/>
          <w:szCs w:val="24"/>
          <w:lang w:bidi="ru-RU"/>
        </w:rPr>
        <w:t>Теплый период года</w:t>
      </w:r>
    </w:p>
    <w:p w:rsidR="0014242B" w:rsidRPr="00917C36" w:rsidRDefault="0014242B" w:rsidP="0014242B">
      <w:pPr>
        <w:framePr w:w="9850" w:wrap="notBeside" w:vAnchor="text" w:hAnchor="text" w:xAlign="center" w:y="1"/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14242B" w:rsidRPr="00917C36" w:rsidRDefault="0014242B" w:rsidP="0014242B">
      <w:pPr>
        <w:widowControl w:val="0"/>
        <w:rPr>
          <w:iCs/>
          <w:color w:val="000000"/>
          <w:sz w:val="24"/>
          <w:szCs w:val="24"/>
          <w:lang w:bidi="ru-RU"/>
        </w:rPr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24"/>
        <w:gridCol w:w="2730"/>
      </w:tblGrid>
      <w:tr w:rsidR="0014242B" w:rsidRPr="00917C36" w:rsidTr="00A23752">
        <w:trPr>
          <w:trHeight w:hRule="exact" w:val="959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ем и  осмотр детей, игры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-00-8.0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4242B" w:rsidRPr="00917C36" w:rsidTr="00A23752">
        <w:trPr>
          <w:trHeight w:hRule="exact" w:val="959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340BF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амостоятельная деятельность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.00-8.25</w:t>
            </w:r>
          </w:p>
        </w:tc>
      </w:tr>
      <w:tr w:rsidR="0014242B" w:rsidRPr="00917C36" w:rsidTr="00A23752">
        <w:trPr>
          <w:trHeight w:hRule="exact" w:val="959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тренняя гимнасти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.25-8.40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>Подготовка к завтраку, завтра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>08.</w:t>
            </w:r>
            <w:r w:rsidR="00340BF1">
              <w:rPr>
                <w:color w:val="000000"/>
                <w:sz w:val="24"/>
                <w:szCs w:val="24"/>
                <w:lang w:bidi="ru-RU"/>
              </w:rPr>
              <w:t>40-08.5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 прогулке</w:t>
            </w:r>
            <w:r w:rsidRPr="00340BF1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прогулка, самостоятельная деятельност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8.55- 10.45</w:t>
            </w:r>
          </w:p>
        </w:tc>
      </w:tr>
      <w:tr w:rsidR="00340BF1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BF1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вращение с прогул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BF1" w:rsidRPr="00340BF1" w:rsidRDefault="00340BF1" w:rsidP="009F2E2D">
            <w:pPr>
              <w:widowControl w:val="0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0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bidi="ru-RU"/>
              </w:rPr>
              <w:t>45-10.50</w:t>
            </w:r>
          </w:p>
        </w:tc>
      </w:tr>
      <w:tr w:rsidR="0014242B" w:rsidRPr="00917C36" w:rsidTr="00A23752">
        <w:trPr>
          <w:trHeight w:hRule="exact" w:val="794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торой завтра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  <w:p w:rsidR="00340BF1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50-10.55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 прогулк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55-11</w:t>
            </w:r>
            <w:r w:rsidR="0014242B">
              <w:rPr>
                <w:color w:val="000000"/>
                <w:sz w:val="24"/>
                <w:szCs w:val="24"/>
                <w:lang w:bidi="ru-RU"/>
              </w:rPr>
              <w:t>.00</w:t>
            </w:r>
          </w:p>
        </w:tc>
      </w:tr>
      <w:tr w:rsidR="0014242B" w:rsidRPr="00917C36" w:rsidTr="00A23752">
        <w:trPr>
          <w:trHeight w:hRule="exact" w:val="878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гулка. Самостоятельная деятельность детей по интересам. Индивидуальная рабо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="0014242B">
              <w:rPr>
                <w:color w:val="000000"/>
                <w:sz w:val="24"/>
                <w:szCs w:val="24"/>
                <w:lang w:bidi="ru-RU"/>
              </w:rPr>
              <w:t>.00</w:t>
            </w:r>
            <w:r w:rsidR="0014242B" w:rsidRPr="00917C36">
              <w:rPr>
                <w:color w:val="000000"/>
                <w:sz w:val="24"/>
                <w:szCs w:val="24"/>
                <w:lang w:bidi="ru-RU"/>
              </w:rPr>
              <w:t>-12.00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звращение с прогулки, водные процедуры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.00-12.05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>Подготовка к обеду, обед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.05-12.2</w:t>
            </w:r>
            <w:r w:rsidR="0014242B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о сну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.25-12.3</w:t>
            </w:r>
            <w:r w:rsidR="0014242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4242B" w:rsidRPr="00917C36" w:rsidTr="00A23752">
        <w:trPr>
          <w:trHeight w:hRule="exact" w:val="44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>о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.3</w:t>
            </w:r>
            <w:r w:rsidR="0014242B">
              <w:rPr>
                <w:color w:val="000000"/>
                <w:sz w:val="24"/>
                <w:szCs w:val="24"/>
                <w:lang w:bidi="ru-RU"/>
              </w:rPr>
              <w:t>0-15.00</w:t>
            </w:r>
          </w:p>
        </w:tc>
      </w:tr>
      <w:tr w:rsidR="0014242B" w:rsidRPr="00917C36" w:rsidTr="00A23752">
        <w:trPr>
          <w:trHeight w:hRule="exact" w:val="508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917C36">
              <w:rPr>
                <w:color w:val="000000"/>
                <w:sz w:val="24"/>
                <w:szCs w:val="24"/>
                <w:lang w:bidi="ru-RU"/>
              </w:rPr>
              <w:t xml:space="preserve">Постепенный подъем, </w:t>
            </w:r>
            <w:r>
              <w:rPr>
                <w:color w:val="000000"/>
                <w:sz w:val="24"/>
                <w:szCs w:val="24"/>
                <w:lang w:bidi="ru-RU"/>
              </w:rPr>
              <w:t>гимнастика после сн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00-15.10</w:t>
            </w:r>
          </w:p>
        </w:tc>
      </w:tr>
      <w:tr w:rsidR="0014242B" w:rsidRPr="00917C36" w:rsidTr="00A23752">
        <w:trPr>
          <w:trHeight w:hRule="exact" w:val="936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нятия по дополнительному образованию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игры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индивидуальные занятия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 xml:space="preserve"> ,</w:t>
            </w:r>
            <w:r>
              <w:rPr>
                <w:color w:val="000000"/>
                <w:sz w:val="24"/>
                <w:szCs w:val="24"/>
                <w:lang w:bidi="ru-RU"/>
              </w:rPr>
              <w:t>развлечения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трудовая деятельность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ХД.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10-15.40</w:t>
            </w:r>
          </w:p>
        </w:tc>
      </w:tr>
      <w:tr w:rsidR="0014242B" w:rsidRPr="00917C36" w:rsidTr="00A23752">
        <w:trPr>
          <w:trHeight w:hRule="exact" w:val="571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A2492B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готовка к полднику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уплотненный полдник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40-15.5</w:t>
            </w:r>
            <w:r w:rsidR="0014242B" w:rsidRPr="00917C36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14242B" w:rsidRPr="00917C36" w:rsidTr="00A23752">
        <w:trPr>
          <w:trHeight w:hRule="exact" w:val="830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42B" w:rsidRPr="00917C36" w:rsidRDefault="0014242B" w:rsidP="00340BF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готовка к прогулке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BF1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  <w:p w:rsidR="0014242B" w:rsidRPr="00917C36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50-15.55</w:t>
            </w:r>
          </w:p>
        </w:tc>
      </w:tr>
      <w:tr w:rsidR="0014242B" w:rsidRPr="00917C36" w:rsidTr="00A23752">
        <w:trPr>
          <w:trHeight w:hRule="exact" w:val="830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42B" w:rsidRDefault="0014242B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огулка</w:t>
            </w:r>
            <w:r w:rsidRPr="00A2492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амостоятельная деятельность детей. Уход</w:t>
            </w:r>
            <w:r w:rsidRPr="00917C36">
              <w:rPr>
                <w:color w:val="000000"/>
                <w:sz w:val="24"/>
                <w:szCs w:val="24"/>
                <w:lang w:bidi="ru-RU"/>
              </w:rPr>
              <w:t xml:space="preserve"> домо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Default="00340BF1" w:rsidP="009F2E2D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.55</w:t>
            </w:r>
            <w:r w:rsidR="0014242B">
              <w:rPr>
                <w:color w:val="000000"/>
                <w:sz w:val="24"/>
                <w:szCs w:val="24"/>
                <w:lang w:bidi="ru-RU"/>
              </w:rPr>
              <w:t>-17.30</w:t>
            </w:r>
          </w:p>
        </w:tc>
      </w:tr>
    </w:tbl>
    <w:p w:rsidR="0014242B" w:rsidRDefault="0014242B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14242B" w:rsidRDefault="0014242B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14242B" w:rsidRDefault="0014242B" w:rsidP="0042555C">
      <w:pPr>
        <w:spacing w:after="200" w:line="276" w:lineRule="auto"/>
        <w:jc w:val="center"/>
        <w:rPr>
          <w:b/>
          <w:sz w:val="24"/>
          <w:szCs w:val="24"/>
          <w:shd w:val="clear" w:color="auto" w:fill="FFFFFF"/>
        </w:rPr>
      </w:pPr>
    </w:p>
    <w:p w:rsidR="0042555C" w:rsidRPr="0042555C" w:rsidRDefault="004439CD" w:rsidP="004439CD">
      <w:pPr>
        <w:spacing w:after="200" w:line="276" w:lineRule="auto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</w:t>
      </w:r>
      <w:r w:rsidR="0042555C" w:rsidRPr="0042555C">
        <w:rPr>
          <w:b/>
          <w:sz w:val="24"/>
          <w:szCs w:val="24"/>
          <w:shd w:val="clear" w:color="auto" w:fill="FFFFFF"/>
        </w:rPr>
        <w:t>Циклограмма</w:t>
      </w:r>
    </w:p>
    <w:p w:rsidR="0042555C" w:rsidRPr="0042555C" w:rsidRDefault="0042555C" w:rsidP="00340BF1">
      <w:pPr>
        <w:tabs>
          <w:tab w:val="left" w:pos="708"/>
        </w:tabs>
        <w:suppressAutoHyphens/>
        <w:jc w:val="center"/>
        <w:rPr>
          <w:b/>
          <w:sz w:val="24"/>
          <w:szCs w:val="24"/>
          <w:shd w:val="clear" w:color="auto" w:fill="FFFFFF"/>
        </w:rPr>
      </w:pPr>
      <w:r w:rsidRPr="0042555C">
        <w:rPr>
          <w:b/>
          <w:sz w:val="24"/>
          <w:szCs w:val="24"/>
          <w:shd w:val="clear" w:color="auto" w:fill="FFFFFF"/>
        </w:rPr>
        <w:t>Комплексного планирования организованных видов</w:t>
      </w:r>
    </w:p>
    <w:p w:rsidR="0042555C" w:rsidRPr="0042555C" w:rsidRDefault="0042555C" w:rsidP="00340BF1">
      <w:pPr>
        <w:tabs>
          <w:tab w:val="left" w:pos="708"/>
        </w:tabs>
        <w:suppressAutoHyphens/>
        <w:jc w:val="center"/>
        <w:rPr>
          <w:b/>
          <w:sz w:val="24"/>
          <w:szCs w:val="24"/>
          <w:shd w:val="clear" w:color="auto" w:fill="FFFFFF"/>
        </w:rPr>
      </w:pPr>
      <w:r w:rsidRPr="0042555C">
        <w:rPr>
          <w:b/>
          <w:sz w:val="24"/>
          <w:szCs w:val="24"/>
          <w:shd w:val="clear" w:color="auto" w:fill="FFFFFF"/>
        </w:rPr>
        <w:t>дея</w:t>
      </w:r>
      <w:r w:rsidR="0014242B">
        <w:rPr>
          <w:b/>
          <w:sz w:val="24"/>
          <w:szCs w:val="24"/>
          <w:shd w:val="clear" w:color="auto" w:fill="FFFFFF"/>
        </w:rPr>
        <w:t xml:space="preserve">тельности детей </w:t>
      </w:r>
      <w:r w:rsidRPr="0042555C">
        <w:rPr>
          <w:b/>
          <w:sz w:val="24"/>
          <w:szCs w:val="24"/>
          <w:shd w:val="clear" w:color="auto" w:fill="FFFFFF"/>
        </w:rPr>
        <w:t xml:space="preserve"> </w:t>
      </w:r>
      <w:r w:rsidR="00340BF1">
        <w:rPr>
          <w:b/>
          <w:sz w:val="24"/>
          <w:szCs w:val="24"/>
          <w:shd w:val="clear" w:color="auto" w:fill="FFFFFF"/>
        </w:rPr>
        <w:t xml:space="preserve">подготовительной к школе </w:t>
      </w:r>
      <w:r w:rsidR="0014242B">
        <w:rPr>
          <w:b/>
          <w:sz w:val="24"/>
          <w:szCs w:val="24"/>
          <w:shd w:val="clear" w:color="auto" w:fill="FFFFFF"/>
        </w:rPr>
        <w:t xml:space="preserve"> </w:t>
      </w:r>
      <w:r w:rsidRPr="0042555C">
        <w:rPr>
          <w:b/>
          <w:sz w:val="24"/>
          <w:szCs w:val="24"/>
          <w:shd w:val="clear" w:color="auto" w:fill="FFFFFF"/>
        </w:rPr>
        <w:t>группы</w:t>
      </w:r>
    </w:p>
    <w:p w:rsidR="0014242B" w:rsidRPr="0003468F" w:rsidRDefault="0014242B" w:rsidP="0014242B">
      <w:pPr>
        <w:keepNext/>
        <w:keepLines/>
        <w:widowControl w:val="0"/>
        <w:ind w:right="1060"/>
        <w:outlineLvl w:val="2"/>
        <w:rPr>
          <w:b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98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2"/>
        <w:gridCol w:w="4356"/>
        <w:gridCol w:w="2228"/>
      </w:tblGrid>
      <w:tr w:rsidR="0014242B" w:rsidRPr="0003468F" w:rsidTr="006D76A4">
        <w:trPr>
          <w:trHeight w:hRule="exact" w:val="440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Дни недел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Образовательная область,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Время</w:t>
            </w:r>
          </w:p>
        </w:tc>
      </w:tr>
      <w:tr w:rsidR="0014242B" w:rsidRPr="0003468F" w:rsidTr="006D76A4">
        <w:trPr>
          <w:trHeight w:hRule="exact" w:val="781"/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. Ознакомление с окружающим/ Ознакомление с природой</w:t>
            </w: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42B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09.00-09.30</w:t>
            </w:r>
          </w:p>
        </w:tc>
      </w:tr>
      <w:tr w:rsidR="0014242B" w:rsidRPr="0003468F" w:rsidTr="006D76A4">
        <w:trPr>
          <w:trHeight w:hRule="exact" w:val="623"/>
          <w:jc w:val="center"/>
        </w:trPr>
        <w:tc>
          <w:tcPr>
            <w:tcW w:w="3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Рисов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0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9.40-10.10</w:t>
            </w:r>
          </w:p>
        </w:tc>
      </w:tr>
      <w:tr w:rsidR="00340BF1" w:rsidRPr="0003468F" w:rsidTr="006D76A4">
        <w:trPr>
          <w:trHeight w:hRule="exact" w:val="623"/>
          <w:jc w:val="center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FFFFFF"/>
          </w:tcPr>
          <w:p w:rsidR="00340BF1" w:rsidRPr="0003468F" w:rsidRDefault="00340BF1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BF1" w:rsidRPr="0003468F" w:rsidRDefault="00340BF1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3.Физкульту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BF1" w:rsidRPr="0003468F" w:rsidRDefault="00340BF1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0.20- 10.50</w:t>
            </w:r>
          </w:p>
        </w:tc>
      </w:tr>
      <w:tr w:rsidR="0014242B" w:rsidRPr="0003468F" w:rsidTr="006D76A4">
        <w:trPr>
          <w:trHeight w:hRule="exact" w:val="580"/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1.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="006D76A4"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Развитие реч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0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9.00-09.30</w:t>
            </w:r>
          </w:p>
        </w:tc>
      </w:tr>
      <w:tr w:rsidR="0014242B" w:rsidRPr="0003468F" w:rsidTr="006D76A4">
        <w:trPr>
          <w:trHeight w:hRule="exact" w:val="699"/>
          <w:jc w:val="center"/>
        </w:trPr>
        <w:tc>
          <w:tcPr>
            <w:tcW w:w="3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</w:t>
            </w: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Аппликация/</w:t>
            </w: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Конструировани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09.40-10.10</w:t>
            </w:r>
          </w:p>
        </w:tc>
      </w:tr>
      <w:tr w:rsidR="006D76A4" w:rsidRPr="0003468F" w:rsidTr="006D76A4">
        <w:trPr>
          <w:trHeight w:hRule="exact" w:val="699"/>
          <w:jc w:val="center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3.Физкульту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1.00-11.30</w:t>
            </w:r>
          </w:p>
        </w:tc>
      </w:tr>
      <w:tr w:rsidR="0014242B" w:rsidRPr="0003468F" w:rsidTr="006D76A4">
        <w:trPr>
          <w:trHeight w:hRule="exact" w:val="803"/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1.</w:t>
            </w:r>
            <w:r w:rsidR="006D76A4"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0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9.00-09.30</w:t>
            </w:r>
          </w:p>
        </w:tc>
      </w:tr>
      <w:tr w:rsidR="0014242B" w:rsidRPr="0003468F" w:rsidTr="006D76A4">
        <w:trPr>
          <w:trHeight w:hRule="exact" w:val="665"/>
          <w:jc w:val="center"/>
        </w:trPr>
        <w:tc>
          <w:tcPr>
            <w:tcW w:w="3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</w:t>
            </w:r>
            <w:r w:rsidR="00BE259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="006D76A4"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Леп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0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9.40-10.10</w:t>
            </w:r>
          </w:p>
        </w:tc>
      </w:tr>
      <w:tr w:rsidR="006D76A4" w:rsidRPr="0003468F" w:rsidTr="006D76A4">
        <w:trPr>
          <w:trHeight w:hRule="exact" w:val="665"/>
          <w:jc w:val="center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6A4" w:rsidRDefault="006D76A4" w:rsidP="00BE2593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3.  Музы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0.20-10.50</w:t>
            </w:r>
          </w:p>
        </w:tc>
      </w:tr>
      <w:tr w:rsidR="0014242B" w:rsidRPr="0003468F" w:rsidTr="006D76A4">
        <w:trPr>
          <w:trHeight w:hRule="exact" w:val="803"/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.</w:t>
            </w: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 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Краеведе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0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9.00-09.30</w:t>
            </w:r>
          </w:p>
        </w:tc>
      </w:tr>
      <w:tr w:rsidR="0014242B" w:rsidRPr="0003468F" w:rsidTr="006D76A4">
        <w:trPr>
          <w:trHeight w:hRule="exact" w:val="653"/>
          <w:jc w:val="center"/>
        </w:trPr>
        <w:tc>
          <w:tcPr>
            <w:tcW w:w="3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 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Подготовка к обучению  грамот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09.40- 10.10</w:t>
            </w:r>
          </w:p>
        </w:tc>
      </w:tr>
      <w:tr w:rsidR="006D76A4" w:rsidRPr="0003468F" w:rsidTr="006D76A4">
        <w:trPr>
          <w:trHeight w:hRule="exact" w:val="705"/>
          <w:jc w:val="center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3.  Музы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10.20-10.50</w:t>
            </w:r>
          </w:p>
        </w:tc>
      </w:tr>
      <w:tr w:rsidR="0014242B" w:rsidRPr="0003468F" w:rsidTr="006D76A4">
        <w:trPr>
          <w:trHeight w:hRule="exact" w:val="1027"/>
          <w:jc w:val="center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1.</w:t>
            </w:r>
            <w:r w:rsidR="006D76A4"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>0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>9.00-09.30</w:t>
            </w:r>
          </w:p>
        </w:tc>
      </w:tr>
      <w:tr w:rsidR="0014242B" w:rsidRPr="0003468F" w:rsidTr="006D76A4">
        <w:trPr>
          <w:trHeight w:hRule="exact" w:val="559"/>
          <w:jc w:val="center"/>
        </w:trPr>
        <w:tc>
          <w:tcPr>
            <w:tcW w:w="3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42B" w:rsidRPr="0003468F" w:rsidRDefault="0014242B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42B" w:rsidRPr="0003468F" w:rsidRDefault="0014242B" w:rsidP="006D76A4">
            <w:pPr>
              <w:framePr w:w="9850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3468F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2. </w:t>
            </w: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r w:rsidR="006D76A4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Рисовани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42B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40-10.10</w:t>
            </w:r>
          </w:p>
        </w:tc>
      </w:tr>
      <w:tr w:rsidR="006D76A4" w:rsidRPr="0003468F" w:rsidTr="006D76A4">
        <w:trPr>
          <w:trHeight w:hRule="exact" w:val="814"/>
          <w:jc w:val="center"/>
        </w:trPr>
        <w:tc>
          <w:tcPr>
            <w:tcW w:w="3292" w:type="dxa"/>
            <w:tcBorders>
              <w:left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>3. Физкультура (на улице)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A4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0.20-10.50</w:t>
            </w:r>
          </w:p>
        </w:tc>
      </w:tr>
      <w:tr w:rsidR="006D76A4" w:rsidRPr="0003468F" w:rsidTr="006D76A4">
        <w:trPr>
          <w:trHeight w:hRule="exact" w:val="814"/>
          <w:jc w:val="center"/>
        </w:trPr>
        <w:tc>
          <w:tcPr>
            <w:tcW w:w="3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6A4" w:rsidRPr="0003468F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6A4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Занятие по дополнительному образованию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6A4" w:rsidRDefault="006D76A4" w:rsidP="009F2E2D">
            <w:pPr>
              <w:framePr w:w="9850" w:wrap="notBeside" w:vAnchor="text" w:hAnchor="text" w:xAlign="center" w:y="1"/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.10-15.40</w:t>
            </w:r>
          </w:p>
        </w:tc>
      </w:tr>
    </w:tbl>
    <w:p w:rsidR="0014242B" w:rsidRPr="0003468F" w:rsidRDefault="0014242B" w:rsidP="0014242B">
      <w:pPr>
        <w:framePr w:w="9850" w:wrap="notBeside" w:vAnchor="text" w:hAnchor="text" w:xAlign="center" w:y="1"/>
        <w:widowControl w:val="0"/>
        <w:rPr>
          <w:rFonts w:eastAsia="Arial Unicode MS"/>
          <w:color w:val="000000"/>
          <w:sz w:val="24"/>
          <w:szCs w:val="24"/>
          <w:lang w:bidi="ru-RU"/>
        </w:rPr>
      </w:pPr>
    </w:p>
    <w:p w:rsidR="00845777" w:rsidRDefault="00845777" w:rsidP="0042555C">
      <w:pPr>
        <w:rPr>
          <w:b/>
          <w:sz w:val="24"/>
          <w:szCs w:val="24"/>
        </w:rPr>
      </w:pPr>
    </w:p>
    <w:p w:rsidR="00845777" w:rsidRDefault="000E1A6C" w:rsidP="000E1A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242B" w:rsidRDefault="000E1A6C" w:rsidP="004255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39351F" w:rsidRPr="00A41E5C">
        <w:rPr>
          <w:sz w:val="24"/>
          <w:szCs w:val="24"/>
        </w:rPr>
        <w:t>Заведующий кабинетом__________________________________</w:t>
      </w:r>
    </w:p>
    <w:p w:rsidR="0039351F" w:rsidRPr="0014242B" w:rsidRDefault="0039351F" w:rsidP="0014242B">
      <w:pPr>
        <w:jc w:val="center"/>
        <w:rPr>
          <w:sz w:val="24"/>
          <w:szCs w:val="24"/>
        </w:rPr>
      </w:pPr>
      <w:r w:rsidRPr="00A41E5C">
        <w:rPr>
          <w:b/>
          <w:sz w:val="24"/>
          <w:szCs w:val="24"/>
        </w:rPr>
        <w:lastRenderedPageBreak/>
        <w:t>ПЛАН РАБОТЫ УЧЕБНОГО КАБИНЕТА</w:t>
      </w:r>
    </w:p>
    <w:p w:rsidR="0039351F" w:rsidRPr="00A41E5C" w:rsidRDefault="0042555C" w:rsidP="001424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 </w:t>
      </w:r>
      <w:r w:rsidR="00973CCE">
        <w:rPr>
          <w:b/>
          <w:sz w:val="24"/>
          <w:szCs w:val="24"/>
          <w:u w:val="single"/>
        </w:rPr>
        <w:t>2021/2022</w:t>
      </w:r>
      <w:r w:rsidR="0039351F" w:rsidRPr="00A41E5C">
        <w:rPr>
          <w:b/>
          <w:sz w:val="24"/>
          <w:szCs w:val="24"/>
        </w:rPr>
        <w:t xml:space="preserve"> учебный год</w:t>
      </w:r>
    </w:p>
    <w:p w:rsidR="0039351F" w:rsidRPr="00A41E5C" w:rsidRDefault="0039351F" w:rsidP="0014242B">
      <w:pPr>
        <w:jc w:val="center"/>
        <w:rPr>
          <w:b/>
          <w:sz w:val="24"/>
          <w:szCs w:val="24"/>
        </w:rPr>
      </w:pPr>
    </w:p>
    <w:tbl>
      <w:tblPr>
        <w:tblW w:w="96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773"/>
        <w:gridCol w:w="2275"/>
      </w:tblGrid>
      <w:tr w:rsidR="0039351F" w:rsidRPr="00A41E5C" w:rsidTr="00556973">
        <w:trPr>
          <w:trHeight w:val="642"/>
        </w:trPr>
        <w:tc>
          <w:tcPr>
            <w:tcW w:w="594" w:type="dxa"/>
          </w:tcPr>
          <w:p w:rsidR="0039351F" w:rsidRPr="00A41E5C" w:rsidRDefault="0039351F" w:rsidP="0055697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3" w:type="dxa"/>
          </w:tcPr>
          <w:p w:rsidR="0039351F" w:rsidRPr="00A41E5C" w:rsidRDefault="0039351F" w:rsidP="0055697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275" w:type="dxa"/>
          </w:tcPr>
          <w:p w:rsidR="0039351F" w:rsidRPr="00A41E5C" w:rsidRDefault="0039351F" w:rsidP="0055697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/ срок выполнения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Организационная работа</w:t>
            </w:r>
          </w:p>
        </w:tc>
      </w:tr>
      <w:tr w:rsidR="0039351F" w:rsidRPr="00A41E5C" w:rsidTr="00556973">
        <w:trPr>
          <w:trHeight w:val="36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993D03" w:rsidRDefault="0039351F" w:rsidP="00993D03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ркировка столов и стульчиков</w:t>
            </w:r>
            <w:r w:rsidRPr="00F02D87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ответствии с ростом воспитанников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9351F" w:rsidRPr="00A41E5C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</w:tr>
      <w:tr w:rsidR="0039351F" w:rsidRPr="00A41E5C" w:rsidTr="0055697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993D03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F02D87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17A3">
              <w:rPr>
                <w:sz w:val="24"/>
                <w:szCs w:val="24"/>
              </w:rPr>
              <w:t>Контроль за сохранностью мебел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4439C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993D0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0D17A3" w:rsidRPr="00A41E5C" w:rsidTr="0055697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0D17A3" w:rsidRPr="00A41E5C" w:rsidRDefault="000D17A3" w:rsidP="00993D03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0D17A3" w:rsidRPr="000D17A3" w:rsidRDefault="00993D03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2D87">
              <w:rPr>
                <w:sz w:val="24"/>
                <w:szCs w:val="24"/>
              </w:rPr>
              <w:t>Провести инструктажи по технике безопасности и правил</w:t>
            </w:r>
            <w:r>
              <w:rPr>
                <w:sz w:val="24"/>
                <w:szCs w:val="24"/>
              </w:rPr>
              <w:t>ам работы в кабинете  с воспитанникам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0D17A3" w:rsidRPr="00A41E5C" w:rsidRDefault="00993D03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</w:tr>
      <w:tr w:rsidR="00F02D87" w:rsidRPr="00A41E5C" w:rsidTr="00556973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A41E5C" w:rsidRDefault="00F02D87" w:rsidP="00993D03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0D17A3" w:rsidRDefault="00993D03" w:rsidP="000D17A3">
            <w:pPr>
              <w:spacing w:after="200" w:line="276" w:lineRule="auto"/>
              <w:rPr>
                <w:sz w:val="24"/>
                <w:szCs w:val="24"/>
              </w:rPr>
            </w:pPr>
            <w:r w:rsidRPr="00F02D87">
              <w:rPr>
                <w:sz w:val="24"/>
                <w:szCs w:val="24"/>
              </w:rPr>
              <w:t>Пополнение коллекции комнатных растений кабинета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Default="004439CD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993D0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F02D87" w:rsidRPr="00A41E5C" w:rsidTr="00993D03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A41E5C" w:rsidRDefault="00F02D87" w:rsidP="00993D03">
            <w:pPr>
              <w:spacing w:after="200" w:line="276" w:lineRule="auto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Pr="00F02D87" w:rsidRDefault="00F02D87" w:rsidP="000D17A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F02D87" w:rsidRDefault="00F02D87" w:rsidP="000D17A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Развитие материально-технической базы, внедрение новой техники. Изготовление наглядных пособий</w:t>
            </w:r>
          </w:p>
        </w:tc>
      </w:tr>
      <w:tr w:rsidR="0039351F" w:rsidRPr="00A41E5C" w:rsidTr="00556973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F02D87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02D87">
              <w:rPr>
                <w:rFonts w:eastAsia="Calibri"/>
                <w:sz w:val="24"/>
                <w:szCs w:val="24"/>
                <w:lang w:eastAsia="en-US"/>
              </w:rPr>
              <w:t>Приобретение методической литературы</w:t>
            </w:r>
            <w:r w:rsidR="00E74F14">
              <w:rPr>
                <w:rFonts w:eastAsia="Calibri"/>
                <w:sz w:val="24"/>
                <w:szCs w:val="24"/>
                <w:lang w:eastAsia="en-US"/>
              </w:rPr>
              <w:t xml:space="preserve"> по теме самообразова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9351F" w:rsidRPr="00A41E5C" w:rsidRDefault="004439C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0D17A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9351F" w:rsidRPr="00A41E5C" w:rsidTr="0055697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ить и пополнить дидактический материал в центре нравственно-патриотическом воспитания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ь-Март</w:t>
            </w:r>
          </w:p>
        </w:tc>
      </w:tr>
      <w:tr w:rsidR="00E74F14" w:rsidRPr="00A41E5C" w:rsidTr="0055697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Pr="00A41E5C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сти игры в центр игров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4439C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E74F14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E74F14" w:rsidRPr="00A41E5C" w:rsidTr="00556973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E74F14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993D03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полнить картотеки в центрах природы и речевого развития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E74F14" w:rsidRDefault="004439C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993D03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Методическая и учебно-воспитательная работа</w:t>
            </w:r>
          </w:p>
        </w:tc>
      </w:tr>
      <w:tr w:rsidR="0039351F" w:rsidRPr="00A41E5C" w:rsidTr="00556973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993D03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D17A3">
              <w:rPr>
                <w:rFonts w:eastAsia="Calibri"/>
                <w:sz w:val="24"/>
                <w:szCs w:val="24"/>
                <w:lang w:eastAsia="en-US"/>
              </w:rPr>
              <w:t>Организация и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ведение родительского собра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BE73F5" w:rsidRDefault="00993D03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  <w:p w:rsidR="0039351F" w:rsidRDefault="00BE73F5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  <w:p w:rsidR="00BE73F5" w:rsidRPr="00A41E5C" w:rsidRDefault="00BE73F5" w:rsidP="00BE73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</w:tr>
      <w:tr w:rsidR="0039351F" w:rsidRPr="00A41E5C" w:rsidTr="00556973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0C691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открытых НОД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Default="000E1A6C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  <w:p w:rsidR="000C691D" w:rsidRDefault="000C691D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  <w:p w:rsidR="000C691D" w:rsidRPr="00A41E5C" w:rsidRDefault="000E1A6C" w:rsidP="000C69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Мероприятия по охране труда и технике безопасности</w:t>
            </w:r>
          </w:p>
        </w:tc>
      </w:tr>
      <w:tr w:rsidR="0039351F" w:rsidRPr="00A41E5C" w:rsidTr="00556973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0E1A6C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51F" w:rsidRPr="00A41E5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BE73F5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сти инструктажи по технике безопасности и ПДД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9351F" w:rsidRPr="00A41E5C" w:rsidRDefault="004439C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</w:t>
            </w:r>
            <w:r w:rsidR="00BE73F5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9351F" w:rsidRPr="00A41E5C" w:rsidTr="00556973">
        <w:tc>
          <w:tcPr>
            <w:tcW w:w="9642" w:type="dxa"/>
            <w:gridSpan w:val="3"/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A41E5C">
              <w:rPr>
                <w:rFonts w:eastAsia="Calibri"/>
                <w:sz w:val="24"/>
                <w:szCs w:val="24"/>
                <w:lang w:eastAsia="en-US"/>
              </w:rPr>
              <w:t>. Профилактические, ремонтные и хозяйственные работы.</w:t>
            </w:r>
          </w:p>
        </w:tc>
      </w:tr>
      <w:tr w:rsidR="0039351F" w:rsidRPr="00A41E5C" w:rsidTr="00556973">
        <w:trPr>
          <w:trHeight w:val="240"/>
        </w:trPr>
        <w:tc>
          <w:tcPr>
            <w:tcW w:w="594" w:type="dxa"/>
            <w:tcBorders>
              <w:bottom w:val="single" w:sz="4" w:space="0" w:color="auto"/>
            </w:tcBorders>
          </w:tcPr>
          <w:p w:rsidR="0039351F" w:rsidRPr="00A41E5C" w:rsidRDefault="0039351F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41E5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39351F" w:rsidRPr="00A41E5C" w:rsidRDefault="0014242B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сти косметический ремонт группы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9351F" w:rsidRPr="00A41E5C" w:rsidRDefault="00F20B4D" w:rsidP="0055697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</w:tr>
    </w:tbl>
    <w:p w:rsidR="0039351F" w:rsidRDefault="0039351F" w:rsidP="0039351F">
      <w:pPr>
        <w:jc w:val="center"/>
        <w:rPr>
          <w:sz w:val="24"/>
          <w:szCs w:val="24"/>
        </w:rPr>
      </w:pPr>
    </w:p>
    <w:p w:rsidR="000E1A6C" w:rsidRDefault="000E1A6C" w:rsidP="0039351F">
      <w:pPr>
        <w:jc w:val="center"/>
        <w:rPr>
          <w:sz w:val="24"/>
          <w:szCs w:val="24"/>
        </w:rPr>
      </w:pPr>
    </w:p>
    <w:p w:rsidR="000E1A6C" w:rsidRPr="00A41E5C" w:rsidRDefault="000E1A6C" w:rsidP="0039351F">
      <w:pPr>
        <w:jc w:val="center"/>
        <w:rPr>
          <w:sz w:val="24"/>
          <w:szCs w:val="24"/>
        </w:rPr>
      </w:pPr>
    </w:p>
    <w:p w:rsidR="0039351F" w:rsidRPr="00A41E5C" w:rsidRDefault="0039351F" w:rsidP="0039351F">
      <w:pPr>
        <w:jc w:val="center"/>
        <w:rPr>
          <w:b/>
          <w:sz w:val="24"/>
          <w:szCs w:val="24"/>
        </w:rPr>
      </w:pPr>
      <w:r w:rsidRPr="00A41E5C">
        <w:rPr>
          <w:b/>
          <w:sz w:val="24"/>
          <w:szCs w:val="24"/>
        </w:rPr>
        <w:lastRenderedPageBreak/>
        <w:t xml:space="preserve">ПЕРСПЕКТИВНЫЙ ПЛАН РАЗВИТИЯ УЧЕБНОГО КАБИНЕТА </w:t>
      </w:r>
    </w:p>
    <w:p w:rsidR="0039351F" w:rsidRPr="00A41E5C" w:rsidRDefault="000C691D" w:rsidP="0039351F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0E1A6C">
        <w:rPr>
          <w:b/>
          <w:bCs/>
          <w:color w:val="000000"/>
          <w:sz w:val="24"/>
          <w:szCs w:val="24"/>
          <w:u w:val="single"/>
          <w:shd w:val="clear" w:color="auto" w:fill="FFFFFF"/>
        </w:rPr>
        <w:t>2021</w:t>
      </w:r>
      <w:r w:rsidR="00C52A09" w:rsidRPr="000C691D">
        <w:rPr>
          <w:b/>
          <w:bCs/>
          <w:color w:val="000000"/>
          <w:sz w:val="24"/>
          <w:szCs w:val="24"/>
          <w:u w:val="single"/>
          <w:shd w:val="clear" w:color="auto" w:fill="FFFFFF"/>
        </w:rPr>
        <w:t>/</w:t>
      </w:r>
      <w:r w:rsidR="00973CC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2024</w:t>
      </w:r>
      <w:r w:rsidR="00B67B7D" w:rsidRPr="00B67B7D">
        <w:rPr>
          <w:b/>
          <w:bCs/>
          <w:color w:val="000000"/>
          <w:sz w:val="24"/>
          <w:szCs w:val="24"/>
          <w:shd w:val="clear" w:color="auto" w:fill="FFFFFF"/>
        </w:rPr>
        <w:t xml:space="preserve"> г.</w:t>
      </w:r>
      <w:r w:rsidR="00A666CC">
        <w:rPr>
          <w:b/>
          <w:bCs/>
          <w:color w:val="000000"/>
          <w:sz w:val="24"/>
          <w:szCs w:val="24"/>
          <w:shd w:val="clear" w:color="auto" w:fill="FFFFFF"/>
        </w:rPr>
        <w:t>г.</w:t>
      </w:r>
      <w:r w:rsidR="0039351F" w:rsidRPr="00A41E5C">
        <w:rPr>
          <w:b/>
          <w:sz w:val="24"/>
          <w:szCs w:val="24"/>
        </w:rPr>
        <w:t>(на 3 года)</w:t>
      </w:r>
    </w:p>
    <w:p w:rsidR="0039351F" w:rsidRPr="00A41E5C" w:rsidRDefault="0039351F" w:rsidP="0039351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93"/>
        <w:gridCol w:w="1719"/>
        <w:gridCol w:w="2061"/>
        <w:gridCol w:w="1722"/>
      </w:tblGrid>
      <w:tr w:rsidR="0039351F" w:rsidRPr="00A41E5C" w:rsidTr="00556973">
        <w:trPr>
          <w:trHeight w:val="645"/>
        </w:trPr>
        <w:tc>
          <w:tcPr>
            <w:tcW w:w="675" w:type="dxa"/>
          </w:tcPr>
          <w:p w:rsidR="0039351F" w:rsidRPr="00A41E5C" w:rsidRDefault="0039351F" w:rsidP="00556973">
            <w:pPr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№ п/п</w:t>
            </w:r>
          </w:p>
        </w:tc>
        <w:tc>
          <w:tcPr>
            <w:tcW w:w="3393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19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061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722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Отметка о выполнении</w:t>
            </w:r>
          </w:p>
        </w:tc>
      </w:tr>
      <w:tr w:rsidR="0039351F" w:rsidRPr="00A41E5C" w:rsidTr="00556973">
        <w:trPr>
          <w:trHeight w:val="645"/>
        </w:trPr>
        <w:tc>
          <w:tcPr>
            <w:tcW w:w="675" w:type="dxa"/>
          </w:tcPr>
          <w:p w:rsidR="0039351F" w:rsidRPr="00A41E5C" w:rsidRDefault="0039351F" w:rsidP="00556973">
            <w:pPr>
              <w:rPr>
                <w:sz w:val="24"/>
                <w:szCs w:val="24"/>
              </w:rPr>
            </w:pPr>
            <w:r w:rsidRPr="00A41E5C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0C691D" w:rsidRPr="000C691D" w:rsidRDefault="000C691D" w:rsidP="000C691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691D">
              <w:rPr>
                <w:color w:val="000000"/>
                <w:sz w:val="24"/>
                <w:szCs w:val="24"/>
              </w:rPr>
              <w:t>Ремонт кабинета (косметический)</w:t>
            </w:r>
          </w:p>
          <w:p w:rsidR="0039351F" w:rsidRPr="00A41E5C" w:rsidRDefault="0039351F" w:rsidP="000C691D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39351F" w:rsidRPr="00A41E5C" w:rsidRDefault="000E1A6C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E256D6">
              <w:rPr>
                <w:sz w:val="24"/>
                <w:szCs w:val="24"/>
              </w:rPr>
              <w:t xml:space="preserve"> 2022</w:t>
            </w:r>
            <w:r w:rsidR="0062652B">
              <w:rPr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39351F" w:rsidRPr="00A41E5C" w:rsidRDefault="000C691D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22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</w:tr>
      <w:tr w:rsidR="0039351F" w:rsidRPr="00A41E5C" w:rsidTr="00556973">
        <w:trPr>
          <w:trHeight w:val="645"/>
        </w:trPr>
        <w:tc>
          <w:tcPr>
            <w:tcW w:w="675" w:type="dxa"/>
          </w:tcPr>
          <w:p w:rsidR="0039351F" w:rsidRPr="00A41E5C" w:rsidRDefault="0062652B" w:rsidP="005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62652B" w:rsidRPr="0062652B" w:rsidRDefault="0062652B" w:rsidP="0062652B">
            <w:pPr>
              <w:rPr>
                <w:sz w:val="24"/>
                <w:szCs w:val="24"/>
              </w:rPr>
            </w:pPr>
            <w:r w:rsidRPr="0062652B">
              <w:rPr>
                <w:sz w:val="24"/>
                <w:szCs w:val="24"/>
              </w:rPr>
              <w:t>Приобретение стендов</w:t>
            </w:r>
          </w:p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62652B" w:rsidRPr="0062652B" w:rsidRDefault="00E256D6" w:rsidP="0062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</w:t>
            </w:r>
            <w:r w:rsidR="000E1A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62652B" w:rsidRPr="0062652B">
              <w:rPr>
                <w:sz w:val="24"/>
                <w:szCs w:val="24"/>
              </w:rPr>
              <w:t>г</w:t>
            </w:r>
            <w:r w:rsidR="0062652B">
              <w:rPr>
                <w:sz w:val="24"/>
                <w:szCs w:val="24"/>
              </w:rPr>
              <w:t>.</w:t>
            </w:r>
          </w:p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39351F" w:rsidRPr="0062652B" w:rsidRDefault="0062652B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722" w:type="dxa"/>
          </w:tcPr>
          <w:p w:rsidR="0039351F" w:rsidRPr="00A41E5C" w:rsidRDefault="0039351F" w:rsidP="00556973">
            <w:pPr>
              <w:jc w:val="center"/>
              <w:rPr>
                <w:sz w:val="24"/>
                <w:szCs w:val="24"/>
              </w:rPr>
            </w:pPr>
          </w:p>
        </w:tc>
      </w:tr>
      <w:tr w:rsidR="0062652B" w:rsidRPr="00A41E5C" w:rsidTr="00556973">
        <w:trPr>
          <w:trHeight w:val="645"/>
        </w:trPr>
        <w:tc>
          <w:tcPr>
            <w:tcW w:w="675" w:type="dxa"/>
          </w:tcPr>
          <w:p w:rsidR="0062652B" w:rsidRDefault="0062652B" w:rsidP="005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62652B" w:rsidRPr="0062652B" w:rsidRDefault="0062652B" w:rsidP="0062652B">
            <w:pPr>
              <w:rPr>
                <w:sz w:val="24"/>
                <w:szCs w:val="24"/>
              </w:rPr>
            </w:pPr>
            <w:r w:rsidRPr="0062652B">
              <w:rPr>
                <w:sz w:val="24"/>
                <w:szCs w:val="24"/>
              </w:rPr>
              <w:t>Пополнение новыми играми и игрушками игрового уголка</w:t>
            </w:r>
          </w:p>
        </w:tc>
        <w:tc>
          <w:tcPr>
            <w:tcW w:w="1719" w:type="dxa"/>
          </w:tcPr>
          <w:p w:rsidR="0062652B" w:rsidRDefault="000E1A6C" w:rsidP="0062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024</w:t>
            </w:r>
            <w:r w:rsidR="00EF267D">
              <w:rPr>
                <w:sz w:val="24"/>
                <w:szCs w:val="24"/>
              </w:rPr>
              <w:t>г</w:t>
            </w:r>
          </w:p>
        </w:tc>
        <w:tc>
          <w:tcPr>
            <w:tcW w:w="2061" w:type="dxa"/>
          </w:tcPr>
          <w:p w:rsidR="0062652B" w:rsidRPr="0062652B" w:rsidRDefault="0062652B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722" w:type="dxa"/>
          </w:tcPr>
          <w:p w:rsidR="0062652B" w:rsidRPr="00A41E5C" w:rsidRDefault="0062652B" w:rsidP="00556973">
            <w:pPr>
              <w:jc w:val="center"/>
              <w:rPr>
                <w:sz w:val="24"/>
                <w:szCs w:val="24"/>
              </w:rPr>
            </w:pPr>
          </w:p>
        </w:tc>
      </w:tr>
      <w:tr w:rsidR="0062652B" w:rsidRPr="00A41E5C" w:rsidTr="00556973">
        <w:trPr>
          <w:trHeight w:val="645"/>
        </w:trPr>
        <w:tc>
          <w:tcPr>
            <w:tcW w:w="675" w:type="dxa"/>
          </w:tcPr>
          <w:p w:rsidR="0062652B" w:rsidRDefault="0062652B" w:rsidP="0055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:rsidR="0062652B" w:rsidRPr="0062652B" w:rsidRDefault="0062652B" w:rsidP="0062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дидактическими играми всех центров предметно-развивающей среды</w:t>
            </w:r>
          </w:p>
        </w:tc>
        <w:tc>
          <w:tcPr>
            <w:tcW w:w="1719" w:type="dxa"/>
          </w:tcPr>
          <w:p w:rsidR="0062652B" w:rsidRDefault="000E1A6C" w:rsidP="0062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023</w:t>
            </w:r>
            <w:r w:rsidR="00EF267D">
              <w:rPr>
                <w:sz w:val="24"/>
                <w:szCs w:val="24"/>
              </w:rPr>
              <w:t>г</w:t>
            </w:r>
          </w:p>
        </w:tc>
        <w:tc>
          <w:tcPr>
            <w:tcW w:w="2061" w:type="dxa"/>
          </w:tcPr>
          <w:p w:rsidR="0062652B" w:rsidRDefault="00EF267D" w:rsidP="0055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22" w:type="dxa"/>
          </w:tcPr>
          <w:p w:rsidR="0062652B" w:rsidRPr="00A41E5C" w:rsidRDefault="0062652B" w:rsidP="005569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29E6" w:rsidRDefault="00D729E6" w:rsidP="0039351F">
      <w:pPr>
        <w:jc w:val="center"/>
        <w:rPr>
          <w:b/>
          <w:sz w:val="24"/>
          <w:szCs w:val="24"/>
        </w:rPr>
      </w:pPr>
    </w:p>
    <w:p w:rsidR="00D729E6" w:rsidRDefault="00D729E6" w:rsidP="0039351F">
      <w:pPr>
        <w:jc w:val="center"/>
        <w:rPr>
          <w:b/>
          <w:sz w:val="24"/>
          <w:szCs w:val="24"/>
        </w:rPr>
      </w:pPr>
    </w:p>
    <w:p w:rsidR="00D729E6" w:rsidRDefault="00D729E6" w:rsidP="0039351F">
      <w:pPr>
        <w:jc w:val="center"/>
        <w:rPr>
          <w:b/>
          <w:sz w:val="24"/>
          <w:szCs w:val="24"/>
        </w:rPr>
      </w:pPr>
    </w:p>
    <w:p w:rsidR="00D729E6" w:rsidRDefault="00D729E6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0E1A6C" w:rsidRDefault="000E1A6C" w:rsidP="0039351F">
      <w:pPr>
        <w:jc w:val="center"/>
        <w:rPr>
          <w:b/>
          <w:sz w:val="24"/>
          <w:szCs w:val="24"/>
        </w:rPr>
      </w:pPr>
    </w:p>
    <w:p w:rsidR="0062652B" w:rsidRDefault="0062652B" w:rsidP="0039351F">
      <w:pPr>
        <w:jc w:val="center"/>
        <w:rPr>
          <w:b/>
          <w:sz w:val="24"/>
          <w:szCs w:val="24"/>
        </w:rPr>
      </w:pPr>
    </w:p>
    <w:p w:rsidR="00D729E6" w:rsidRDefault="00D729E6">
      <w:pPr>
        <w:rPr>
          <w:sz w:val="24"/>
          <w:szCs w:val="24"/>
        </w:rPr>
      </w:pPr>
    </w:p>
    <w:p w:rsidR="00D729E6" w:rsidRPr="00A41E5C" w:rsidRDefault="00D729E6">
      <w:pPr>
        <w:rPr>
          <w:sz w:val="24"/>
          <w:szCs w:val="24"/>
        </w:rPr>
      </w:pPr>
    </w:p>
    <w:p w:rsidR="0039351F" w:rsidRPr="00645F8A" w:rsidRDefault="00AB324F" w:rsidP="009F3C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45F8A" w:rsidRPr="00645F8A">
        <w:rPr>
          <w:b/>
          <w:sz w:val="24"/>
          <w:szCs w:val="24"/>
        </w:rPr>
        <w:t>Список во</w:t>
      </w:r>
      <w:r>
        <w:rPr>
          <w:b/>
          <w:sz w:val="24"/>
          <w:szCs w:val="24"/>
        </w:rPr>
        <w:t xml:space="preserve">спитанников подготовительной к школе группы группы </w:t>
      </w:r>
      <w:r w:rsidR="009F2E2D">
        <w:rPr>
          <w:b/>
          <w:sz w:val="24"/>
          <w:szCs w:val="24"/>
        </w:rPr>
        <w:t xml:space="preserve"> </w:t>
      </w:r>
      <w:r w:rsidR="009F3CB6">
        <w:rPr>
          <w:b/>
          <w:sz w:val="24"/>
          <w:szCs w:val="24"/>
        </w:rPr>
        <w:t>«</w:t>
      </w:r>
      <w:r w:rsidR="009F2E2D">
        <w:rPr>
          <w:b/>
          <w:sz w:val="24"/>
          <w:szCs w:val="24"/>
        </w:rPr>
        <w:t xml:space="preserve"> Солнышко</w:t>
      </w:r>
      <w:r w:rsidR="00645F8A" w:rsidRPr="00645F8A">
        <w:rPr>
          <w:b/>
          <w:sz w:val="24"/>
          <w:szCs w:val="24"/>
        </w:rPr>
        <w:t>»</w:t>
      </w:r>
    </w:p>
    <w:p w:rsidR="00645F8A" w:rsidRPr="00645F8A" w:rsidRDefault="00645F8A">
      <w:pPr>
        <w:rPr>
          <w:b/>
          <w:sz w:val="24"/>
          <w:szCs w:val="24"/>
        </w:rPr>
      </w:pPr>
    </w:p>
    <w:p w:rsidR="00C54FA2" w:rsidRPr="00C54FA2" w:rsidRDefault="00C54FA2" w:rsidP="00C54FA2">
      <w:pPr>
        <w:rPr>
          <w:sz w:val="24"/>
          <w:szCs w:val="24"/>
        </w:rPr>
      </w:pPr>
    </w:p>
    <w:p w:rsidR="00C54FA2" w:rsidRDefault="00C54FA2" w:rsidP="00C54FA2">
      <w:pPr>
        <w:rPr>
          <w:rFonts w:eastAsia="Calibri"/>
          <w:sz w:val="24"/>
          <w:szCs w:val="24"/>
          <w:lang w:eastAsia="en-US"/>
        </w:rPr>
      </w:pP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Эвелина</w:t>
      </w:r>
      <w:r w:rsidR="00AB324F">
        <w:rPr>
          <w:rFonts w:ascii="Times New Roman" w:hAnsi="Times New Roman"/>
          <w:sz w:val="24"/>
          <w:szCs w:val="24"/>
        </w:rPr>
        <w:t xml:space="preserve"> А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Максим</w:t>
      </w:r>
      <w:r w:rsidR="00AB324F">
        <w:rPr>
          <w:rFonts w:ascii="Times New Roman" w:hAnsi="Times New Roman"/>
          <w:sz w:val="24"/>
          <w:szCs w:val="24"/>
        </w:rPr>
        <w:t xml:space="preserve"> Г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Каролина</w:t>
      </w:r>
      <w:r w:rsidR="00AB324F">
        <w:rPr>
          <w:rFonts w:ascii="Times New Roman" w:hAnsi="Times New Roman"/>
          <w:sz w:val="24"/>
          <w:szCs w:val="24"/>
        </w:rPr>
        <w:t xml:space="preserve"> Ж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Мунир</w:t>
      </w:r>
      <w:r w:rsidR="00AB324F">
        <w:rPr>
          <w:rFonts w:ascii="Times New Roman" w:hAnsi="Times New Roman"/>
          <w:sz w:val="24"/>
          <w:szCs w:val="24"/>
        </w:rPr>
        <w:t xml:space="preserve"> И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Денис</w:t>
      </w:r>
      <w:r w:rsidR="00AB324F">
        <w:rPr>
          <w:rFonts w:ascii="Times New Roman" w:hAnsi="Times New Roman"/>
          <w:sz w:val="24"/>
          <w:szCs w:val="24"/>
        </w:rPr>
        <w:t xml:space="preserve"> К.</w:t>
      </w:r>
      <w:r w:rsidRPr="009F2E2D">
        <w:rPr>
          <w:rFonts w:ascii="Times New Roman" w:hAnsi="Times New Roman"/>
          <w:sz w:val="24"/>
          <w:szCs w:val="24"/>
        </w:rPr>
        <w:t xml:space="preserve"> 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Дарья</w:t>
      </w:r>
      <w:r w:rsidR="00AB324F">
        <w:rPr>
          <w:rFonts w:ascii="Times New Roman" w:hAnsi="Times New Roman"/>
          <w:sz w:val="24"/>
          <w:szCs w:val="24"/>
        </w:rPr>
        <w:t xml:space="preserve"> М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Эмилия</w:t>
      </w:r>
      <w:r w:rsidR="00AB324F">
        <w:rPr>
          <w:rFonts w:ascii="Times New Roman" w:hAnsi="Times New Roman"/>
          <w:sz w:val="24"/>
          <w:szCs w:val="24"/>
        </w:rPr>
        <w:t xml:space="preserve"> М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Матвей</w:t>
      </w:r>
      <w:r w:rsidR="00AB324F">
        <w:rPr>
          <w:rFonts w:ascii="Times New Roman" w:hAnsi="Times New Roman"/>
          <w:sz w:val="24"/>
          <w:szCs w:val="24"/>
        </w:rPr>
        <w:t xml:space="preserve"> О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 xml:space="preserve">Алина </w:t>
      </w:r>
      <w:r w:rsidR="00AB324F">
        <w:rPr>
          <w:rFonts w:ascii="Times New Roman" w:hAnsi="Times New Roman"/>
          <w:sz w:val="24"/>
          <w:szCs w:val="24"/>
        </w:rPr>
        <w:t xml:space="preserve"> П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Давид</w:t>
      </w:r>
      <w:r w:rsidR="00AB324F">
        <w:rPr>
          <w:rFonts w:ascii="Times New Roman" w:hAnsi="Times New Roman"/>
          <w:sz w:val="24"/>
          <w:szCs w:val="24"/>
        </w:rPr>
        <w:t xml:space="preserve"> П,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Константин</w:t>
      </w:r>
      <w:r w:rsidR="00AB324F">
        <w:rPr>
          <w:rFonts w:ascii="Times New Roman" w:hAnsi="Times New Roman"/>
          <w:sz w:val="24"/>
          <w:szCs w:val="24"/>
        </w:rPr>
        <w:t xml:space="preserve"> П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 xml:space="preserve"> Роман</w:t>
      </w:r>
      <w:r w:rsidR="00AB324F">
        <w:rPr>
          <w:rFonts w:ascii="Times New Roman" w:hAnsi="Times New Roman"/>
          <w:sz w:val="24"/>
          <w:szCs w:val="24"/>
        </w:rPr>
        <w:t xml:space="preserve"> П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Мелек</w:t>
      </w:r>
      <w:r w:rsidR="00AB324F">
        <w:rPr>
          <w:rFonts w:ascii="Times New Roman" w:hAnsi="Times New Roman"/>
          <w:sz w:val="24"/>
          <w:szCs w:val="24"/>
        </w:rPr>
        <w:t xml:space="preserve"> Р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София</w:t>
      </w:r>
      <w:r w:rsidR="00AB324F">
        <w:rPr>
          <w:rFonts w:ascii="Times New Roman" w:hAnsi="Times New Roman"/>
          <w:sz w:val="24"/>
          <w:szCs w:val="24"/>
        </w:rPr>
        <w:t xml:space="preserve"> Р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 xml:space="preserve"> Иван</w:t>
      </w:r>
      <w:r w:rsidR="00AB324F">
        <w:rPr>
          <w:rFonts w:ascii="Times New Roman" w:hAnsi="Times New Roman"/>
          <w:sz w:val="24"/>
          <w:szCs w:val="24"/>
        </w:rPr>
        <w:t xml:space="preserve"> Т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Милана</w:t>
      </w:r>
      <w:r w:rsidR="00AB324F">
        <w:rPr>
          <w:rFonts w:ascii="Times New Roman" w:hAnsi="Times New Roman"/>
          <w:sz w:val="24"/>
          <w:szCs w:val="24"/>
        </w:rPr>
        <w:t xml:space="preserve"> Х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Елизавета</w:t>
      </w:r>
      <w:r w:rsidR="00AB324F">
        <w:rPr>
          <w:rFonts w:ascii="Times New Roman" w:hAnsi="Times New Roman"/>
          <w:sz w:val="24"/>
          <w:szCs w:val="24"/>
        </w:rPr>
        <w:t xml:space="preserve"> Ш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Сулейман</w:t>
      </w:r>
      <w:r w:rsidR="00AB324F">
        <w:rPr>
          <w:rFonts w:ascii="Times New Roman" w:hAnsi="Times New Roman"/>
          <w:sz w:val="24"/>
          <w:szCs w:val="24"/>
        </w:rPr>
        <w:t xml:space="preserve"> Я.</w:t>
      </w:r>
    </w:p>
    <w:p w:rsidR="009F2E2D" w:rsidRPr="009F2E2D" w:rsidRDefault="009F2E2D" w:rsidP="009F2E2D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>Евгений</w:t>
      </w:r>
      <w:r w:rsidR="00AB324F">
        <w:rPr>
          <w:rFonts w:ascii="Times New Roman" w:hAnsi="Times New Roman"/>
          <w:sz w:val="24"/>
          <w:szCs w:val="24"/>
        </w:rPr>
        <w:t xml:space="preserve"> Я.</w:t>
      </w:r>
    </w:p>
    <w:p w:rsidR="00E256D6" w:rsidRPr="009F2E2D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E256D6" w:rsidRDefault="00E256D6" w:rsidP="00C54FA2">
      <w:pPr>
        <w:rPr>
          <w:rFonts w:eastAsia="Calibri"/>
          <w:sz w:val="24"/>
          <w:szCs w:val="24"/>
          <w:lang w:eastAsia="en-US"/>
        </w:rPr>
      </w:pPr>
    </w:p>
    <w:p w:rsidR="00C54FA2" w:rsidRDefault="00C54FA2" w:rsidP="00C54FA2">
      <w:pPr>
        <w:rPr>
          <w:sz w:val="24"/>
          <w:szCs w:val="24"/>
        </w:rPr>
      </w:pPr>
    </w:p>
    <w:p w:rsidR="00645F8A" w:rsidRDefault="00C54FA2" w:rsidP="00C54FA2">
      <w:p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a4"/>
        <w:tblW w:w="0" w:type="auto"/>
        <w:tblLook w:val="04A0"/>
      </w:tblPr>
      <w:tblGrid>
        <w:gridCol w:w="3525"/>
        <w:gridCol w:w="15"/>
        <w:gridCol w:w="3645"/>
        <w:gridCol w:w="15"/>
        <w:gridCol w:w="3221"/>
      </w:tblGrid>
      <w:tr w:rsidR="00C54FA2" w:rsidTr="003206BD">
        <w:tc>
          <w:tcPr>
            <w:tcW w:w="10421" w:type="dxa"/>
            <w:gridSpan w:val="5"/>
          </w:tcPr>
          <w:p w:rsidR="00C54FA2" w:rsidRDefault="00BB4E45" w:rsidP="003206BD">
            <w:pPr>
              <w:tabs>
                <w:tab w:val="left" w:pos="838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метно-пространственная </w:t>
            </w:r>
            <w:r w:rsidR="00C54FA2" w:rsidRPr="00C54FA2">
              <w:rPr>
                <w:b/>
                <w:bCs/>
                <w:sz w:val="24"/>
                <w:szCs w:val="24"/>
              </w:rPr>
              <w:t xml:space="preserve"> среда в группе</w:t>
            </w:r>
          </w:p>
        </w:tc>
      </w:tr>
      <w:tr w:rsidR="00C54FA2" w:rsidTr="003206BD">
        <w:tc>
          <w:tcPr>
            <w:tcW w:w="3540" w:type="dxa"/>
            <w:gridSpan w:val="2"/>
          </w:tcPr>
          <w:p w:rsidR="00C54FA2" w:rsidRDefault="00C54FA2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E43E4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60" w:type="dxa"/>
            <w:gridSpan w:val="2"/>
          </w:tcPr>
          <w:p w:rsidR="00C54FA2" w:rsidRDefault="00C54FA2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E43E40">
              <w:rPr>
                <w:b/>
                <w:bCs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3221" w:type="dxa"/>
          </w:tcPr>
          <w:p w:rsidR="00C54FA2" w:rsidRDefault="00C54FA2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E43E40">
              <w:rPr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994A7A" w:rsidTr="00973CCE">
        <w:trPr>
          <w:trHeight w:val="692"/>
        </w:trPr>
        <w:tc>
          <w:tcPr>
            <w:tcW w:w="10421" w:type="dxa"/>
            <w:gridSpan w:val="5"/>
          </w:tcPr>
          <w:p w:rsidR="00994A7A" w:rsidRDefault="00973CCE" w:rsidP="00A14D38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культурно-оздоровительный центр</w:t>
            </w:r>
          </w:p>
          <w:p w:rsidR="00994A7A" w:rsidRPr="00E43E40" w:rsidRDefault="00994A7A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FA2" w:rsidTr="003206BD">
        <w:tc>
          <w:tcPr>
            <w:tcW w:w="3540" w:type="dxa"/>
            <w:gridSpan w:val="2"/>
          </w:tcPr>
          <w:p w:rsidR="00C54FA2" w:rsidRPr="00CE4291" w:rsidRDefault="00C54FA2" w:rsidP="003206BD">
            <w:pPr>
              <w:tabs>
                <w:tab w:val="left" w:pos="8385"/>
              </w:tabs>
              <w:rPr>
                <w:bCs/>
                <w:color w:val="000000"/>
                <w:sz w:val="24"/>
                <w:szCs w:val="24"/>
              </w:rPr>
            </w:pPr>
          </w:p>
          <w:p w:rsidR="00C54FA2" w:rsidRPr="00E43E40" w:rsidRDefault="00573C2A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голок «Островок здоровья</w:t>
            </w:r>
            <w:r w:rsidR="00C54FA2" w:rsidRPr="00CE4291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60" w:type="dxa"/>
            <w:gridSpan w:val="2"/>
          </w:tcPr>
          <w:p w:rsidR="00C54FA2" w:rsidRPr="00E43E40" w:rsidRDefault="00C54FA2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E43E40">
              <w:rPr>
                <w:color w:val="000000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3221" w:type="dxa"/>
          </w:tcPr>
          <w:p w:rsidR="00C54FA2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тели </w:t>
            </w:r>
            <w:r w:rsidR="00C54FA2">
              <w:rPr>
                <w:color w:val="000000"/>
                <w:sz w:val="24"/>
                <w:szCs w:val="24"/>
              </w:rPr>
              <w:t>– 2 шт.</w:t>
            </w:r>
          </w:p>
          <w:p w:rsidR="00C54FA2" w:rsidRPr="00BD234B" w:rsidRDefault="00C54FA2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234B">
              <w:rPr>
                <w:bCs/>
                <w:color w:val="000000"/>
                <w:sz w:val="24"/>
                <w:szCs w:val="24"/>
                <w:shd w:val="clear" w:color="auto" w:fill="FFFFFF"/>
              </w:rPr>
              <w:t>«Бильбоке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- 1 шт.</w:t>
            </w:r>
          </w:p>
          <w:p w:rsidR="00C54FA2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уч малый – 1</w:t>
            </w:r>
            <w:r w:rsidR="00C54FA2"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калка короткая -2</w:t>
            </w:r>
            <w:r w:rsidR="00556973"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Pr="00641704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Для катания, бросания, ловли</w:t>
            </w:r>
            <w:r w:rsidRPr="00641704">
              <w:rPr>
                <w:color w:val="000000"/>
                <w:sz w:val="24"/>
                <w:szCs w:val="24"/>
              </w:rPr>
              <w:t>: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гли (набор) – 1 набор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Кольцеброс</w:t>
            </w:r>
            <w:r>
              <w:rPr>
                <w:color w:val="000000"/>
                <w:sz w:val="24"/>
                <w:szCs w:val="24"/>
              </w:rPr>
              <w:t xml:space="preserve"> (набор)  - 1 набор</w:t>
            </w:r>
          </w:p>
          <w:p w:rsidR="00556973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чи -2</w:t>
            </w:r>
            <w:r w:rsidR="00556973"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Для общеразвивающих упражнений</w:t>
            </w:r>
            <w:r w:rsidRPr="00641704">
              <w:rPr>
                <w:color w:val="000000"/>
                <w:sz w:val="24"/>
                <w:szCs w:val="24"/>
              </w:rPr>
              <w:t>:</w:t>
            </w:r>
          </w:p>
          <w:p w:rsidR="00556973" w:rsidRPr="006F031A" w:rsidRDefault="009F2E2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ажки </w:t>
            </w:r>
            <w:r w:rsidR="00D64E32">
              <w:rPr>
                <w:color w:val="000000"/>
                <w:sz w:val="24"/>
                <w:szCs w:val="24"/>
              </w:rPr>
              <w:t xml:space="preserve"> и ленточки </w:t>
            </w:r>
            <w:r>
              <w:rPr>
                <w:color w:val="000000"/>
                <w:sz w:val="24"/>
                <w:szCs w:val="24"/>
              </w:rPr>
              <w:t xml:space="preserve"> на палочках – 10</w:t>
            </w:r>
            <w:r w:rsidR="00556973">
              <w:rPr>
                <w:color w:val="000000"/>
                <w:sz w:val="24"/>
                <w:szCs w:val="24"/>
              </w:rPr>
              <w:t xml:space="preserve"> шт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Мячи(малый, средний)</w:t>
            </w:r>
            <w:r w:rsidR="009F2E2D">
              <w:rPr>
                <w:color w:val="000000"/>
                <w:sz w:val="24"/>
                <w:szCs w:val="24"/>
              </w:rPr>
              <w:t xml:space="preserve"> – 10</w:t>
            </w:r>
            <w:r>
              <w:rPr>
                <w:color w:val="000000"/>
                <w:sz w:val="24"/>
                <w:szCs w:val="24"/>
              </w:rPr>
              <w:t xml:space="preserve"> шт.</w:t>
            </w:r>
          </w:p>
          <w:p w:rsidR="00556973" w:rsidRPr="006F031A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ка гимнастическая короткая -2 шт.</w:t>
            </w:r>
          </w:p>
          <w:p w:rsidR="00556973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F031A">
              <w:rPr>
                <w:color w:val="000000"/>
                <w:sz w:val="24"/>
                <w:szCs w:val="24"/>
              </w:rPr>
              <w:t>Мяч</w:t>
            </w:r>
            <w:r w:rsidR="00855EEC">
              <w:rPr>
                <w:color w:val="000000"/>
                <w:sz w:val="24"/>
                <w:szCs w:val="24"/>
              </w:rPr>
              <w:t>и массажные -3 шт</w:t>
            </w:r>
            <w:r w:rsidRPr="006F031A">
              <w:rPr>
                <w:color w:val="000000"/>
                <w:sz w:val="24"/>
                <w:szCs w:val="24"/>
              </w:rPr>
              <w:t>.</w:t>
            </w:r>
          </w:p>
          <w:p w:rsidR="002F4A88" w:rsidRDefault="002F4A88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кетки – 4 шт.</w:t>
            </w:r>
          </w:p>
          <w:p w:rsidR="002F4A88" w:rsidRDefault="002F4A88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тс – 1шт.</w:t>
            </w:r>
          </w:p>
          <w:p w:rsidR="002F4A88" w:rsidRDefault="002F4A88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ки «Здоровья»-2шт.</w:t>
            </w:r>
          </w:p>
          <w:p w:rsidR="002F4A88" w:rsidRDefault="002F4A88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усеничка»- 1 шт.</w:t>
            </w:r>
          </w:p>
          <w:p w:rsidR="00556973" w:rsidRDefault="00855EEC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дыхательной гимнастики</w:t>
            </w:r>
          </w:p>
          <w:p w:rsidR="00855EEC" w:rsidRDefault="00855EEC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самомассажа</w:t>
            </w:r>
          </w:p>
          <w:p w:rsidR="00855EEC" w:rsidRDefault="00855EEC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пальчиковой гимнастики</w:t>
            </w:r>
          </w:p>
          <w:p w:rsidR="00BB4E45" w:rsidRDefault="00BB4E4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физкультминуток</w:t>
            </w:r>
          </w:p>
          <w:p w:rsidR="00BB4E45" w:rsidRPr="006F031A" w:rsidRDefault="00BB4E4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метр-1шт.</w:t>
            </w:r>
          </w:p>
          <w:p w:rsidR="00C54FA2" w:rsidRPr="00E43E40" w:rsidRDefault="00C54FA2" w:rsidP="003206BD">
            <w:pPr>
              <w:tabs>
                <w:tab w:val="left" w:pos="838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4A7A" w:rsidTr="00973CCE">
        <w:tc>
          <w:tcPr>
            <w:tcW w:w="10421" w:type="dxa"/>
            <w:gridSpan w:val="5"/>
          </w:tcPr>
          <w:p w:rsidR="00994A7A" w:rsidRPr="00556973" w:rsidRDefault="00994A7A" w:rsidP="00A14D3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природы</w:t>
            </w:r>
          </w:p>
          <w:p w:rsidR="00994A7A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56973" w:rsidTr="003206BD">
        <w:tc>
          <w:tcPr>
            <w:tcW w:w="3540" w:type="dxa"/>
            <w:gridSpan w:val="2"/>
          </w:tcPr>
          <w:p w:rsidR="00556973" w:rsidRPr="00CE4291" w:rsidRDefault="00556973" w:rsidP="003206BD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556973" w:rsidRPr="00556973" w:rsidRDefault="00556973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556973">
              <w:rPr>
                <w:rFonts w:eastAsiaTheme="minorEastAsia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556973" w:rsidRPr="00E43E40" w:rsidRDefault="00556973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556973" w:rsidRDefault="0055697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рироды</w:t>
            </w:r>
          </w:p>
          <w:p w:rsidR="00556973" w:rsidRDefault="00556973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556973" w:rsidRDefault="00556973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природных материалов</w:t>
            </w:r>
          </w:p>
          <w:p w:rsidR="00556973" w:rsidRDefault="00556973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 для трудовой деятельности</w:t>
            </w:r>
            <w:r w:rsidR="002F4A88">
              <w:rPr>
                <w:sz w:val="24"/>
                <w:szCs w:val="24"/>
              </w:rPr>
              <w:t>(лейки -6</w:t>
            </w:r>
            <w:r w:rsidR="00855EEC">
              <w:rPr>
                <w:sz w:val="24"/>
                <w:szCs w:val="24"/>
              </w:rPr>
              <w:t xml:space="preserve"> шт.</w:t>
            </w:r>
            <w:r w:rsidR="00855EEC" w:rsidRPr="00855EEC">
              <w:rPr>
                <w:sz w:val="24"/>
                <w:szCs w:val="24"/>
              </w:rPr>
              <w:t>,</w:t>
            </w:r>
            <w:r w:rsidR="00855EEC">
              <w:rPr>
                <w:sz w:val="24"/>
                <w:szCs w:val="24"/>
              </w:rPr>
              <w:t xml:space="preserve"> лопатки – 2 шт.</w:t>
            </w:r>
            <w:r w:rsidR="00855EEC" w:rsidRPr="00855EEC">
              <w:rPr>
                <w:sz w:val="24"/>
                <w:szCs w:val="24"/>
              </w:rPr>
              <w:t>,</w:t>
            </w:r>
            <w:r w:rsidR="002F4A88">
              <w:rPr>
                <w:sz w:val="24"/>
                <w:szCs w:val="24"/>
              </w:rPr>
              <w:t xml:space="preserve"> грабли-2 </w:t>
            </w:r>
            <w:r w:rsidR="00855EEC">
              <w:rPr>
                <w:sz w:val="24"/>
                <w:szCs w:val="24"/>
              </w:rPr>
              <w:t>шт.</w:t>
            </w:r>
            <w:r w:rsidR="00855EEC" w:rsidRPr="00855EEC">
              <w:rPr>
                <w:sz w:val="24"/>
                <w:szCs w:val="24"/>
              </w:rPr>
              <w:t>,</w:t>
            </w:r>
            <w:r w:rsidR="00855EEC">
              <w:rPr>
                <w:sz w:val="24"/>
                <w:szCs w:val="24"/>
              </w:rPr>
              <w:t>)</w:t>
            </w:r>
          </w:p>
          <w:p w:rsidR="00B54430" w:rsidRDefault="00B54430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утешествие вокруг света»</w:t>
            </w:r>
          </w:p>
          <w:p w:rsidR="00B54430" w:rsidRDefault="00B54430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 «Я познаю мир»</w:t>
            </w:r>
          </w:p>
          <w:p w:rsidR="002F4A88" w:rsidRPr="00855EEC" w:rsidRDefault="002F4A88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комнатных </w:t>
            </w:r>
            <w:r>
              <w:rPr>
                <w:sz w:val="24"/>
                <w:szCs w:val="24"/>
              </w:rPr>
              <w:lastRenderedPageBreak/>
              <w:t xml:space="preserve">растений </w:t>
            </w:r>
          </w:p>
          <w:p w:rsidR="003F5C80" w:rsidRDefault="003F5C80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иких животных-1шт</w:t>
            </w:r>
          </w:p>
          <w:p w:rsidR="003F5C80" w:rsidRDefault="003F5C80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омашних животных-1шт.</w:t>
            </w:r>
          </w:p>
          <w:p w:rsidR="00855EEC" w:rsidRPr="00855EEC" w:rsidRDefault="002F4A88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ы овощей фруктов и овощей </w:t>
            </w:r>
          </w:p>
        </w:tc>
      </w:tr>
      <w:tr w:rsidR="00855EEC" w:rsidTr="003206BD">
        <w:tc>
          <w:tcPr>
            <w:tcW w:w="3540" w:type="dxa"/>
            <w:gridSpan w:val="2"/>
          </w:tcPr>
          <w:p w:rsidR="00855EEC" w:rsidRPr="00177040" w:rsidRDefault="00973CCE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голок дежурства</w:t>
            </w:r>
          </w:p>
        </w:tc>
        <w:tc>
          <w:tcPr>
            <w:tcW w:w="3660" w:type="dxa"/>
            <w:gridSpan w:val="2"/>
          </w:tcPr>
          <w:p w:rsidR="00855EEC" w:rsidRPr="00B70390" w:rsidRDefault="00973CCE" w:rsidP="001F2D0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973CCE">
              <w:rPr>
                <w:rFonts w:eastAsiaTheme="minorEastAsia"/>
                <w:color w:val="000000"/>
                <w:sz w:val="24"/>
                <w:szCs w:val="24"/>
              </w:rPr>
              <w:t>Создать  условий для реализации трудового воспитания детей.</w:t>
            </w:r>
          </w:p>
        </w:tc>
        <w:tc>
          <w:tcPr>
            <w:tcW w:w="3221" w:type="dxa"/>
          </w:tcPr>
          <w:p w:rsidR="00855EEC" w:rsidRDefault="00973CCE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С</w:t>
            </w:r>
            <w:r w:rsidRPr="00973CCE">
              <w:rPr>
                <w:color w:val="000000"/>
                <w:sz w:val="24"/>
                <w:szCs w:val="24"/>
              </w:rPr>
              <w:t>тенд с кармашками,</w:t>
            </w:r>
            <w:r>
              <w:rPr>
                <w:color w:val="000000"/>
                <w:sz w:val="24"/>
                <w:szCs w:val="24"/>
              </w:rPr>
              <w:t xml:space="preserve"> Фартуки – 2 шт.</w:t>
            </w:r>
          </w:p>
          <w:p w:rsidR="00973CCE" w:rsidRPr="00973CCE" w:rsidRDefault="00973CCE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пачки- 2 шт.</w:t>
            </w:r>
          </w:p>
        </w:tc>
      </w:tr>
      <w:tr w:rsidR="00994A7A" w:rsidTr="00973CCE">
        <w:tc>
          <w:tcPr>
            <w:tcW w:w="10421" w:type="dxa"/>
            <w:gridSpan w:val="5"/>
          </w:tcPr>
          <w:p w:rsidR="00994A7A" w:rsidRDefault="00994A7A" w:rsidP="00A14D38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познания</w:t>
            </w:r>
          </w:p>
          <w:p w:rsidR="00994A7A" w:rsidRPr="00177040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D2DFD" w:rsidTr="003206BD">
        <w:tc>
          <w:tcPr>
            <w:tcW w:w="3540" w:type="dxa"/>
            <w:gridSpan w:val="2"/>
          </w:tcPr>
          <w:p w:rsidR="002D2DFD" w:rsidRDefault="002D2DFD" w:rsidP="00A14D38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«Почемучка»</w:t>
            </w:r>
          </w:p>
        </w:tc>
        <w:tc>
          <w:tcPr>
            <w:tcW w:w="3660" w:type="dxa"/>
            <w:gridSpan w:val="2"/>
          </w:tcPr>
          <w:p w:rsidR="002D2DFD" w:rsidRPr="00B70390" w:rsidRDefault="002D2DFD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0390">
              <w:rPr>
                <w:color w:val="000000"/>
                <w:sz w:val="24"/>
                <w:szCs w:val="24"/>
              </w:rPr>
              <w:t>Развитие познавательной сферы детей через включение в процесс экспериментирования</w:t>
            </w:r>
          </w:p>
        </w:tc>
        <w:tc>
          <w:tcPr>
            <w:tcW w:w="3221" w:type="dxa"/>
          </w:tcPr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7040">
              <w:rPr>
                <w:color w:val="000000"/>
                <w:sz w:val="24"/>
                <w:szCs w:val="24"/>
              </w:rPr>
              <w:t>Емкости разной вместимости, ложки, л</w:t>
            </w:r>
            <w:r>
              <w:rPr>
                <w:color w:val="000000"/>
                <w:sz w:val="24"/>
                <w:szCs w:val="24"/>
              </w:rPr>
              <w:t xml:space="preserve">опатки, палочки, воронки, сито, </w:t>
            </w:r>
            <w:r w:rsidRPr="00177040">
              <w:rPr>
                <w:color w:val="000000"/>
                <w:sz w:val="24"/>
                <w:szCs w:val="24"/>
                <w:shd w:val="clear" w:color="auto" w:fill="FFFFFF"/>
              </w:rPr>
              <w:t>соломки для коктейля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сочные часы – 1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Часы – 2 шт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инокль – 1 шт.</w:t>
            </w:r>
          </w:p>
          <w:p w:rsidR="002D2DFD" w:rsidRPr="00B54430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чки от солнца – 2 шт.</w:t>
            </w:r>
          </w:p>
          <w:p w:rsidR="002D2DFD" w:rsidRPr="00177040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7040">
              <w:rPr>
                <w:color w:val="000000"/>
                <w:sz w:val="24"/>
                <w:szCs w:val="24"/>
                <w:shd w:val="clear" w:color="auto" w:fill="FFFFFF"/>
              </w:rPr>
              <w:t>Образцы технических материалов – 4 шт.</w:t>
            </w:r>
          </w:p>
          <w:p w:rsidR="002D2DFD" w:rsidRPr="00177040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икроскопы – 3</w:t>
            </w:r>
            <w:r w:rsidRPr="00177040"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  <w:p w:rsidR="002D2DFD" w:rsidRPr="00177040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7040">
              <w:rPr>
                <w:color w:val="000000"/>
                <w:sz w:val="24"/>
                <w:szCs w:val="24"/>
                <w:shd w:val="clear" w:color="auto" w:fill="FFFFFF"/>
              </w:rPr>
              <w:t>Лупа – 1шт.</w:t>
            </w:r>
          </w:p>
          <w:p w:rsidR="002D2DFD" w:rsidRPr="00177040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рмочки для песка- 10</w:t>
            </w:r>
            <w:r w:rsidRPr="00177040">
              <w:rPr>
                <w:color w:val="000000"/>
                <w:sz w:val="24"/>
                <w:szCs w:val="24"/>
                <w:shd w:val="clear" w:color="auto" w:fill="FFFFFF"/>
              </w:rPr>
              <w:t xml:space="preserve">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ито-2</w:t>
            </w:r>
            <w:r w:rsidRPr="00177040"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  <w:p w:rsidR="002D2DFD" w:rsidRPr="00E25BA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боры для экспериментов «Химические чудеса»</w:t>
            </w:r>
            <w:r w:rsidRPr="00E25BAD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Фантастические пузыри»</w:t>
            </w:r>
            <w:r w:rsidRPr="00E25BAD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Свет и цвет» по 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робка с образцами тканей</w:t>
            </w:r>
          </w:p>
          <w:p w:rsidR="002D2DFD" w:rsidRPr="00177040" w:rsidRDefault="002D2DFD" w:rsidP="002D2DFD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ртотека опытов и экспериментов</w:t>
            </w:r>
          </w:p>
          <w:p w:rsidR="002D2DFD" w:rsidRPr="00177040" w:rsidRDefault="002D2DF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433B92" w:rsidTr="00A14D38">
        <w:trPr>
          <w:trHeight w:val="2258"/>
        </w:trPr>
        <w:tc>
          <w:tcPr>
            <w:tcW w:w="3540" w:type="dxa"/>
            <w:gridSpan w:val="2"/>
          </w:tcPr>
          <w:p w:rsidR="00190823" w:rsidRPr="00CE4291" w:rsidRDefault="002D2DFD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математики</w:t>
            </w:r>
          </w:p>
        </w:tc>
        <w:tc>
          <w:tcPr>
            <w:tcW w:w="3660" w:type="dxa"/>
            <w:gridSpan w:val="2"/>
          </w:tcPr>
          <w:p w:rsidR="00433B92" w:rsidRPr="00B70390" w:rsidRDefault="00B70390" w:rsidP="003206B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B70390">
              <w:rPr>
                <w:color w:val="000000"/>
                <w:sz w:val="24"/>
                <w:szCs w:val="24"/>
              </w:rPr>
              <w:t>Развитие любознательности и познавательной мотивации; формирование об объектах и отношениях объектов окружающего мира.</w:t>
            </w:r>
          </w:p>
        </w:tc>
        <w:tc>
          <w:tcPr>
            <w:tcW w:w="3221" w:type="dxa"/>
          </w:tcPr>
          <w:p w:rsidR="00433B92" w:rsidRDefault="00D624B4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Учимся считать</w:t>
            </w:r>
            <w:r w:rsidR="00190823">
              <w:rPr>
                <w:color w:val="000000"/>
                <w:sz w:val="24"/>
                <w:szCs w:val="24"/>
              </w:rPr>
              <w:t>»-1шт.</w:t>
            </w:r>
          </w:p>
          <w:p w:rsidR="00190823" w:rsidRDefault="00D624B4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Мои первые цифры</w:t>
            </w:r>
            <w:r w:rsidR="00190823">
              <w:rPr>
                <w:color w:val="000000"/>
                <w:sz w:val="24"/>
                <w:szCs w:val="24"/>
              </w:rPr>
              <w:t>»-1шт.</w:t>
            </w:r>
          </w:p>
          <w:p w:rsidR="00190823" w:rsidRDefault="00D624B4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Скоро в школу</w:t>
            </w:r>
            <w:r w:rsidR="00190823">
              <w:rPr>
                <w:color w:val="000000"/>
                <w:sz w:val="24"/>
                <w:szCs w:val="24"/>
              </w:rPr>
              <w:t>»-1шт.</w:t>
            </w:r>
          </w:p>
          <w:p w:rsidR="00190823" w:rsidRDefault="00DF194B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</w:t>
            </w:r>
            <w:r w:rsidR="00D624B4">
              <w:rPr>
                <w:color w:val="000000"/>
                <w:sz w:val="24"/>
                <w:szCs w:val="24"/>
              </w:rPr>
              <w:t>Веселая арифметика</w:t>
            </w:r>
            <w:r w:rsidR="00190823">
              <w:rPr>
                <w:color w:val="000000"/>
                <w:sz w:val="24"/>
                <w:szCs w:val="24"/>
              </w:rPr>
              <w:t>»</w:t>
            </w:r>
            <w:r w:rsidR="00D624B4">
              <w:rPr>
                <w:color w:val="000000"/>
                <w:sz w:val="24"/>
                <w:szCs w:val="24"/>
              </w:rPr>
              <w:t xml:space="preserve"> лото</w:t>
            </w:r>
            <w:r w:rsidR="00190823">
              <w:rPr>
                <w:color w:val="000000"/>
                <w:sz w:val="24"/>
                <w:szCs w:val="24"/>
              </w:rPr>
              <w:t>-1шт.</w:t>
            </w:r>
          </w:p>
          <w:p w:rsidR="001F2D00" w:rsidRDefault="001F2D0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Танграм»-1шт.</w:t>
            </w:r>
          </w:p>
          <w:p w:rsidR="00D624B4" w:rsidRDefault="00D624B4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ажер для развития математических способностей -1шт.</w:t>
            </w:r>
          </w:p>
          <w:p w:rsidR="00190823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фареты </w:t>
            </w:r>
            <w:r w:rsidR="00190823">
              <w:rPr>
                <w:color w:val="000000"/>
                <w:sz w:val="24"/>
                <w:szCs w:val="24"/>
              </w:rPr>
              <w:t xml:space="preserve"> геометрических форм</w:t>
            </w:r>
          </w:p>
          <w:p w:rsidR="00190823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ы счетного материала – 3 шт.</w:t>
            </w:r>
          </w:p>
          <w:p w:rsidR="00190823" w:rsidRDefault="0019082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четы-2 шт.</w:t>
            </w:r>
          </w:p>
          <w:p w:rsidR="001A5F0F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ы</w:t>
            </w:r>
            <w:r w:rsidRPr="001A5F0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шашки – по 1 шт.</w:t>
            </w:r>
          </w:p>
          <w:p w:rsidR="001A5F0F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Соберем картинку с помощью цифр» -1шт.</w:t>
            </w:r>
          </w:p>
          <w:p w:rsidR="001A5F0F" w:rsidRPr="001A5F0F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гра «Умное домино»- 1 шт.</w:t>
            </w:r>
          </w:p>
          <w:p w:rsidR="00190823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злы – 5 шт.</w:t>
            </w:r>
          </w:p>
          <w:p w:rsidR="001A5F0F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Времена года»-1 шт.</w:t>
            </w:r>
          </w:p>
          <w:p w:rsidR="001A5F0F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амидки</w:t>
            </w:r>
            <w:r w:rsidRPr="001A5F0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ланшет «Сложи верно»</w:t>
            </w:r>
            <w:r w:rsidRPr="001A5F0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омино по 1 шт.</w:t>
            </w:r>
          </w:p>
          <w:p w:rsidR="001A5F0F" w:rsidRPr="001A5F0F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нуровки – 5 шт.</w:t>
            </w:r>
          </w:p>
          <w:p w:rsidR="00190823" w:rsidRDefault="0019082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A5F0F">
              <w:rPr>
                <w:sz w:val="24"/>
                <w:szCs w:val="24"/>
              </w:rPr>
              <w:t>Картотека прогулок и</w:t>
            </w:r>
            <w:r>
              <w:rPr>
                <w:color w:val="000000"/>
                <w:sz w:val="24"/>
                <w:szCs w:val="24"/>
              </w:rPr>
              <w:t xml:space="preserve"> наблюдений</w:t>
            </w:r>
          </w:p>
          <w:p w:rsidR="00190823" w:rsidRDefault="001A5F0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онный</w:t>
            </w:r>
            <w:r w:rsidR="00190823">
              <w:rPr>
                <w:color w:val="000000"/>
                <w:sz w:val="24"/>
                <w:szCs w:val="24"/>
              </w:rPr>
              <w:t xml:space="preserve"> материал по ФЭМП</w:t>
            </w:r>
          </w:p>
          <w:p w:rsidR="00190823" w:rsidRPr="00177040" w:rsidRDefault="00190823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94A7A" w:rsidTr="00973CCE">
        <w:trPr>
          <w:trHeight w:val="360"/>
        </w:trPr>
        <w:tc>
          <w:tcPr>
            <w:tcW w:w="10421" w:type="dxa"/>
            <w:gridSpan w:val="5"/>
          </w:tcPr>
          <w:p w:rsidR="00994A7A" w:rsidRPr="00D328C2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Центр речевого развития</w:t>
            </w:r>
          </w:p>
        </w:tc>
      </w:tr>
      <w:tr w:rsidR="002D2DFD" w:rsidTr="002D2DFD">
        <w:trPr>
          <w:trHeight w:val="3315"/>
        </w:trPr>
        <w:tc>
          <w:tcPr>
            <w:tcW w:w="3540" w:type="dxa"/>
            <w:gridSpan w:val="2"/>
          </w:tcPr>
          <w:p w:rsidR="002D2DFD" w:rsidRDefault="002D2DFD" w:rsidP="002D2DFD">
            <w:pPr>
              <w:rPr>
                <w:sz w:val="24"/>
                <w:szCs w:val="24"/>
              </w:rPr>
            </w:pPr>
          </w:p>
          <w:p w:rsidR="002D2DFD" w:rsidRPr="00D328C2" w:rsidRDefault="002D2DFD" w:rsidP="002D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грамотности</w:t>
            </w:r>
          </w:p>
          <w:p w:rsidR="002D2DFD" w:rsidRPr="00D328C2" w:rsidRDefault="002D2DFD" w:rsidP="002D2DFD">
            <w:pPr>
              <w:rPr>
                <w:sz w:val="24"/>
                <w:szCs w:val="24"/>
              </w:rPr>
            </w:pPr>
          </w:p>
          <w:p w:rsidR="002D2DFD" w:rsidRPr="00D328C2" w:rsidRDefault="002D2DFD" w:rsidP="002D2DFD">
            <w:pPr>
              <w:rPr>
                <w:sz w:val="24"/>
                <w:szCs w:val="24"/>
              </w:rPr>
            </w:pPr>
          </w:p>
          <w:p w:rsidR="002D2DFD" w:rsidRPr="00D328C2" w:rsidRDefault="002D2DFD" w:rsidP="002D2DFD">
            <w:pPr>
              <w:rPr>
                <w:sz w:val="24"/>
                <w:szCs w:val="24"/>
              </w:rPr>
            </w:pPr>
          </w:p>
          <w:p w:rsidR="002D2DFD" w:rsidRDefault="002D2DFD" w:rsidP="002D2DFD">
            <w:pPr>
              <w:rPr>
                <w:sz w:val="24"/>
                <w:szCs w:val="24"/>
              </w:rPr>
            </w:pPr>
          </w:p>
          <w:p w:rsidR="002D2DFD" w:rsidRDefault="002D2DFD" w:rsidP="002D2DFD">
            <w:pPr>
              <w:rPr>
                <w:sz w:val="24"/>
                <w:szCs w:val="24"/>
              </w:rPr>
            </w:pPr>
          </w:p>
          <w:p w:rsidR="002D2DFD" w:rsidRDefault="002D2DFD" w:rsidP="002D2DFD">
            <w:pPr>
              <w:rPr>
                <w:sz w:val="24"/>
                <w:szCs w:val="24"/>
              </w:rPr>
            </w:pPr>
          </w:p>
          <w:p w:rsidR="002D2DFD" w:rsidRDefault="002D2DFD" w:rsidP="002D2DFD">
            <w:pPr>
              <w:rPr>
                <w:sz w:val="24"/>
                <w:szCs w:val="24"/>
              </w:rPr>
            </w:pPr>
          </w:p>
          <w:p w:rsidR="002D2DFD" w:rsidRDefault="002D2DFD" w:rsidP="002D2DFD">
            <w:pPr>
              <w:rPr>
                <w:sz w:val="24"/>
                <w:szCs w:val="24"/>
              </w:rPr>
            </w:pPr>
          </w:p>
          <w:p w:rsidR="002D2DFD" w:rsidRDefault="002D2DFD" w:rsidP="002D2D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2D2DFD" w:rsidRDefault="002D2DFD" w:rsidP="002D2D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3E40">
              <w:rPr>
                <w:color w:val="000000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3221" w:type="dxa"/>
          </w:tcPr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речевых игр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артикуляционной гимнастики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ари – 20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Веселая азбука»-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ая азбука -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Викторина»- 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 «Сказки»- 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чим буквы и слоги» -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о-дидактическое пособие «Беседы по картинкам» - 1 шт.</w:t>
            </w:r>
          </w:p>
        </w:tc>
      </w:tr>
      <w:tr w:rsidR="002D2DFD" w:rsidTr="003206BD">
        <w:trPr>
          <w:trHeight w:val="1362"/>
        </w:trPr>
        <w:tc>
          <w:tcPr>
            <w:tcW w:w="3540" w:type="dxa"/>
            <w:gridSpan w:val="2"/>
          </w:tcPr>
          <w:p w:rsidR="002D2DFD" w:rsidRDefault="002D2DFD" w:rsidP="002D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библиотека «Теремок сказок»</w:t>
            </w:r>
          </w:p>
        </w:tc>
        <w:tc>
          <w:tcPr>
            <w:tcW w:w="3660" w:type="dxa"/>
            <w:gridSpan w:val="2"/>
          </w:tcPr>
          <w:p w:rsidR="002D2DFD" w:rsidRPr="00994A7A" w:rsidRDefault="00994A7A" w:rsidP="002D2D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A7A">
              <w:rPr>
                <w:color w:val="010101"/>
                <w:sz w:val="24"/>
                <w:szCs w:val="24"/>
                <w:shd w:val="clear" w:color="auto" w:fill="F9FAFA"/>
              </w:rPr>
              <w:t>Развитие познавательных, творческих и интеллектуальных способностей ребенка;</w:t>
            </w:r>
          </w:p>
        </w:tc>
        <w:tc>
          <w:tcPr>
            <w:tcW w:w="3221" w:type="dxa"/>
          </w:tcPr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ая художественная литература в соответствии с возрастом детей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ки – малышки- 5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реты детских писателей</w:t>
            </w:r>
          </w:p>
        </w:tc>
      </w:tr>
      <w:tr w:rsidR="00994A7A" w:rsidTr="00973CCE">
        <w:trPr>
          <w:trHeight w:val="354"/>
        </w:trPr>
        <w:tc>
          <w:tcPr>
            <w:tcW w:w="10421" w:type="dxa"/>
            <w:gridSpan w:val="5"/>
          </w:tcPr>
          <w:p w:rsidR="00994A7A" w:rsidRPr="000E6A8F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игры</w:t>
            </w:r>
          </w:p>
        </w:tc>
      </w:tr>
      <w:tr w:rsidR="002D2DFD" w:rsidTr="002D2DFD">
        <w:trPr>
          <w:trHeight w:val="4335"/>
        </w:trPr>
        <w:tc>
          <w:tcPr>
            <w:tcW w:w="3540" w:type="dxa"/>
            <w:gridSpan w:val="2"/>
          </w:tcPr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Pr="00994A7A" w:rsidRDefault="002D2DFD" w:rsidP="002D2DF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994A7A">
              <w:rPr>
                <w:color w:val="000000"/>
                <w:sz w:val="24"/>
                <w:szCs w:val="24"/>
              </w:rPr>
              <w:t>Уголок сюжетно-ролевых игр</w:t>
            </w:r>
          </w:p>
          <w:p w:rsidR="002D2DFD" w:rsidRPr="00994A7A" w:rsidRDefault="002D2DFD" w:rsidP="002D2DF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2D2DF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2D2DFD" w:rsidRDefault="002D2DFD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2D2DFD" w:rsidRDefault="002D2DFD" w:rsidP="002D2D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3E40">
              <w:rPr>
                <w:color w:val="000000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3221" w:type="dxa"/>
          </w:tcPr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рибутика для сюжетно-ролевых игр по возрасту детей «Кукольный уголок»</w:t>
            </w:r>
            <w:r w:rsidRPr="000E6A8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 Кухня»</w:t>
            </w:r>
            <w:r w:rsidRPr="000E6A8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Парикмахерская «Золушка»</w:t>
            </w:r>
            <w:r w:rsidRPr="000E6A8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Больница»</w:t>
            </w:r>
            <w:r w:rsidRPr="000E6A8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Гараж»</w:t>
            </w:r>
            <w:r w:rsidRPr="000E6A8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Зоопарк».</w:t>
            </w:r>
            <w:r w:rsidRPr="005D3D2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Магазин»</w:t>
            </w:r>
          </w:p>
          <w:p w:rsidR="002D2DFD" w:rsidRPr="005D3D25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яска -1 шт.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ы-заместители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ые игрушки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ушки транспорта разного вида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ы строительного материала</w:t>
            </w:r>
          </w:p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сюжетно-ролевых игр.</w:t>
            </w:r>
          </w:p>
        </w:tc>
      </w:tr>
      <w:tr w:rsidR="002D2DFD" w:rsidTr="003206BD">
        <w:trPr>
          <w:trHeight w:val="618"/>
        </w:trPr>
        <w:tc>
          <w:tcPr>
            <w:tcW w:w="3540" w:type="dxa"/>
            <w:gridSpan w:val="2"/>
          </w:tcPr>
          <w:p w:rsidR="002D2DFD" w:rsidRPr="00994A7A" w:rsidRDefault="002D2DFD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994A7A">
              <w:rPr>
                <w:color w:val="000000"/>
                <w:sz w:val="24"/>
                <w:szCs w:val="24"/>
              </w:rPr>
              <w:t>Уголок ряженья</w:t>
            </w:r>
          </w:p>
        </w:tc>
        <w:tc>
          <w:tcPr>
            <w:tcW w:w="3660" w:type="dxa"/>
            <w:gridSpan w:val="2"/>
          </w:tcPr>
          <w:p w:rsidR="002D2DFD" w:rsidRPr="00E43E40" w:rsidRDefault="001F2D00" w:rsidP="002D2DF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F2D00">
              <w:rPr>
                <w:color w:val="000000"/>
                <w:sz w:val="24"/>
                <w:szCs w:val="24"/>
              </w:rPr>
              <w:t>оощрения инициативности детей, то есть обеспечения возможности выбора роли, костюма;</w:t>
            </w:r>
          </w:p>
        </w:tc>
        <w:tc>
          <w:tcPr>
            <w:tcW w:w="3221" w:type="dxa"/>
          </w:tcPr>
          <w:p w:rsidR="002D2DFD" w:rsidRDefault="002D2DFD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юм тигра-1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юм медсестры – 2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туки -2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очки -2 шт.</w:t>
            </w:r>
          </w:p>
          <w:p w:rsidR="002D2DFD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латье-1шт.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2D2DFD" w:rsidRDefault="002D2DFD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94A7A" w:rsidTr="00973CCE">
        <w:trPr>
          <w:trHeight w:val="618"/>
        </w:trPr>
        <w:tc>
          <w:tcPr>
            <w:tcW w:w="10421" w:type="dxa"/>
            <w:gridSpan w:val="5"/>
          </w:tcPr>
          <w:p w:rsidR="00994A7A" w:rsidRDefault="00994A7A" w:rsidP="002D2DF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Центр театра</w:t>
            </w:r>
          </w:p>
        </w:tc>
      </w:tr>
      <w:tr w:rsidR="00B70390" w:rsidTr="003206BD">
        <w:tc>
          <w:tcPr>
            <w:tcW w:w="3540" w:type="dxa"/>
            <w:gridSpan w:val="2"/>
          </w:tcPr>
          <w:p w:rsidR="00B70390" w:rsidRDefault="00B70390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994A7A" w:rsidRDefault="00994A7A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994A7A" w:rsidRDefault="00994A7A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994A7A" w:rsidRDefault="00994A7A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994A7A" w:rsidRPr="00497D71" w:rsidRDefault="00994A7A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B70390" w:rsidRPr="00E43E40" w:rsidRDefault="00B70390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0390">
              <w:rPr>
                <w:color w:val="000000"/>
                <w:sz w:val="24"/>
                <w:szCs w:val="24"/>
              </w:rPr>
              <w:t>Развитие творческих способностей ребенка, </w:t>
            </w:r>
            <w:r w:rsidRPr="00B70390">
              <w:rPr>
                <w:color w:val="000000"/>
                <w:sz w:val="24"/>
                <w:szCs w:val="24"/>
              </w:rPr>
              <w:br/>
              <w:t>Стремление проявить себя в играх-драматизациях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221" w:type="dxa"/>
          </w:tcPr>
          <w:p w:rsidR="00B70390" w:rsidRDefault="00B7039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ушки-перчатки-2шт.</w:t>
            </w:r>
          </w:p>
          <w:p w:rsidR="00B70390" w:rsidRDefault="005D3D2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ый театр-2</w:t>
            </w:r>
            <w:r w:rsidR="00B70390">
              <w:rPr>
                <w:color w:val="000000"/>
                <w:sz w:val="24"/>
                <w:szCs w:val="24"/>
              </w:rPr>
              <w:t>шт.</w:t>
            </w:r>
          </w:p>
          <w:p w:rsidR="005D3D25" w:rsidRDefault="005D3D2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ьчиковый театр – 2шт.</w:t>
            </w:r>
          </w:p>
          <w:p w:rsidR="00B70390" w:rsidRDefault="005D3D2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ки для игр -15</w:t>
            </w:r>
            <w:r w:rsidR="00B70390">
              <w:rPr>
                <w:color w:val="000000"/>
                <w:sz w:val="24"/>
                <w:szCs w:val="24"/>
              </w:rPr>
              <w:t>шт.</w:t>
            </w:r>
          </w:p>
          <w:p w:rsidR="00B70390" w:rsidRDefault="00497D71" w:rsidP="00497D71">
            <w:pPr>
              <w:shd w:val="clear" w:color="auto" w:fill="FFFFFF"/>
              <w:tabs>
                <w:tab w:val="left" w:pos="195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:rsidR="00B70390" w:rsidRDefault="00B7039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94A7A" w:rsidTr="00973CCE">
        <w:tc>
          <w:tcPr>
            <w:tcW w:w="10421" w:type="dxa"/>
            <w:gridSpan w:val="5"/>
          </w:tcPr>
          <w:p w:rsidR="00994A7A" w:rsidRDefault="00994A7A" w:rsidP="00497D71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безопасности</w:t>
            </w:r>
          </w:p>
          <w:p w:rsidR="00994A7A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0E6A8F" w:rsidTr="003206BD">
        <w:tc>
          <w:tcPr>
            <w:tcW w:w="3540" w:type="dxa"/>
            <w:gridSpan w:val="2"/>
          </w:tcPr>
          <w:p w:rsidR="00A23959" w:rsidRPr="00994A7A" w:rsidRDefault="00497D71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994A7A">
              <w:rPr>
                <w:color w:val="000000"/>
                <w:sz w:val="24"/>
                <w:szCs w:val="24"/>
              </w:rPr>
              <w:t xml:space="preserve">Уголок  </w:t>
            </w:r>
            <w:r w:rsidR="00E25BAD" w:rsidRPr="00994A7A">
              <w:rPr>
                <w:color w:val="000000"/>
                <w:sz w:val="24"/>
                <w:szCs w:val="24"/>
              </w:rPr>
              <w:t>«Азбука безопасности»</w:t>
            </w:r>
          </w:p>
        </w:tc>
        <w:tc>
          <w:tcPr>
            <w:tcW w:w="3660" w:type="dxa"/>
            <w:gridSpan w:val="2"/>
          </w:tcPr>
          <w:p w:rsidR="000E6A8F" w:rsidRPr="00E43E40" w:rsidRDefault="000E6A8F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3E40">
              <w:rPr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3221" w:type="dxa"/>
          </w:tcPr>
          <w:p w:rsidR="00A23959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23959">
              <w:rPr>
                <w:color w:val="000000"/>
                <w:sz w:val="24"/>
                <w:szCs w:val="24"/>
              </w:rPr>
              <w:t>Дорожные знаки</w:t>
            </w:r>
            <w:r>
              <w:rPr>
                <w:color w:val="000000"/>
                <w:sz w:val="24"/>
                <w:szCs w:val="24"/>
              </w:rPr>
              <w:t>» - 1шт.</w:t>
            </w:r>
          </w:p>
          <w:p w:rsidR="00A23959" w:rsidRDefault="00A23959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о-печатная игра «Правила дорожного движения»-1шт.</w:t>
            </w:r>
          </w:p>
          <w:p w:rsidR="00A23959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яжи рулей-2</w:t>
            </w:r>
            <w:r w:rsidR="00A23959">
              <w:rPr>
                <w:color w:val="000000"/>
                <w:sz w:val="24"/>
                <w:szCs w:val="24"/>
              </w:rPr>
              <w:t xml:space="preserve"> шт.</w:t>
            </w:r>
          </w:p>
          <w:p w:rsidR="001C6DC6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ушечные рули -4 шт.</w:t>
            </w:r>
          </w:p>
          <w:p w:rsidR="00A23959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дактические машины-7 </w:t>
            </w:r>
            <w:r w:rsidR="00A23959">
              <w:rPr>
                <w:color w:val="000000"/>
                <w:sz w:val="24"/>
                <w:szCs w:val="24"/>
              </w:rPr>
              <w:t>шт.</w:t>
            </w:r>
          </w:p>
          <w:p w:rsidR="00A23959" w:rsidRDefault="00A23959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еты домов – 5шт.</w:t>
            </w:r>
          </w:p>
          <w:p w:rsidR="00A23959" w:rsidRDefault="00A23959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дидактических игр по ПДД</w:t>
            </w:r>
          </w:p>
        </w:tc>
      </w:tr>
      <w:tr w:rsidR="00994A7A" w:rsidTr="00973CCE">
        <w:tc>
          <w:tcPr>
            <w:tcW w:w="10421" w:type="dxa"/>
            <w:gridSpan w:val="5"/>
          </w:tcPr>
          <w:p w:rsidR="00994A7A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нравственно-патриотического воспитания</w:t>
            </w:r>
          </w:p>
        </w:tc>
      </w:tr>
      <w:tr w:rsidR="00A23959" w:rsidTr="003206BD">
        <w:tc>
          <w:tcPr>
            <w:tcW w:w="3540" w:type="dxa"/>
            <w:gridSpan w:val="2"/>
          </w:tcPr>
          <w:p w:rsidR="00A23959" w:rsidRPr="002814EF" w:rsidRDefault="009F3CB6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94A7A" w:rsidRPr="00994A7A">
              <w:rPr>
                <w:color w:val="000000"/>
                <w:sz w:val="24"/>
                <w:szCs w:val="24"/>
              </w:rPr>
              <w:t>Уголок</w:t>
            </w:r>
            <w:r w:rsidR="00994A7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256D6">
              <w:rPr>
                <w:color w:val="000000"/>
                <w:sz w:val="24"/>
                <w:szCs w:val="24"/>
              </w:rPr>
              <w:t>«Моя Россия»</w:t>
            </w:r>
            <w:r w:rsidR="002814E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2814EF" w:rsidRPr="002814EF" w:rsidRDefault="002814EF" w:rsidP="003206BD">
            <w:pPr>
              <w:tabs>
                <w:tab w:val="left" w:pos="567"/>
              </w:tabs>
              <w:spacing w:before="168"/>
              <w:rPr>
                <w:rFonts w:eastAsia="Calibri"/>
                <w:sz w:val="24"/>
                <w:szCs w:val="24"/>
              </w:rPr>
            </w:pPr>
            <w:r w:rsidRPr="002814EF">
              <w:rPr>
                <w:rFonts w:eastAsia="Calibri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  <w:p w:rsidR="00A23959" w:rsidRPr="00E43E40" w:rsidRDefault="002814EF" w:rsidP="003206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14EF">
              <w:rPr>
                <w:rFonts w:eastAsia="Calibri"/>
                <w:sz w:val="24"/>
                <w:szCs w:val="24"/>
              </w:rPr>
              <w:t>Воспитание патриотических чувств</w:t>
            </w:r>
          </w:p>
        </w:tc>
        <w:tc>
          <w:tcPr>
            <w:tcW w:w="3221" w:type="dxa"/>
          </w:tcPr>
          <w:p w:rsidR="002814EF" w:rsidRDefault="002814EF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14EF">
              <w:rPr>
                <w:color w:val="000000"/>
                <w:sz w:val="24"/>
                <w:szCs w:val="24"/>
              </w:rPr>
              <w:t>Государственная символика,</w:t>
            </w:r>
            <w:r w:rsidR="009F3CB6">
              <w:rPr>
                <w:color w:val="000000"/>
                <w:sz w:val="24"/>
                <w:szCs w:val="24"/>
              </w:rPr>
              <w:t xml:space="preserve"> </w:t>
            </w:r>
            <w:r w:rsidRPr="002814EF">
              <w:rPr>
                <w:color w:val="000000"/>
                <w:sz w:val="24"/>
                <w:szCs w:val="24"/>
              </w:rPr>
              <w:t>символика Крыма</w:t>
            </w:r>
            <w:r w:rsidR="001C6DC6">
              <w:rPr>
                <w:color w:val="000000"/>
                <w:sz w:val="24"/>
                <w:szCs w:val="24"/>
              </w:rPr>
              <w:t>.</w:t>
            </w:r>
          </w:p>
          <w:p w:rsidR="003F5C80" w:rsidRDefault="003F5C80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 Матрешка-1 шт.</w:t>
            </w:r>
          </w:p>
          <w:p w:rsidR="001C6DC6" w:rsidRDefault="001C6DC6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Матрешка – 1шт.</w:t>
            </w:r>
          </w:p>
          <w:p w:rsidR="00994A7A" w:rsidRDefault="00994A7A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бабушка Матрена-1шт.</w:t>
            </w:r>
          </w:p>
          <w:p w:rsidR="001C6DC6" w:rsidRDefault="001C6DC6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этки – 2шт.</w:t>
            </w:r>
          </w:p>
          <w:p w:rsidR="00994A7A" w:rsidRDefault="00994A7A" w:rsidP="00320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инок «Мой Крым»-1 шт.</w:t>
            </w:r>
          </w:p>
          <w:p w:rsidR="001C6DC6" w:rsidRDefault="001C6DC6" w:rsidP="003206BD">
            <w:pPr>
              <w:rPr>
                <w:sz w:val="24"/>
                <w:szCs w:val="24"/>
              </w:rPr>
            </w:pPr>
          </w:p>
          <w:p w:rsidR="003F5C80" w:rsidRPr="002814EF" w:rsidRDefault="003F5C80" w:rsidP="003206BD">
            <w:pPr>
              <w:rPr>
                <w:sz w:val="24"/>
                <w:szCs w:val="24"/>
              </w:rPr>
            </w:pPr>
          </w:p>
        </w:tc>
      </w:tr>
      <w:tr w:rsidR="00994A7A" w:rsidTr="00973CCE">
        <w:tc>
          <w:tcPr>
            <w:tcW w:w="10421" w:type="dxa"/>
            <w:gridSpan w:val="5"/>
          </w:tcPr>
          <w:p w:rsidR="00994A7A" w:rsidRPr="002814EF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музыки</w:t>
            </w:r>
          </w:p>
        </w:tc>
      </w:tr>
      <w:tr w:rsidR="003F5C80" w:rsidTr="003206BD">
        <w:trPr>
          <w:trHeight w:val="2831"/>
        </w:trPr>
        <w:tc>
          <w:tcPr>
            <w:tcW w:w="3540" w:type="dxa"/>
            <w:gridSpan w:val="2"/>
          </w:tcPr>
          <w:p w:rsidR="003F5C80" w:rsidRDefault="003F5C80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</w:p>
          <w:p w:rsidR="00E25BAD" w:rsidRPr="00994A7A" w:rsidRDefault="00994A7A" w:rsidP="003206BD">
            <w:pPr>
              <w:tabs>
                <w:tab w:val="left" w:pos="8385"/>
              </w:tabs>
              <w:rPr>
                <w:color w:val="000000"/>
                <w:sz w:val="24"/>
                <w:szCs w:val="24"/>
              </w:rPr>
            </w:pPr>
            <w:r w:rsidRPr="00994A7A">
              <w:rPr>
                <w:color w:val="000000"/>
                <w:sz w:val="24"/>
                <w:szCs w:val="24"/>
              </w:rPr>
              <w:t xml:space="preserve">Уголок </w:t>
            </w:r>
            <w:r w:rsidR="00E25BAD" w:rsidRPr="00994A7A">
              <w:rPr>
                <w:color w:val="000000"/>
                <w:sz w:val="24"/>
                <w:szCs w:val="24"/>
              </w:rPr>
              <w:t>«До-</w:t>
            </w:r>
            <w:r w:rsidR="00512FF5" w:rsidRPr="00994A7A">
              <w:rPr>
                <w:color w:val="000000"/>
                <w:sz w:val="24"/>
                <w:szCs w:val="24"/>
              </w:rPr>
              <w:t xml:space="preserve"> </w:t>
            </w:r>
            <w:r w:rsidR="00E25BAD" w:rsidRPr="00994A7A">
              <w:rPr>
                <w:color w:val="000000"/>
                <w:sz w:val="24"/>
                <w:szCs w:val="24"/>
              </w:rPr>
              <w:t>ми –соль»</w:t>
            </w:r>
          </w:p>
        </w:tc>
        <w:tc>
          <w:tcPr>
            <w:tcW w:w="3660" w:type="dxa"/>
            <w:gridSpan w:val="2"/>
          </w:tcPr>
          <w:p w:rsidR="003F5C80" w:rsidRPr="002814EF" w:rsidRDefault="003F5C80" w:rsidP="003206BD">
            <w:pPr>
              <w:tabs>
                <w:tab w:val="left" w:pos="567"/>
              </w:tabs>
              <w:spacing w:before="168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</w:t>
            </w:r>
            <w:r w:rsidRPr="00E43E40">
              <w:rPr>
                <w:color w:val="000000"/>
                <w:sz w:val="24"/>
                <w:szCs w:val="24"/>
              </w:rPr>
              <w:t>творческих способностей в самостоятельно- ритмической деятельности</w:t>
            </w:r>
          </w:p>
        </w:tc>
        <w:tc>
          <w:tcPr>
            <w:tcW w:w="3221" w:type="dxa"/>
          </w:tcPr>
          <w:p w:rsidR="00994A7A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3F5C80" w:rsidRDefault="003F5C8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е игрушки</w:t>
            </w:r>
            <w:r w:rsidRPr="00B70390">
              <w:rPr>
                <w:color w:val="000000"/>
                <w:sz w:val="24"/>
                <w:szCs w:val="24"/>
              </w:rPr>
              <w:t>:</w:t>
            </w:r>
          </w:p>
          <w:p w:rsidR="003F5C80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ксофон-1</w:t>
            </w:r>
            <w:r w:rsidR="003F5C80">
              <w:rPr>
                <w:color w:val="000000"/>
                <w:sz w:val="24"/>
                <w:szCs w:val="24"/>
              </w:rPr>
              <w:t xml:space="preserve"> шт.</w:t>
            </w:r>
          </w:p>
          <w:p w:rsidR="003F5C80" w:rsidRDefault="003F5C80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акасы-2шт.</w:t>
            </w:r>
          </w:p>
          <w:p w:rsidR="003F5C80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тара-2</w:t>
            </w:r>
            <w:r w:rsidR="00381475">
              <w:rPr>
                <w:color w:val="000000"/>
                <w:sz w:val="24"/>
                <w:szCs w:val="24"/>
              </w:rPr>
              <w:t>шт.</w:t>
            </w:r>
          </w:p>
          <w:p w:rsidR="00381475" w:rsidRDefault="0038147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дочка-1шт.</w:t>
            </w:r>
          </w:p>
          <w:p w:rsidR="001C6DC6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абаны – 2 шт.</w:t>
            </w:r>
          </w:p>
          <w:p w:rsidR="001C6DC6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бен – 2 шт.</w:t>
            </w:r>
          </w:p>
          <w:p w:rsidR="00381475" w:rsidRDefault="001C6DC6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силофон </w:t>
            </w:r>
            <w:r w:rsidR="00381475">
              <w:rPr>
                <w:color w:val="000000"/>
                <w:sz w:val="24"/>
                <w:szCs w:val="24"/>
              </w:rPr>
              <w:t>-1шт.</w:t>
            </w:r>
          </w:p>
          <w:p w:rsidR="00381475" w:rsidRDefault="0038147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бом «Портреты композиторов»-1шт.</w:t>
            </w:r>
          </w:p>
          <w:p w:rsidR="00D33DFA" w:rsidRDefault="00D33DF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центр-1шт.</w:t>
            </w:r>
          </w:p>
          <w:p w:rsidR="00381475" w:rsidRPr="003F5C80" w:rsidRDefault="00381475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94A7A" w:rsidTr="00973CCE">
        <w:trPr>
          <w:trHeight w:val="375"/>
        </w:trPr>
        <w:tc>
          <w:tcPr>
            <w:tcW w:w="10421" w:type="dxa"/>
            <w:gridSpan w:val="5"/>
          </w:tcPr>
          <w:p w:rsidR="00994A7A" w:rsidRDefault="00994A7A" w:rsidP="003206BD">
            <w:pPr>
              <w:tabs>
                <w:tab w:val="left" w:pos="838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тр творчества</w:t>
            </w:r>
          </w:p>
          <w:p w:rsidR="00994A7A" w:rsidRDefault="00994A7A" w:rsidP="003206B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994A7A" w:rsidRPr="0095591E" w:rsidRDefault="00994A7A" w:rsidP="003206B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97D71" w:rsidTr="003206BD">
        <w:trPr>
          <w:trHeight w:val="2670"/>
        </w:trPr>
        <w:tc>
          <w:tcPr>
            <w:tcW w:w="3540" w:type="dxa"/>
            <w:gridSpan w:val="2"/>
          </w:tcPr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голок «Творческая мастерская»</w:t>
            </w:r>
          </w:p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  <w:p w:rsidR="00497D71" w:rsidRDefault="00497D71" w:rsidP="003206BD">
            <w:pPr>
              <w:tabs>
                <w:tab w:val="left" w:pos="2325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497D71" w:rsidRDefault="00497D71" w:rsidP="00497D71">
            <w:pPr>
              <w:tabs>
                <w:tab w:val="left" w:pos="567"/>
              </w:tabs>
              <w:spacing w:before="168"/>
              <w:rPr>
                <w:color w:val="000000"/>
                <w:sz w:val="24"/>
                <w:szCs w:val="24"/>
              </w:rPr>
            </w:pPr>
            <w:r w:rsidRPr="00E43E40">
              <w:rPr>
                <w:color w:val="000000"/>
                <w:sz w:val="24"/>
                <w:szCs w:val="24"/>
              </w:rPr>
              <w:t>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221" w:type="dxa"/>
          </w:tcPr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 разных видов(цветная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гофрированная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картон </w:t>
            </w:r>
            <w:r w:rsidRPr="0095591E"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т.д)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та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ролон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текстильные материалы( ткань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веревочки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шнурки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ленточки)</w:t>
            </w:r>
          </w:p>
          <w:p w:rsidR="00497D71" w:rsidRPr="0095591E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ы цветных карандашей</w:t>
            </w:r>
            <w:r w:rsidRPr="0095591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фломастеров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ашь-10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и акварель-6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очки -25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итры-5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канчик-непроливайка-6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лин-6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- 10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иковые ручки-5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фареты-3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аски—2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бомы для рисования – 8 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ницы-2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ки-3шт.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ое пособие «Учимся рисовать »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ки для нанесения узора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народного искусства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97D71" w:rsidRDefault="00497D71" w:rsidP="00497D71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:rsidR="00497D71" w:rsidRDefault="00497D71" w:rsidP="003206BD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94A7A" w:rsidTr="00973CCE">
        <w:trPr>
          <w:trHeight w:val="255"/>
        </w:trPr>
        <w:tc>
          <w:tcPr>
            <w:tcW w:w="10421" w:type="dxa"/>
            <w:gridSpan w:val="5"/>
          </w:tcPr>
          <w:p w:rsidR="00994A7A" w:rsidRDefault="00994A7A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97D71">
              <w:rPr>
                <w:b/>
                <w:sz w:val="24"/>
                <w:szCs w:val="24"/>
              </w:rPr>
              <w:t>Центр строительства</w:t>
            </w:r>
          </w:p>
        </w:tc>
      </w:tr>
      <w:tr w:rsidR="00497D71" w:rsidTr="003206BD">
        <w:trPr>
          <w:trHeight w:val="2490"/>
        </w:trPr>
        <w:tc>
          <w:tcPr>
            <w:tcW w:w="3540" w:type="dxa"/>
            <w:gridSpan w:val="2"/>
          </w:tcPr>
          <w:p w:rsidR="00497D71" w:rsidRDefault="00497D71" w:rsidP="00497D71">
            <w:pPr>
              <w:tabs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«Строители»</w:t>
            </w:r>
          </w:p>
        </w:tc>
        <w:tc>
          <w:tcPr>
            <w:tcW w:w="3660" w:type="dxa"/>
            <w:gridSpan w:val="2"/>
          </w:tcPr>
          <w:p w:rsidR="00497D71" w:rsidRPr="00E43E40" w:rsidRDefault="00497D71" w:rsidP="00497D71">
            <w:pPr>
              <w:tabs>
                <w:tab w:val="left" w:pos="567"/>
              </w:tabs>
              <w:spacing w:before="168"/>
              <w:rPr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ый конструктор «Лего»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ые наборы с деталями разных форм и размеров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гурки людей и животных для обыгрывания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 построек из строительного материала</w:t>
            </w:r>
          </w:p>
          <w:p w:rsidR="00497D71" w:rsidRDefault="00497D71" w:rsidP="00497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94A7A" w:rsidTr="00973CCE">
        <w:tblPrEx>
          <w:tblLook w:val="0000"/>
        </w:tblPrEx>
        <w:trPr>
          <w:trHeight w:val="300"/>
        </w:trPr>
        <w:tc>
          <w:tcPr>
            <w:tcW w:w="10421" w:type="dxa"/>
            <w:gridSpan w:val="5"/>
          </w:tcPr>
          <w:p w:rsidR="00994A7A" w:rsidRDefault="00994A7A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  <w:r w:rsidRPr="00497D71">
              <w:rPr>
                <w:b/>
                <w:sz w:val="24"/>
                <w:szCs w:val="24"/>
              </w:rPr>
              <w:t>Уголок уединения</w:t>
            </w:r>
          </w:p>
        </w:tc>
      </w:tr>
      <w:tr w:rsidR="00994A7A" w:rsidTr="003206BD">
        <w:tblPrEx>
          <w:tblLook w:val="0000"/>
        </w:tblPrEx>
        <w:trPr>
          <w:trHeight w:val="4707"/>
        </w:trPr>
        <w:tc>
          <w:tcPr>
            <w:tcW w:w="3525" w:type="dxa"/>
          </w:tcPr>
          <w:p w:rsidR="00994A7A" w:rsidRPr="00497D71" w:rsidRDefault="00994A7A" w:rsidP="003206BD">
            <w:pPr>
              <w:tabs>
                <w:tab w:val="left" w:pos="8385"/>
              </w:tabs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994A7A" w:rsidRPr="00512FF5" w:rsidRDefault="00994A7A" w:rsidP="00994A7A">
            <w:pPr>
              <w:spacing w:after="200" w:line="276" w:lineRule="auto"/>
              <w:rPr>
                <w:sz w:val="24"/>
                <w:szCs w:val="24"/>
              </w:rPr>
            </w:pPr>
            <w:r w:rsidRPr="00512FF5">
              <w:rPr>
                <w:bCs/>
                <w:iCs/>
                <w:sz w:val="24"/>
                <w:szCs w:val="24"/>
              </w:rPr>
              <w:t>Обеспечение у воспитанников психологического комфорта в группах учреждения.</w:t>
            </w:r>
            <w:r w:rsidRPr="00512FF5">
              <w:rPr>
                <w:sz w:val="24"/>
                <w:szCs w:val="24"/>
              </w:rPr>
              <w:t>.</w:t>
            </w:r>
          </w:p>
          <w:p w:rsidR="00994A7A" w:rsidRDefault="00994A7A" w:rsidP="003206BD">
            <w:pPr>
              <w:tabs>
                <w:tab w:val="left" w:pos="8385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ый столик – 1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Эмоции» - 1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и карандаши цветные по 1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книжки – 4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ные мячики – 6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ки вязальные – 4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чка «Спрячь все плохое»-1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чки настроения – 2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– 2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фы – 2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пуф -1 шт.</w:t>
            </w:r>
          </w:p>
          <w:p w:rsidR="00994A7A" w:rsidRDefault="00994A7A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а мирилок </w:t>
            </w:r>
          </w:p>
          <w:p w:rsidR="00994A7A" w:rsidRDefault="00994A7A" w:rsidP="003206BD">
            <w:pPr>
              <w:tabs>
                <w:tab w:val="left" w:pos="8385"/>
              </w:tabs>
              <w:rPr>
                <w:sz w:val="24"/>
                <w:szCs w:val="24"/>
              </w:rPr>
            </w:pPr>
          </w:p>
        </w:tc>
      </w:tr>
      <w:tr w:rsidR="001F2D00" w:rsidTr="003206BD">
        <w:tblPrEx>
          <w:tblLook w:val="0000"/>
        </w:tblPrEx>
        <w:trPr>
          <w:trHeight w:val="4707"/>
        </w:trPr>
        <w:tc>
          <w:tcPr>
            <w:tcW w:w="3525" w:type="dxa"/>
          </w:tcPr>
          <w:p w:rsidR="001F2D00" w:rsidRPr="00497D71" w:rsidRDefault="001F2D00" w:rsidP="003206BD">
            <w:pPr>
              <w:tabs>
                <w:tab w:val="left" w:pos="8385"/>
              </w:tabs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для проведения групповых занятий</w:t>
            </w:r>
          </w:p>
        </w:tc>
        <w:tc>
          <w:tcPr>
            <w:tcW w:w="3660" w:type="dxa"/>
            <w:gridSpan w:val="2"/>
          </w:tcPr>
          <w:p w:rsidR="001F2D00" w:rsidRPr="00512FF5" w:rsidRDefault="001F2D00" w:rsidP="00994A7A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1F2D00">
              <w:rPr>
                <w:bCs/>
                <w:iCs/>
                <w:sz w:val="24"/>
                <w:szCs w:val="24"/>
              </w:rPr>
              <w:t> Обеспечить условия для межличностного и познавательно-делового общения детей и взрослых.</w:t>
            </w:r>
          </w:p>
        </w:tc>
        <w:tc>
          <w:tcPr>
            <w:tcW w:w="3236" w:type="dxa"/>
            <w:gridSpan w:val="2"/>
          </w:tcPr>
          <w:p w:rsidR="001F2D00" w:rsidRDefault="001F2D00" w:rsidP="00994A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-13 шт.</w:t>
            </w:r>
          </w:p>
          <w:p w:rsidR="001F2D00" w:rsidRDefault="001F2D00" w:rsidP="001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– 25 шт.</w:t>
            </w:r>
          </w:p>
          <w:p w:rsidR="00D33DFA" w:rsidRDefault="00D33DFA" w:rsidP="001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-1 шт.</w:t>
            </w:r>
          </w:p>
          <w:p w:rsidR="00D33DFA" w:rsidRDefault="00D33DFA" w:rsidP="001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ьберт – 1шт.</w:t>
            </w:r>
          </w:p>
          <w:p w:rsidR="00D33DFA" w:rsidRPr="001F2D00" w:rsidRDefault="00D33DFA" w:rsidP="001F2D00">
            <w:pPr>
              <w:rPr>
                <w:sz w:val="24"/>
                <w:szCs w:val="24"/>
              </w:rPr>
            </w:pPr>
          </w:p>
        </w:tc>
      </w:tr>
    </w:tbl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994A7A" w:rsidRDefault="00994A7A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p w:rsidR="00BB4E45" w:rsidRDefault="00BE2593" w:rsidP="00BE2593">
      <w:p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B4E45" w:rsidRPr="00E43E40">
        <w:rPr>
          <w:b/>
          <w:sz w:val="24"/>
          <w:szCs w:val="24"/>
        </w:rPr>
        <w:t>Учебно – методическое сопровождение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ОТ РОЖДЕНИЯ ДО ШКОЛЫ» Примерная основная образовательная программа  Вераксы Н.Е., Комарова Т.С, Васильева М.А - М.:Мозаика-Синтез,2015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« Крымский веночек» Региональная парциальная  программа  по  патриотическому воспитанию детей дошкольного возраста Мухоморина Л.Г., Кемилева Э. Ф, Тригуб Л. М.,  Феклистова Е.   Симферополь: Издательство  « Наша школа», 2017. 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Вилюнова В.Н.  Примерное комплексно-тематическое планирование к программе «От рождения до года» подготовительная группа, методическое пособие-Мозаика-Синтез,2014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Ветохина А.Я.,  Дмитренко З.С., Жигналь Е.Н., Подопригора С. П.,Полынова В. К., Савельева О.В.   Нравственно-патриотическое воспитание детей дошкольного возраста-ООО «Детство-Пресс», 2009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Гербова В.В. Книга для чтения в детском саду-ООО "Издательство "ОНИКС-ЛИТ» 2015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  <w:tab w:val="left" w:pos="141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Гербова В. В. Развитие речи в детском саду: программа и метод, рекомендации - 2-е изд., испр. и доп. - М.: Мозаика-Синтез, 2008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Гербова В.В. Развитие речи, подготовительная к школе группа, методическое пособие - «Мозаика-Синтез», Москва,2014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Дыбина О. Б. Ребенок и окружающий мир: программа и метод, рекомендации - М.: Мозаика-Синтез, 2008. 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Коломеец Н.В.Формирование культуры беопасного поведения у детей 3-7 лет- Издательство «Учитель» ,2009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Кемелева Э.Ф.,Лапшина Т.В., ОгурцоваЛ.В. Путешествуем  по Крыму. Волгоград: Учитель,2017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Крашенников  Е.Е., Холодова О.Л. Развитие познавательных способностей  дошкольников-«Мозаика-Синтез», Москва,2014</w:t>
      </w:r>
    </w:p>
    <w:p w:rsidR="00D33DFA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Куцакова В.Л. Трудовое воспитание в детском саду- Мозаика-Синтез,2014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Колесникова Е.В. «Обучение решению арифметических задач. Методическое пособие к рабочей тетради «Я решаю арифметические задачи».-М.</w:t>
      </w:r>
      <w:r w:rsidRPr="00CE29C5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ТЦ Сфера</w:t>
      </w:r>
      <w:r w:rsidRPr="00CE29C5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2016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Комарова Т.С. Воспитание и обучение в подготовительной группе детского сада : программа и метод. рекомендации-М.: Мозаика-Синтез,2006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Лободина Н.В.   Комплексные занятия по программе «От рождения до школы» Подготовительная группа Волгоград: Учитель, 2015.</w:t>
      </w:r>
    </w:p>
    <w:p w:rsidR="00D33DFA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Лыкова И.А. «Изобразительная деятельность в детском саду». Подготовительная к школе группа. Издательский дом «Цветной мир» Москва 2015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Лыкова И.А. «Конструирование в детском саду». Подготовительная к школе группа. Учебно-методическое пособие к парциальной программе «Умные пальчики»</w:t>
      </w:r>
      <w:r w:rsidRPr="00690BB4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М.</w:t>
      </w:r>
      <w:r w:rsidRPr="00690BB4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ИД  «Цветной мир»</w:t>
      </w:r>
      <w:r w:rsidRPr="00690BB4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2016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Лыкова И.А.  Художественный труд в детском саду. Подготовительная группа, учебно-методическое пособие(ООО ИД «Цветной мир»2011)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Лыкова И.А.  Художественный труд в детском саду. Подготовительная группа, учебно-методическое пособие(ООО ИД «Цветной мир»2011)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Мухоморина Л.Г., Кемилева Э. Ф, Тригуб Л. М.,  Феклистова Е. В. Региональная парциальная  программа  по  патриотическому воспитанию детей дошкольного возраста « Крымский веночек»  Симферополь: Издательство  « Наша школа», 2017. 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  <w:tab w:val="left" w:pos="141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Маханева М. Д., Гоголева Н.А.,Цыбирева Л.В. Обучение грамоте детей 5-7 лет- ООО  « ТЦ Сфера» 2010.                                             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Пензулаева Л.И. Физическая культура, подготовительная группа, методическое пособие – «Мозаика-Синтез»Москва,2014.</w:t>
      </w:r>
    </w:p>
    <w:p w:rsidR="00D33DFA" w:rsidRPr="004B170E" w:rsidRDefault="00D33DFA" w:rsidP="00D33DFA">
      <w:pPr>
        <w:pStyle w:val="a3"/>
        <w:keepNext/>
        <w:keepLines/>
        <w:widowControl w:val="0"/>
        <w:numPr>
          <w:ilvl w:val="0"/>
          <w:numId w:val="28"/>
        </w:numPr>
        <w:tabs>
          <w:tab w:val="left" w:pos="598"/>
          <w:tab w:val="left" w:pos="1418"/>
        </w:tabs>
        <w:spacing w:after="110" w:line="280" w:lineRule="exact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r w:rsidRPr="004B170E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Шарыгина Т.А. Беседы об основах безопасности с детьми 5-8 лет –ООО «ТЦ Сфера» 2006.</w:t>
      </w:r>
    </w:p>
    <w:p w:rsidR="00BB4E45" w:rsidRDefault="00BB4E45" w:rsidP="00C54FA2">
      <w:pPr>
        <w:tabs>
          <w:tab w:val="left" w:pos="8385"/>
        </w:tabs>
        <w:rPr>
          <w:sz w:val="24"/>
          <w:szCs w:val="24"/>
        </w:rPr>
      </w:pPr>
    </w:p>
    <w:sectPr w:rsidR="00BB4E45" w:rsidSect="00E049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2E" w:rsidRDefault="00965C2E" w:rsidP="00BB4E45">
      <w:r>
        <w:separator/>
      </w:r>
    </w:p>
  </w:endnote>
  <w:endnote w:type="continuationSeparator" w:id="0">
    <w:p w:rsidR="00965C2E" w:rsidRDefault="00965C2E" w:rsidP="00BB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2E" w:rsidRDefault="00965C2E" w:rsidP="00BB4E45">
      <w:r>
        <w:separator/>
      </w:r>
    </w:p>
  </w:footnote>
  <w:footnote w:type="continuationSeparator" w:id="0">
    <w:p w:rsidR="00965C2E" w:rsidRDefault="00965C2E" w:rsidP="00BB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AA9"/>
    <w:multiLevelType w:val="hybridMultilevel"/>
    <w:tmpl w:val="390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D64"/>
    <w:multiLevelType w:val="multilevel"/>
    <w:tmpl w:val="FE2C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>
    <w:nsid w:val="0C9E4118"/>
    <w:multiLevelType w:val="multilevel"/>
    <w:tmpl w:val="FB58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3">
    <w:nsid w:val="12A02E3C"/>
    <w:multiLevelType w:val="hybridMultilevel"/>
    <w:tmpl w:val="17C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6DB1"/>
    <w:multiLevelType w:val="hybridMultilevel"/>
    <w:tmpl w:val="006CAF7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318A"/>
    <w:multiLevelType w:val="hybridMultilevel"/>
    <w:tmpl w:val="5402569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C73"/>
    <w:multiLevelType w:val="multilevel"/>
    <w:tmpl w:val="1BD63B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7D507F"/>
    <w:multiLevelType w:val="hybridMultilevel"/>
    <w:tmpl w:val="DE366B2E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085B"/>
    <w:multiLevelType w:val="hybridMultilevel"/>
    <w:tmpl w:val="6FC4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D0AFB"/>
    <w:multiLevelType w:val="hybridMultilevel"/>
    <w:tmpl w:val="79ECF91A"/>
    <w:lvl w:ilvl="0" w:tplc="906E7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BBB"/>
    <w:multiLevelType w:val="hybridMultilevel"/>
    <w:tmpl w:val="EF68234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17C9"/>
    <w:multiLevelType w:val="multilevel"/>
    <w:tmpl w:val="6144F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12">
    <w:nsid w:val="388876F3"/>
    <w:multiLevelType w:val="hybridMultilevel"/>
    <w:tmpl w:val="6CF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611D"/>
    <w:multiLevelType w:val="hybridMultilevel"/>
    <w:tmpl w:val="DA86EC5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1DBC"/>
    <w:multiLevelType w:val="hybridMultilevel"/>
    <w:tmpl w:val="14A207B2"/>
    <w:lvl w:ilvl="0" w:tplc="69E63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971F4F"/>
    <w:multiLevelType w:val="hybridMultilevel"/>
    <w:tmpl w:val="BD0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91207"/>
    <w:multiLevelType w:val="hybridMultilevel"/>
    <w:tmpl w:val="AE487BD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41517"/>
    <w:multiLevelType w:val="hybridMultilevel"/>
    <w:tmpl w:val="AF90C70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C2657"/>
    <w:multiLevelType w:val="multilevel"/>
    <w:tmpl w:val="4E3CECA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F87182"/>
    <w:multiLevelType w:val="hybridMultilevel"/>
    <w:tmpl w:val="3B6CE6C4"/>
    <w:lvl w:ilvl="0" w:tplc="B3065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2C5DAF"/>
    <w:multiLevelType w:val="hybridMultilevel"/>
    <w:tmpl w:val="B35EA46E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A416F"/>
    <w:multiLevelType w:val="hybridMultilevel"/>
    <w:tmpl w:val="E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55F80"/>
    <w:multiLevelType w:val="hybridMultilevel"/>
    <w:tmpl w:val="ED660A3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058C1"/>
    <w:multiLevelType w:val="hybridMultilevel"/>
    <w:tmpl w:val="5CDA9332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E7843"/>
    <w:multiLevelType w:val="hybridMultilevel"/>
    <w:tmpl w:val="CFE29F0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B7371"/>
    <w:multiLevelType w:val="hybridMultilevel"/>
    <w:tmpl w:val="FF38948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F21BC"/>
    <w:multiLevelType w:val="hybridMultilevel"/>
    <w:tmpl w:val="D12E506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22038"/>
    <w:multiLevelType w:val="hybridMultilevel"/>
    <w:tmpl w:val="59CC5BB0"/>
    <w:lvl w:ilvl="0" w:tplc="69A2F0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2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19"/>
  </w:num>
  <w:num w:numId="11">
    <w:abstractNumId w:val="25"/>
  </w:num>
  <w:num w:numId="12">
    <w:abstractNumId w:val="13"/>
  </w:num>
  <w:num w:numId="13">
    <w:abstractNumId w:val="16"/>
  </w:num>
  <w:num w:numId="14">
    <w:abstractNumId w:val="10"/>
  </w:num>
  <w:num w:numId="15">
    <w:abstractNumId w:val="17"/>
  </w:num>
  <w:num w:numId="16">
    <w:abstractNumId w:val="24"/>
  </w:num>
  <w:num w:numId="17">
    <w:abstractNumId w:val="20"/>
  </w:num>
  <w:num w:numId="18">
    <w:abstractNumId w:val="7"/>
  </w:num>
  <w:num w:numId="19">
    <w:abstractNumId w:val="9"/>
  </w:num>
  <w:num w:numId="20">
    <w:abstractNumId w:val="21"/>
  </w:num>
  <w:num w:numId="21">
    <w:abstractNumId w:val="6"/>
  </w:num>
  <w:num w:numId="22">
    <w:abstractNumId w:val="11"/>
  </w:num>
  <w:num w:numId="23">
    <w:abstractNumId w:val="3"/>
  </w:num>
  <w:num w:numId="24">
    <w:abstractNumId w:val="14"/>
  </w:num>
  <w:num w:numId="25">
    <w:abstractNumId w:val="12"/>
  </w:num>
  <w:num w:numId="26">
    <w:abstractNumId w:val="27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7F9"/>
    <w:rsid w:val="00002E2B"/>
    <w:rsid w:val="000C691D"/>
    <w:rsid w:val="000D17A3"/>
    <w:rsid w:val="000E1A6C"/>
    <w:rsid w:val="000E6A8F"/>
    <w:rsid w:val="0014242B"/>
    <w:rsid w:val="00177040"/>
    <w:rsid w:val="001835D7"/>
    <w:rsid w:val="00190823"/>
    <w:rsid w:val="001A5F0F"/>
    <w:rsid w:val="001C6DC6"/>
    <w:rsid w:val="001F2D00"/>
    <w:rsid w:val="00234601"/>
    <w:rsid w:val="002814EF"/>
    <w:rsid w:val="002D2DFD"/>
    <w:rsid w:val="002F4A88"/>
    <w:rsid w:val="003206BD"/>
    <w:rsid w:val="00340BF1"/>
    <w:rsid w:val="00381475"/>
    <w:rsid w:val="00381873"/>
    <w:rsid w:val="0039351F"/>
    <w:rsid w:val="003F5C80"/>
    <w:rsid w:val="0042555C"/>
    <w:rsid w:val="00433B92"/>
    <w:rsid w:val="004412F6"/>
    <w:rsid w:val="004439CD"/>
    <w:rsid w:val="00497D71"/>
    <w:rsid w:val="004D13E2"/>
    <w:rsid w:val="00512FF5"/>
    <w:rsid w:val="005179BE"/>
    <w:rsid w:val="0054197B"/>
    <w:rsid w:val="00556973"/>
    <w:rsid w:val="00557E05"/>
    <w:rsid w:val="00573C2A"/>
    <w:rsid w:val="005D3D25"/>
    <w:rsid w:val="005F53EC"/>
    <w:rsid w:val="0062652B"/>
    <w:rsid w:val="00645F8A"/>
    <w:rsid w:val="006A5194"/>
    <w:rsid w:val="006D76A4"/>
    <w:rsid w:val="0070753C"/>
    <w:rsid w:val="00845777"/>
    <w:rsid w:val="00855EEC"/>
    <w:rsid w:val="00943951"/>
    <w:rsid w:val="0095591E"/>
    <w:rsid w:val="00965C2E"/>
    <w:rsid w:val="00973CCE"/>
    <w:rsid w:val="00993D03"/>
    <w:rsid w:val="00994A7A"/>
    <w:rsid w:val="009B357D"/>
    <w:rsid w:val="009F2E2D"/>
    <w:rsid w:val="009F3CB6"/>
    <w:rsid w:val="00A14D38"/>
    <w:rsid w:val="00A23752"/>
    <w:rsid w:val="00A23959"/>
    <w:rsid w:val="00A41E5C"/>
    <w:rsid w:val="00A424FF"/>
    <w:rsid w:val="00A666CC"/>
    <w:rsid w:val="00A9082D"/>
    <w:rsid w:val="00AB324F"/>
    <w:rsid w:val="00B54430"/>
    <w:rsid w:val="00B56EBD"/>
    <w:rsid w:val="00B67B7D"/>
    <w:rsid w:val="00B70390"/>
    <w:rsid w:val="00B7115C"/>
    <w:rsid w:val="00BA3CF3"/>
    <w:rsid w:val="00BB4E45"/>
    <w:rsid w:val="00BE2593"/>
    <w:rsid w:val="00BE73F5"/>
    <w:rsid w:val="00C25327"/>
    <w:rsid w:val="00C4649F"/>
    <w:rsid w:val="00C52A09"/>
    <w:rsid w:val="00C54FA2"/>
    <w:rsid w:val="00CE4291"/>
    <w:rsid w:val="00D328C2"/>
    <w:rsid w:val="00D33DFA"/>
    <w:rsid w:val="00D624B4"/>
    <w:rsid w:val="00D64E32"/>
    <w:rsid w:val="00D729E6"/>
    <w:rsid w:val="00D73C31"/>
    <w:rsid w:val="00DE2165"/>
    <w:rsid w:val="00DE57F9"/>
    <w:rsid w:val="00DF194B"/>
    <w:rsid w:val="00E04987"/>
    <w:rsid w:val="00E1144F"/>
    <w:rsid w:val="00E256D6"/>
    <w:rsid w:val="00E25BAD"/>
    <w:rsid w:val="00E74F14"/>
    <w:rsid w:val="00EF267D"/>
    <w:rsid w:val="00F02D87"/>
    <w:rsid w:val="00F145F1"/>
    <w:rsid w:val="00F20289"/>
    <w:rsid w:val="00F20B4D"/>
    <w:rsid w:val="00F83E40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51F"/>
    <w:pPr>
      <w:keepNext/>
      <w:jc w:val="both"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"/>
    <w:link w:val="20"/>
    <w:qFormat/>
    <w:rsid w:val="0039351F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51F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351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93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729E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14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4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9082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4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4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4E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0E32-772D-4CC9-8E7E-0B67E5A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1</cp:revision>
  <cp:lastPrinted>2022-03-29T17:04:00Z</cp:lastPrinted>
  <dcterms:created xsi:type="dcterms:W3CDTF">2019-09-10T18:52:00Z</dcterms:created>
  <dcterms:modified xsi:type="dcterms:W3CDTF">2022-05-31T09:22:00Z</dcterms:modified>
</cp:coreProperties>
</file>